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EE" w:rsidRPr="006661E7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EE" w:rsidRPr="006661E7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1E7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ённых мероприятиях по реализации Единой концепции духовно-нравственного воспитания и </w:t>
      </w:r>
      <w:r w:rsidR="003F1A22" w:rsidRPr="006661E7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6661E7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BC07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33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A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1E7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BC072F" w:rsidRPr="00BC072F">
        <w:rPr>
          <w:rFonts w:ascii="Times New Roman" w:hAnsi="Times New Roman" w:cs="Times New Roman"/>
          <w:b/>
          <w:sz w:val="24"/>
          <w:szCs w:val="24"/>
        </w:rPr>
        <w:t>9</w:t>
      </w:r>
      <w:r w:rsidRPr="006661E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022EE" w:rsidRPr="006661E7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977"/>
        <w:gridCol w:w="1559"/>
        <w:gridCol w:w="3118"/>
        <w:gridCol w:w="4820"/>
      </w:tblGrid>
      <w:tr w:rsidR="00D022EE" w:rsidRPr="006661E7" w:rsidTr="00370C6E">
        <w:tc>
          <w:tcPr>
            <w:tcW w:w="851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18" w:type="dxa"/>
          </w:tcPr>
          <w:p w:rsidR="00042742" w:rsidRDefault="00D022EE" w:rsidP="00042742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  <w:p w:rsidR="00D022EE" w:rsidRPr="007D0066" w:rsidRDefault="00D022EE" w:rsidP="00042742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лжность/</w:t>
            </w:r>
          </w:p>
        </w:tc>
        <w:tc>
          <w:tcPr>
            <w:tcW w:w="4820" w:type="dxa"/>
          </w:tcPr>
          <w:p w:rsidR="00D022EE" w:rsidRPr="007D0066" w:rsidRDefault="00D022EE" w:rsidP="00BF521A">
            <w:pPr>
              <w:pStyle w:val="a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6661E7" w:rsidTr="005F1D48">
        <w:tc>
          <w:tcPr>
            <w:tcW w:w="15593" w:type="dxa"/>
            <w:gridSpan w:val="6"/>
          </w:tcPr>
          <w:p w:rsidR="00D022EE" w:rsidRPr="007D0066" w:rsidRDefault="006944B0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2301B4" w:rsidRPr="00A23393" w:rsidTr="00370C6E">
        <w:trPr>
          <w:trHeight w:val="2152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301B4" w:rsidRPr="007D0066" w:rsidRDefault="002301B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1B4" w:rsidRPr="007D0066" w:rsidRDefault="002301B4" w:rsidP="00D53DD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ККЗ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  <w:p w:rsidR="002301B4" w:rsidRPr="007D0066" w:rsidRDefault="002301B4" w:rsidP="00D53DD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B4" w:rsidRPr="007D0066" w:rsidRDefault="006944B0" w:rsidP="006944B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К «ККЗ «</w:t>
            </w:r>
            <w:proofErr w:type="spellStart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показ документального фильма для воспитанников о менталитете Чеченского народа на тему: «Обычаи чеченского народа и уважение к старшим». После просмотра фильма руководитель кружка Магомедов Х. немного рассказал воспитанникам о том, как в каждой чеченской семье чтут и соблюдают традиции, переданные старшим поколением. </w:t>
            </w:r>
          </w:p>
        </w:tc>
        <w:tc>
          <w:tcPr>
            <w:tcW w:w="1559" w:type="dxa"/>
          </w:tcPr>
          <w:p w:rsidR="002301B4" w:rsidRPr="006944B0" w:rsidRDefault="006944B0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9 июля </w:t>
            </w:r>
          </w:p>
        </w:tc>
        <w:tc>
          <w:tcPr>
            <w:tcW w:w="3118" w:type="dxa"/>
          </w:tcPr>
          <w:p w:rsidR="00D53DDF" w:rsidRPr="007D0066" w:rsidRDefault="00D53DDF" w:rsidP="003C55E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01B4" w:rsidRPr="007D0066" w:rsidRDefault="002E64F3" w:rsidP="003C55E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D53DDF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хадж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</w:t>
            </w:r>
          </w:p>
        </w:tc>
        <w:tc>
          <w:tcPr>
            <w:tcW w:w="4820" w:type="dxa"/>
          </w:tcPr>
          <w:p w:rsidR="006944B0" w:rsidRPr="007D0066" w:rsidRDefault="006944B0" w:rsidP="00E0218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духовно-нравственных ценностей, сохранение и приумножение культурного наследия чеченского наро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Присутствовало-136 чел.</w:t>
            </w:r>
          </w:p>
        </w:tc>
      </w:tr>
      <w:tr w:rsidR="009A02D0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A02D0" w:rsidRPr="007D0066" w:rsidRDefault="009A02D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5D5E" w:rsidRPr="007D0066" w:rsidRDefault="008B5D5E" w:rsidP="008B5D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9A02D0" w:rsidRPr="007D0066" w:rsidRDefault="009A02D0" w:rsidP="00D53DD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2D0" w:rsidRPr="007D0066" w:rsidRDefault="006944B0" w:rsidP="000D51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ном зале «</w:t>
            </w:r>
            <w:proofErr w:type="spellStart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рошла беседа с работниками ГАУ ГАТ «</w:t>
            </w:r>
            <w:proofErr w:type="spellStart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 тему: «Ислам-религия мира и Созидания» В своем выступлении представитель духовенства рассказал много интересного. Привел исторические </w:t>
            </w:r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кты из жизни Посланника Аллаха (мир Ему и благословение Аллаха), которые отчетливо показывают</w:t>
            </w:r>
            <w:proofErr w:type="gramStart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религия Ислам не призывает к жестокости, насилию и терроризму, а напротив – к сплоченности, любви и созиданию.</w:t>
            </w:r>
          </w:p>
        </w:tc>
        <w:tc>
          <w:tcPr>
            <w:tcW w:w="1559" w:type="dxa"/>
          </w:tcPr>
          <w:p w:rsidR="009A02D0" w:rsidRPr="002C7CFC" w:rsidRDefault="006944B0" w:rsidP="00BF521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 июля</w:t>
            </w:r>
          </w:p>
        </w:tc>
        <w:tc>
          <w:tcPr>
            <w:tcW w:w="3118" w:type="dxa"/>
          </w:tcPr>
          <w:p w:rsidR="008B5D5E" w:rsidRPr="007D0066" w:rsidRDefault="008B5D5E" w:rsidP="008B5D5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</w:t>
            </w:r>
            <w:r w:rsidR="0069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Т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сударственный ансамбль танца «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A02D0" w:rsidRPr="007D0066" w:rsidRDefault="001D4A94" w:rsidP="008B5D5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="002E6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4820" w:type="dxa"/>
          </w:tcPr>
          <w:p w:rsidR="00A649B5" w:rsidRPr="007D0066" w:rsidRDefault="009A02D0" w:rsidP="00A649B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Style w:val="c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="008854FA" w:rsidRPr="007D0066">
              <w:rPr>
                <w:rStyle w:val="c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Pr="007D0066">
              <w:rPr>
                <w:rStyle w:val="c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E0218A" w:rsidRP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218A" w:rsidRPr="00E021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  <w:r w:rsidR="00E0218A" w:rsidRPr="00E021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7D0066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B23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2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="001D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23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 w:rsidR="001D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</w:t>
            </w:r>
            <w:r w:rsidR="00A649B5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 чел.</w:t>
            </w:r>
          </w:p>
          <w:p w:rsidR="009A02D0" w:rsidRPr="007D0066" w:rsidRDefault="009A02D0" w:rsidP="00A649B5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5315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85315" w:rsidRPr="007D0066" w:rsidRDefault="00D85315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315" w:rsidRPr="007D0066" w:rsidRDefault="00D85315" w:rsidP="00D85315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</w:p>
          <w:p w:rsidR="00D85315" w:rsidRPr="007D0066" w:rsidRDefault="00D85315" w:rsidP="00D8531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 им. Х. Алиева</w:t>
            </w:r>
          </w:p>
        </w:tc>
        <w:tc>
          <w:tcPr>
            <w:tcW w:w="2977" w:type="dxa"/>
          </w:tcPr>
          <w:p w:rsidR="0056186E" w:rsidRPr="0056186E" w:rsidRDefault="0056186E" w:rsidP="0056186E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61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петиционном  зале ГАУ «</w:t>
            </w:r>
            <w:proofErr w:type="spellStart"/>
            <w:r w:rsidRPr="00561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561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61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561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им. Х.  Алиева,  согласно плану работы по Духовно-нравственному воспитанию подрастающего поколения, проведена беседа на тему: «Роль традиций в современном обществе». Юным артистам рассказали о традициях чеченцев и о необходимости соблюдения их, так как обычаи и традиции чеченцев очень красивы, благодарны, а также в годы суровых испытаний они помогали выжить и не озлобиться на жизнь нашему народу. </w:t>
            </w:r>
          </w:p>
          <w:p w:rsidR="00D85315" w:rsidRPr="007D0066" w:rsidRDefault="00D85315" w:rsidP="0056186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315" w:rsidRPr="007D0066" w:rsidRDefault="0015540F" w:rsidP="0015540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июля</w:t>
            </w:r>
          </w:p>
        </w:tc>
        <w:tc>
          <w:tcPr>
            <w:tcW w:w="3118" w:type="dxa"/>
          </w:tcPr>
          <w:p w:rsidR="00D85315" w:rsidRPr="007D0066" w:rsidRDefault="00D85315" w:rsidP="00D8531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D85315" w:rsidRPr="007D0066" w:rsidRDefault="00D85315" w:rsidP="00D8531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</w:t>
            </w:r>
            <w:r w:rsidR="002E6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4820" w:type="dxa"/>
          </w:tcPr>
          <w:p w:rsidR="00D85315" w:rsidRPr="007D0066" w:rsidRDefault="00D85315" w:rsidP="001554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="00D065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540F"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национального </w:t>
            </w:r>
            <w:r w:rsidR="0015540F" w:rsidRPr="001554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="0015540F"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риотизма, расширение кругозора, воспитание у присутствующих любви, уважения, толерантности к культурам, историческому прошлому и наследию народов, проживающих в Чеченской Республике.</w:t>
            </w:r>
            <w:r w:rsid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 w:rsidR="002C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4</w:t>
            </w:r>
            <w:r w:rsid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5C32CF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C32CF" w:rsidRPr="007D0066" w:rsidRDefault="005C32C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2CF" w:rsidRPr="007D0066" w:rsidRDefault="005C32CF" w:rsidP="005C32CF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БУ «Государственное управление по </w:t>
            </w: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инематографии»</w:t>
            </w:r>
          </w:p>
          <w:p w:rsidR="005C32CF" w:rsidRPr="007D0066" w:rsidRDefault="005C32CF" w:rsidP="005C32CF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C32CF" w:rsidRPr="007D0066" w:rsidRDefault="005C32CF" w:rsidP="005C32CF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C32CF" w:rsidRPr="007D0066" w:rsidRDefault="005C32CF" w:rsidP="00D85315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32CF" w:rsidRPr="007D0066" w:rsidRDefault="00FF1F8F" w:rsidP="000D514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правление</w:t>
            </w:r>
            <w:proofErr w:type="spellEnd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кинематографии» г. Грозный, прошел показ </w:t>
            </w:r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течественной кинокомедии: «Женитьба </w:t>
            </w:r>
            <w:proofErr w:type="spellStart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ьзаминова</w:t>
            </w:r>
            <w:proofErr w:type="spellEnd"/>
            <w:r w:rsidRPr="00FF1F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C32CF" w:rsidRPr="007D0066" w:rsidRDefault="0015540F" w:rsidP="0015540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 июля</w:t>
            </w:r>
          </w:p>
        </w:tc>
        <w:tc>
          <w:tcPr>
            <w:tcW w:w="3118" w:type="dxa"/>
          </w:tcPr>
          <w:p w:rsidR="005C32CF" w:rsidRPr="007D0066" w:rsidRDefault="000D5147" w:rsidP="005C32C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r w:rsidR="005C32CF"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БУ «Государственное управление по </w:t>
            </w:r>
            <w:r w:rsidR="005C32CF"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инематографии»</w:t>
            </w:r>
          </w:p>
          <w:p w:rsidR="005C32CF" w:rsidRPr="007D0066" w:rsidRDefault="005C32CF" w:rsidP="005C32C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5C32CF" w:rsidRPr="007D0066" w:rsidRDefault="005C32CF" w:rsidP="00D8531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5C32CF" w:rsidRDefault="0015540F" w:rsidP="00714D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Цель мероприятия: </w:t>
            </w:r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, пропаганда здорового образа жи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5540F" w:rsidRPr="007D0066" w:rsidRDefault="0015540F" w:rsidP="00714D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исутствовало-22 ч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C32CF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C32CF" w:rsidRPr="007D0066" w:rsidRDefault="005C32C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2CF" w:rsidRPr="007D0066" w:rsidRDefault="000D5147" w:rsidP="00FF1F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977" w:type="dxa"/>
          </w:tcPr>
          <w:p w:rsidR="005C32CF" w:rsidRPr="00FF1F8F" w:rsidRDefault="0015540F" w:rsidP="003F1A22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ДК с. </w:t>
            </w:r>
            <w:proofErr w:type="spellStart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дыкель</w:t>
            </w:r>
            <w:proofErr w:type="spellEnd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озненского муниципального района прошел очередной тематический вечер Министерства культуры ЧР, республиканского Центра народного творчества и Совета по культуре при Главе ЧР «Г</w:t>
            </w:r>
            <w:proofErr w:type="gramStart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акхийн</w:t>
            </w:r>
            <w:proofErr w:type="spellEnd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(«Вечера традиций»).</w:t>
            </w:r>
            <w:r w:rsidRPr="0015540F"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24"/>
                <w:lang w:eastAsia="ru-RU"/>
              </w:rPr>
              <w:t xml:space="preserve"> </w:t>
            </w:r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зале собрались работники культурно-досуговых учреждений района, представители молодежи села </w:t>
            </w:r>
            <w:proofErr w:type="spellStart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дыкель</w:t>
            </w:r>
            <w:proofErr w:type="spellEnd"/>
            <w:r w:rsidRPr="00155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ростые граждане. На эту встречу к ним приехали члены Совета по культуре при Главе ЧР Руслан Гиреев,</w:t>
            </w:r>
            <w:r w:rsidR="002D43EC" w:rsidRPr="002D43EC"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24"/>
                <w:lang w:eastAsia="ru-RU"/>
              </w:rPr>
              <w:t xml:space="preserve"> </w:t>
            </w:r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лтан </w:t>
            </w:r>
            <w:proofErr w:type="spellStart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ев</w:t>
            </w:r>
            <w:proofErr w:type="spellEnd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едущий программы  «Г</w:t>
            </w:r>
            <w:proofErr w:type="gramStart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акхийн</w:t>
            </w:r>
            <w:proofErr w:type="spellEnd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сотрудник ЦНТ МК ЧР, писатель Абу </w:t>
            </w:r>
            <w:proofErr w:type="spellStart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циев</w:t>
            </w:r>
            <w:proofErr w:type="spellEnd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заместитель начальника отдела культуры Грозненского района Магомед </w:t>
            </w:r>
            <w:proofErr w:type="spellStart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хабов</w:t>
            </w:r>
            <w:proofErr w:type="spellEnd"/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       </w:t>
            </w:r>
          </w:p>
        </w:tc>
        <w:tc>
          <w:tcPr>
            <w:tcW w:w="1559" w:type="dxa"/>
          </w:tcPr>
          <w:p w:rsidR="005C32CF" w:rsidRPr="007D0066" w:rsidRDefault="0015540F" w:rsidP="0015540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4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 июля</w:t>
            </w:r>
          </w:p>
        </w:tc>
        <w:tc>
          <w:tcPr>
            <w:tcW w:w="3118" w:type="dxa"/>
          </w:tcPr>
          <w:p w:rsidR="005C32CF" w:rsidRDefault="0067781A" w:rsidP="0067781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Центр народного творчества»</w:t>
            </w:r>
          </w:p>
          <w:p w:rsidR="0067781A" w:rsidRPr="007D0066" w:rsidRDefault="0067781A" w:rsidP="0067781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удов Р.К.</w:t>
            </w:r>
          </w:p>
        </w:tc>
        <w:tc>
          <w:tcPr>
            <w:tcW w:w="4820" w:type="dxa"/>
          </w:tcPr>
          <w:p w:rsidR="005C32CF" w:rsidRDefault="0067781A" w:rsidP="003F1A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7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677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лях реализации  Единой Концепции  духовно-нравственного воспитания.</w:t>
            </w:r>
          </w:p>
          <w:p w:rsidR="0067781A" w:rsidRPr="007D0066" w:rsidRDefault="0067781A" w:rsidP="002D43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3C5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ч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C535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535A" w:rsidRPr="007D0066" w:rsidRDefault="007C535A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535A" w:rsidRPr="007D0066" w:rsidRDefault="00E54E50" w:rsidP="00E54E50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У «Государственный детский ансамбль песни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анц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им. М.А.</w:t>
            </w:r>
            <w:r w:rsidR="003C5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535A" w:rsidRPr="007D0066" w:rsidRDefault="002D43EC" w:rsidP="002D43E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2D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товом зале ГБУК «</w:t>
            </w:r>
            <w:proofErr w:type="spellStart"/>
            <w:r w:rsidRPr="002D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ЦКиИ</w:t>
            </w:r>
            <w:proofErr w:type="spellEnd"/>
            <w:r w:rsidRPr="002D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прошла беседа на тему: «Роль традиций в современном обществе». </w:t>
            </w:r>
          </w:p>
        </w:tc>
        <w:tc>
          <w:tcPr>
            <w:tcW w:w="1559" w:type="dxa"/>
          </w:tcPr>
          <w:p w:rsidR="007C535A" w:rsidRPr="007D0066" w:rsidRDefault="002D43EC" w:rsidP="002D43E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июля</w:t>
            </w:r>
          </w:p>
        </w:tc>
        <w:tc>
          <w:tcPr>
            <w:tcW w:w="3118" w:type="dxa"/>
          </w:tcPr>
          <w:p w:rsidR="00C74791" w:rsidRPr="00C74791" w:rsidRDefault="00C74791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74791" w:rsidRDefault="00C74791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</w:t>
            </w:r>
            <w:proofErr w:type="spellEnd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94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 w:rsidRPr="00C74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C535A" w:rsidRPr="007D0066" w:rsidRDefault="002D43EC" w:rsidP="002D43E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</w:tc>
        <w:tc>
          <w:tcPr>
            <w:tcW w:w="4820" w:type="dxa"/>
          </w:tcPr>
          <w:p w:rsidR="007C535A" w:rsidRDefault="00C74791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47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воспитание в современной чеченской семье происходит по принципу максимальной адаптации в реальной жизни. В процессе </w:t>
            </w:r>
            <w:r w:rsidR="002D43EC" w:rsidRP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той деятельности происходит социализация его личности. Для воспитания детей не готовят какие-то специальные «тепличные» условия, все необходимое в жизни они познают и приобретают в деятельности</w:t>
            </w:r>
            <w:r w:rsidR="002D4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D43EC" w:rsidRDefault="002D43EC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D43EC" w:rsidRDefault="002D43EC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у провел поэт, писатель, публицист, заместитель председателя общественного совета ветеранов МВД </w:t>
            </w:r>
            <w:proofErr w:type="spellStart"/>
            <w:r w:rsidRPr="002D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циев</w:t>
            </w:r>
            <w:proofErr w:type="spellEnd"/>
            <w:r w:rsidRPr="002D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бу.</w:t>
            </w:r>
          </w:p>
          <w:p w:rsidR="002D43EC" w:rsidRPr="007D0066" w:rsidRDefault="002D43EC" w:rsidP="007C53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4 чел.</w:t>
            </w:r>
          </w:p>
        </w:tc>
      </w:tr>
      <w:tr w:rsidR="002D43EC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D43EC" w:rsidRPr="007D0066" w:rsidRDefault="002D43E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43EC" w:rsidRPr="002D43EC" w:rsidRDefault="002D43EC" w:rsidP="002D43E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БУ ДПО «</w:t>
            </w:r>
            <w:r w:rsidRPr="002D4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чебно-методический центр повышения квалификации работников культуры и искусства»</w:t>
            </w:r>
          </w:p>
          <w:p w:rsidR="002D43EC" w:rsidRDefault="002D43EC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D43EC" w:rsidRPr="00A459C7" w:rsidRDefault="00D97DBB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товом зале ГБУК «Республиканский центр культуры и искусства» сотрудники ГБУ ДПО «Учебно-методический центр повышения квалификации работников культуры и искусства» совместно с сотрудниками ГБУК «Республиканский центр культуры и искусства», сотрудниками ансамбля «</w:t>
            </w:r>
            <w:proofErr w:type="spellStart"/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лам</w:t>
            </w:r>
            <w:proofErr w:type="spellEnd"/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ГБУ «ЦНТ» и сотрудниками ГУ «</w:t>
            </w:r>
            <w:proofErr w:type="spellStart"/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нский</w:t>
            </w:r>
            <w:proofErr w:type="spellEnd"/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ударственный историко-архитектурный и природный музей-заповедник» провели беседу: «Роль традиций в современном обществе».</w:t>
            </w:r>
          </w:p>
        </w:tc>
        <w:tc>
          <w:tcPr>
            <w:tcW w:w="1559" w:type="dxa"/>
          </w:tcPr>
          <w:p w:rsidR="002D43EC" w:rsidRDefault="00D97DBB" w:rsidP="00B946A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июля</w:t>
            </w:r>
          </w:p>
        </w:tc>
        <w:tc>
          <w:tcPr>
            <w:tcW w:w="3118" w:type="dxa"/>
          </w:tcPr>
          <w:p w:rsidR="007E0752" w:rsidRPr="007E0752" w:rsidRDefault="00384F1D" w:rsidP="007E07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ПО «Учебно-методический центр</w:t>
            </w:r>
            <w:r w:rsid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752"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работников культуры и искусства»</w:t>
            </w:r>
          </w:p>
          <w:p w:rsidR="002D43EC" w:rsidRPr="00A459C7" w:rsidRDefault="007E0752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уг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4820" w:type="dxa"/>
          </w:tcPr>
          <w:p w:rsidR="002D43EC" w:rsidRDefault="00D97DBB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7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е национального </w:t>
            </w:r>
            <w:r w:rsidRPr="00D97DB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риотизма, расширение кругозора, воспитание у присутствующих любви, уважения, толерантности к культурам, историческому прошлому и наследию народов, проживающих в Чеченской Республике.</w:t>
            </w:r>
          </w:p>
          <w:p w:rsidR="00D97DBB" w:rsidRDefault="00D97DBB" w:rsidP="00D3498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97DBB" w:rsidRDefault="00D97DBB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у провел поэт, писатель, публицист, заместитель председателя общественного совета ветеранов МВД </w:t>
            </w:r>
            <w:proofErr w:type="spellStart"/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циев</w:t>
            </w:r>
            <w:proofErr w:type="spellEnd"/>
            <w:r w:rsidRPr="00D97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бу</w:t>
            </w:r>
          </w:p>
          <w:p w:rsidR="00D97DBB" w:rsidRPr="00D97DBB" w:rsidRDefault="00D97DBB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вовало-34 чел.</w:t>
            </w:r>
          </w:p>
        </w:tc>
      </w:tr>
      <w:tr w:rsidR="007E0752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0752" w:rsidRPr="007D0066" w:rsidRDefault="007E0752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752" w:rsidRDefault="007E0752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АУК «</w:t>
            </w:r>
            <w:proofErr w:type="spellStart"/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ФАПиТ</w:t>
            </w:r>
            <w:proofErr w:type="spellEnd"/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«НОХЧО»</w:t>
            </w:r>
          </w:p>
        </w:tc>
        <w:tc>
          <w:tcPr>
            <w:tcW w:w="2977" w:type="dxa"/>
          </w:tcPr>
          <w:p w:rsidR="007E0752" w:rsidRPr="00A459C7" w:rsidRDefault="007E0752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ники ансамбля «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о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прочитали 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риуроченный ко дню рождения 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нта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Хаджи 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шиева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а будет </w:t>
            </w: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озвышена его святость). Верующие здесь просили у Всевышнего милости и благодати для чеченского народа и всей мусульманской 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мы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Стоит отметить, что в республике в честь 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нта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Хаджи 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шиева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званы улицы и мечети, медресе и всероссийский исламский институт. Каждая дата, так или иначе связанная с жизнью чеченского Шейха широко отмечается в республике каждый год.</w:t>
            </w:r>
          </w:p>
        </w:tc>
        <w:tc>
          <w:tcPr>
            <w:tcW w:w="1559" w:type="dxa"/>
          </w:tcPr>
          <w:p w:rsidR="007E0752" w:rsidRDefault="007E0752" w:rsidP="007E0752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 июля</w:t>
            </w:r>
          </w:p>
        </w:tc>
        <w:tc>
          <w:tcPr>
            <w:tcW w:w="3118" w:type="dxa"/>
          </w:tcPr>
          <w:p w:rsidR="007E0752" w:rsidRDefault="007E0752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И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E0752" w:rsidRPr="00A459C7" w:rsidRDefault="007E0752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</w:tc>
        <w:tc>
          <w:tcPr>
            <w:tcW w:w="4820" w:type="dxa"/>
          </w:tcPr>
          <w:p w:rsidR="007E0752" w:rsidRDefault="007E0752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итие любви и уважения</w:t>
            </w: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к своей религии, истинному Исламу</w:t>
            </w:r>
          </w:p>
          <w:p w:rsidR="007E0752" w:rsidRPr="007E0752" w:rsidRDefault="007E0752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вовало-100 чел.</w:t>
            </w:r>
          </w:p>
        </w:tc>
      </w:tr>
      <w:tr w:rsidR="007E0752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0752" w:rsidRPr="007D0066" w:rsidRDefault="007E0752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752" w:rsidRDefault="007E0752" w:rsidP="007E075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БУ «Респуб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анская детская библиотека</w:t>
            </w:r>
            <w:r w:rsidR="00A6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м.</w:t>
            </w:r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.</w:t>
            </w:r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ихалкова»</w:t>
            </w:r>
          </w:p>
        </w:tc>
        <w:tc>
          <w:tcPr>
            <w:tcW w:w="2977" w:type="dxa"/>
          </w:tcPr>
          <w:p w:rsidR="007E0752" w:rsidRPr="00A459C7" w:rsidRDefault="007E0752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Центре историко-культурного и духовно-патриотического воспитания подрастающего поколения ГБУ "РДБ им. С. В. Михалкова" среди читателей-активистов состоялся конкурс чтецов "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ган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тахь</w:t>
            </w:r>
            <w:proofErr w:type="spellEnd"/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. Участники продекламировали свои любимые произведения чеченских поэтов-писателей на родном язы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7E0752" w:rsidRDefault="007E0752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ля</w:t>
            </w:r>
          </w:p>
        </w:tc>
        <w:tc>
          <w:tcPr>
            <w:tcW w:w="3118" w:type="dxa"/>
          </w:tcPr>
          <w:p w:rsidR="007E0752" w:rsidRDefault="007E0752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публиканская детская библиотека им.</w:t>
            </w: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лкова»</w:t>
            </w:r>
          </w:p>
          <w:p w:rsidR="007E0752" w:rsidRPr="00A459C7" w:rsidRDefault="007E0752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умова З.М.</w:t>
            </w:r>
          </w:p>
        </w:tc>
        <w:tc>
          <w:tcPr>
            <w:tcW w:w="4820" w:type="dxa"/>
          </w:tcPr>
          <w:p w:rsidR="007E0752" w:rsidRDefault="007E0752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7E0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E0752" w:rsidRPr="00B233C6" w:rsidRDefault="007E0752" w:rsidP="00D3498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2 участника</w:t>
            </w:r>
          </w:p>
        </w:tc>
      </w:tr>
      <w:tr w:rsidR="007E0752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0752" w:rsidRPr="007D0066" w:rsidRDefault="007E0752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752" w:rsidRDefault="00A638B5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БУ «Республиканская специальная библиотека для слепых»</w:t>
            </w:r>
          </w:p>
        </w:tc>
        <w:tc>
          <w:tcPr>
            <w:tcW w:w="2977" w:type="dxa"/>
          </w:tcPr>
          <w:p w:rsidR="007E0752" w:rsidRPr="00A459C7" w:rsidRDefault="00A638B5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БУ «РСБС» состоялась беседа по духовно нравственному воспитанию с работниками библиотеки </w:t>
            </w:r>
            <w:r w:rsidRPr="00A6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а тему: «Что мы знаем об Исламе». В ходе беседы мы узнали, что </w:t>
            </w:r>
            <w:r w:rsidRPr="00A638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Ислам</w:t>
            </w:r>
            <w:r w:rsidRPr="00A6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вляется самой молодой из мировых религий. Ислам исповедуют более 1,8 миллиарда человек, которые живут в 125 странах. 28 стран мира сделали ислам основной государственной религией.  </w:t>
            </w:r>
          </w:p>
        </w:tc>
        <w:tc>
          <w:tcPr>
            <w:tcW w:w="1559" w:type="dxa"/>
          </w:tcPr>
          <w:p w:rsidR="007E0752" w:rsidRDefault="00A638B5" w:rsidP="002709B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 июля</w:t>
            </w:r>
          </w:p>
        </w:tc>
        <w:tc>
          <w:tcPr>
            <w:tcW w:w="3118" w:type="dxa"/>
          </w:tcPr>
          <w:p w:rsidR="007E0752" w:rsidRDefault="00A638B5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  <w:p w:rsidR="001746F6" w:rsidRPr="00A459C7" w:rsidRDefault="001746F6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4820" w:type="dxa"/>
          </w:tcPr>
          <w:p w:rsidR="007E0752" w:rsidRDefault="001746F6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, привитие любви и уважения детей  к своей религии, истинному Исла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746F6" w:rsidRPr="00B233C6" w:rsidRDefault="001746F6" w:rsidP="00D3498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 w:rsidR="00C1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 чел.</w:t>
            </w:r>
          </w:p>
        </w:tc>
      </w:tr>
      <w:tr w:rsidR="001746F6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746F6" w:rsidRPr="007D0066" w:rsidRDefault="001746F6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6F6" w:rsidRDefault="001746F6" w:rsidP="001746F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4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АУ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еченский государственный театр  им. Х.</w:t>
            </w:r>
            <w:r w:rsidRPr="00174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Pr="00174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1746F6" w:rsidRPr="001746F6" w:rsidRDefault="001746F6" w:rsidP="001746F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АУ «ЧГДТ им. </w:t>
            </w:r>
            <w:proofErr w:type="spellStart"/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паши</w:t>
            </w:r>
            <w:proofErr w:type="spellEnd"/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состоялось мероприятие по Единой концепции Духовно-нравственного воспитания на тему: «Роль молодёжи в духовно – нравственном воспитании»</w:t>
            </w:r>
          </w:p>
          <w:p w:rsidR="001746F6" w:rsidRPr="00A459C7" w:rsidRDefault="001746F6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1746F6" w:rsidRDefault="001746F6" w:rsidP="00B946A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4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июля</w:t>
            </w:r>
          </w:p>
        </w:tc>
        <w:tc>
          <w:tcPr>
            <w:tcW w:w="3118" w:type="dxa"/>
          </w:tcPr>
          <w:p w:rsidR="001746F6" w:rsidRPr="00A459C7" w:rsidRDefault="001746F6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ГДТ им. </w:t>
            </w:r>
            <w:proofErr w:type="spellStart"/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Л.</w:t>
            </w:r>
          </w:p>
        </w:tc>
        <w:tc>
          <w:tcPr>
            <w:tcW w:w="4820" w:type="dxa"/>
          </w:tcPr>
          <w:p w:rsidR="001746F6" w:rsidRPr="001746F6" w:rsidRDefault="001746F6" w:rsidP="001746F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4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ширить знания слушателей в сфере духовно-нравственного воспитания молодежи </w:t>
            </w:r>
          </w:p>
          <w:p w:rsidR="001746F6" w:rsidRPr="00B233C6" w:rsidRDefault="001746F6" w:rsidP="001746F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– 132 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14E3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14E3A" w:rsidRPr="007D0066" w:rsidRDefault="00F14E3A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4E3A" w:rsidRDefault="001E5979" w:rsidP="00B2651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 Гудермесского муниципального района»</w:t>
            </w:r>
          </w:p>
        </w:tc>
        <w:tc>
          <w:tcPr>
            <w:tcW w:w="2977" w:type="dxa"/>
          </w:tcPr>
          <w:p w:rsidR="00F14E3A" w:rsidRPr="00A459C7" w:rsidRDefault="00F14E3A" w:rsidP="001E597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ДК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сомольское</w:t>
            </w:r>
            <w:proofErr w:type="gramEnd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шёл тематический вечер «</w:t>
            </w:r>
            <w:proofErr w:type="spellStart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Iиллакхийн</w:t>
            </w:r>
            <w:proofErr w:type="spellEnd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ьйренаш</w:t>
            </w:r>
            <w:proofErr w:type="spellEnd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</w:p>
        </w:tc>
        <w:tc>
          <w:tcPr>
            <w:tcW w:w="1559" w:type="dxa"/>
          </w:tcPr>
          <w:p w:rsidR="00F14E3A" w:rsidRDefault="00F14E3A" w:rsidP="00B265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июля</w:t>
            </w:r>
          </w:p>
        </w:tc>
        <w:tc>
          <w:tcPr>
            <w:tcW w:w="3118" w:type="dxa"/>
          </w:tcPr>
          <w:p w:rsidR="00F14E3A" w:rsidRPr="00A459C7" w:rsidRDefault="001E5979" w:rsidP="00B265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 Гудермесского муниципального района» Р.П. </w:t>
            </w:r>
            <w:proofErr w:type="spellStart"/>
            <w:r w:rsidRPr="001E5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</w:p>
        </w:tc>
        <w:tc>
          <w:tcPr>
            <w:tcW w:w="4820" w:type="dxa"/>
          </w:tcPr>
          <w:p w:rsidR="00F14E3A" w:rsidRDefault="00F14E3A" w:rsidP="00B265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6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F26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14E3A" w:rsidRDefault="00F14E3A" w:rsidP="00B265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4E3A" w:rsidRDefault="00F14E3A" w:rsidP="00B265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4E3A" w:rsidRPr="00F264B0" w:rsidRDefault="00F14E3A" w:rsidP="00B2651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70 чел.</w:t>
            </w:r>
          </w:p>
        </w:tc>
      </w:tr>
      <w:tr w:rsidR="001746F6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746F6" w:rsidRPr="007D0066" w:rsidRDefault="001746F6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6F6" w:rsidRDefault="003C55EF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F26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Грозненского муниципального района»</w:t>
            </w:r>
          </w:p>
        </w:tc>
        <w:tc>
          <w:tcPr>
            <w:tcW w:w="2977" w:type="dxa"/>
          </w:tcPr>
          <w:p w:rsidR="001746F6" w:rsidRPr="00A459C7" w:rsidRDefault="00F264B0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ДК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сомольское</w:t>
            </w:r>
            <w:proofErr w:type="gramEnd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шёл тематический вечер «</w:t>
            </w:r>
            <w:proofErr w:type="spellStart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Iиллакхийн</w:t>
            </w:r>
            <w:proofErr w:type="spellEnd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ьйренаш</w:t>
            </w:r>
            <w:proofErr w:type="spellEnd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направленный на реализацию Единой концепции духовно-нравственного воспитания и развития подрастающего поколения ЧР.</w:t>
            </w:r>
          </w:p>
        </w:tc>
        <w:tc>
          <w:tcPr>
            <w:tcW w:w="1559" w:type="dxa"/>
          </w:tcPr>
          <w:p w:rsidR="001746F6" w:rsidRDefault="00F264B0" w:rsidP="00F264B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июля</w:t>
            </w:r>
          </w:p>
        </w:tc>
        <w:tc>
          <w:tcPr>
            <w:tcW w:w="3118" w:type="dxa"/>
          </w:tcPr>
          <w:p w:rsidR="001746F6" w:rsidRDefault="00F264B0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Грозненского муниципального района»</w:t>
            </w:r>
          </w:p>
          <w:p w:rsidR="00F264B0" w:rsidRPr="00A459C7" w:rsidRDefault="00F264B0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А.М.</w:t>
            </w:r>
          </w:p>
        </w:tc>
        <w:tc>
          <w:tcPr>
            <w:tcW w:w="4820" w:type="dxa"/>
          </w:tcPr>
          <w:p w:rsidR="00F264B0" w:rsidRDefault="00F264B0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6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F26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264B0" w:rsidRDefault="00F264B0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264B0" w:rsidRPr="00F264B0" w:rsidRDefault="00F264B0" w:rsidP="00F264B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встрече</w:t>
            </w:r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молодежью и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отниками культуры села присутствовали </w:t>
            </w:r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ы рабочей группы Совета по культуре при Главе Республики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ев</w:t>
            </w:r>
            <w:proofErr w:type="spellEnd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реев и зав. отделом методической и клубной работы ЦНТ МК ЧР, писатель Абу </w:t>
            </w:r>
            <w:proofErr w:type="spellStart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циев</w:t>
            </w:r>
            <w:proofErr w:type="spellEnd"/>
            <w:r w:rsidRPr="00F26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746F6" w:rsidRDefault="001746F6" w:rsidP="00F264B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264B0" w:rsidRPr="00F264B0" w:rsidRDefault="00F264B0" w:rsidP="00F264B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сутствовало-</w:t>
            </w:r>
            <w:r w:rsidR="0045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0 чел.</w:t>
            </w:r>
          </w:p>
        </w:tc>
      </w:tr>
      <w:tr w:rsidR="002D43EC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D43EC" w:rsidRPr="007D0066" w:rsidRDefault="002D43E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43EC" w:rsidRDefault="003C55EF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F264B0" w:rsidRPr="00F26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Надтеречн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2D43EC" w:rsidRPr="00A459C7" w:rsidRDefault="00E35FFB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E35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ботники  Знаменского ДК совместно с библиотекой провели  встречу: «Великий шейх   </w:t>
            </w:r>
            <w:proofErr w:type="spellStart"/>
            <w:r w:rsidRPr="00E35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нта</w:t>
            </w:r>
            <w:proofErr w:type="spellEnd"/>
            <w:r w:rsidRPr="00E35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Хаджи </w:t>
            </w:r>
            <w:proofErr w:type="spellStart"/>
            <w:r w:rsidRPr="00E35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шиев</w:t>
            </w:r>
            <w:proofErr w:type="spellEnd"/>
            <w:r w:rsidRPr="00E35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2D43EC" w:rsidRDefault="00E35FFB" w:rsidP="00E35FF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F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июля</w:t>
            </w:r>
          </w:p>
        </w:tc>
        <w:tc>
          <w:tcPr>
            <w:tcW w:w="3118" w:type="dxa"/>
          </w:tcPr>
          <w:p w:rsidR="002D43EC" w:rsidRDefault="00E35FFB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Надтеречного района»</w:t>
            </w:r>
          </w:p>
          <w:p w:rsidR="00E35FFB" w:rsidRPr="00A459C7" w:rsidRDefault="00E35FFB" w:rsidP="00A459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4820" w:type="dxa"/>
          </w:tcPr>
          <w:p w:rsidR="002D43EC" w:rsidRDefault="00E35FFB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="00042397" w:rsidRPr="0004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  <w:r w:rsidR="0004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42397" w:rsidRPr="00B233C6" w:rsidRDefault="00042397" w:rsidP="00D3498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2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  36 человек</w:t>
            </w:r>
          </w:p>
        </w:tc>
      </w:tr>
      <w:tr w:rsidR="00D3498B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3498B" w:rsidRPr="007D0066" w:rsidRDefault="00D3498B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498B" w:rsidRPr="007D0066" w:rsidRDefault="003C55EF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D25EA4" w:rsidRPr="00D25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Шарой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D3498B" w:rsidRPr="007D0066" w:rsidRDefault="00D25EA4" w:rsidP="00C7479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ДК с.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мой</w:t>
            </w:r>
            <w:proofErr w:type="spellEnd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и Тематические мероприятия по духовно нравственному воспитанию: «Наследие отцов»</w:t>
            </w:r>
          </w:p>
        </w:tc>
        <w:tc>
          <w:tcPr>
            <w:tcW w:w="1559" w:type="dxa"/>
          </w:tcPr>
          <w:p w:rsidR="00D3498B" w:rsidRPr="007D0066" w:rsidRDefault="00D25EA4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июля</w:t>
            </w:r>
          </w:p>
        </w:tc>
        <w:tc>
          <w:tcPr>
            <w:tcW w:w="3118" w:type="dxa"/>
          </w:tcPr>
          <w:p w:rsidR="00D25EA4" w:rsidRDefault="00A459C7" w:rsidP="00D25EA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</w:t>
            </w:r>
            <w:r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тдела культуры </w:t>
            </w:r>
            <w:r w:rsid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ойского </w:t>
            </w:r>
            <w:r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D3498B" w:rsidRPr="007D0066" w:rsidRDefault="00D25EA4" w:rsidP="00D25EA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  <w:r w:rsidR="00A459C7" w:rsidRP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D3498B" w:rsidRDefault="00D25EA4" w:rsidP="00D25EA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E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25EA4" w:rsidRDefault="00D25EA4" w:rsidP="00D25EA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25EA4" w:rsidRDefault="00D25EA4" w:rsidP="00D25EA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мероприятии присутствовали: Н</w:t>
            </w:r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чальник отдела культуры Шаройского муниципального района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даев</w:t>
            </w:r>
            <w:proofErr w:type="spellEnd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хмед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евич</w:t>
            </w:r>
            <w:proofErr w:type="spellEnd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глава администрации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мойского</w:t>
            </w:r>
            <w:proofErr w:type="spellEnd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Шаройского муниципального района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адов</w:t>
            </w:r>
            <w:proofErr w:type="spellEnd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аджи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лейманович</w:t>
            </w:r>
            <w:proofErr w:type="spellEnd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частковый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мойского</w:t>
            </w:r>
            <w:proofErr w:type="spellEnd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Шаройского муниципального района Ибрагимов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ото</w:t>
            </w:r>
            <w:proofErr w:type="spellEnd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5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уевич</w:t>
            </w:r>
            <w:proofErr w:type="spellEnd"/>
          </w:p>
          <w:p w:rsidR="00A5317B" w:rsidRPr="00D25EA4" w:rsidRDefault="00A5317B" w:rsidP="00D25EA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5 чел.</w:t>
            </w:r>
          </w:p>
        </w:tc>
      </w:tr>
      <w:tr w:rsidR="00990D79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90D79" w:rsidRPr="007D0066" w:rsidRDefault="00990D79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D79" w:rsidRPr="007D0066" w:rsidRDefault="003C55EF" w:rsidP="00A459C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правление культуры Шелковск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4E1ED9" w:rsidRPr="004E1ED9" w:rsidRDefault="004E1ED9" w:rsidP="004E1ED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реализации Единой концепции духовно-нравственного воспитания и развития подрастающего поколения ЧР заведующий Лесхозовским сельским домом культуры  Османов </w:t>
            </w:r>
            <w:proofErr w:type="spell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усупян</w:t>
            </w:r>
            <w:proofErr w:type="spellEnd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 с детьми беседу на тему « </w:t>
            </w:r>
            <w:proofErr w:type="spell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й</w:t>
            </w:r>
            <w:proofErr w:type="spellEnd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кь</w:t>
            </w:r>
            <w:proofErr w:type="spellEnd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лам».</w:t>
            </w:r>
          </w:p>
          <w:p w:rsidR="00990D79" w:rsidRPr="007D0066" w:rsidRDefault="004E1ED9" w:rsidP="004E1ED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1E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В своем обращении к детям Османов А.  рассказал, что религия Ислам украшает жизнь человека со всех сторон. Она учит мусульман </w:t>
            </w:r>
            <w:r w:rsidRPr="004E1E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являть милосердие к слабым, делать пожертвования бедным, уважать старших, заботиться о своей семье, помогать тем, кого притесняют или кто попал в трудное положение. Она учит нас и этике почитания родителей, этике почитания друзей и коллег, этике почитания братьев и сестёр</w:t>
            </w:r>
          </w:p>
        </w:tc>
        <w:tc>
          <w:tcPr>
            <w:tcW w:w="1559" w:type="dxa"/>
          </w:tcPr>
          <w:p w:rsidR="00990D79" w:rsidRPr="007D0066" w:rsidRDefault="004E1ED9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 июля</w:t>
            </w:r>
          </w:p>
        </w:tc>
        <w:tc>
          <w:tcPr>
            <w:tcW w:w="3118" w:type="dxa"/>
          </w:tcPr>
          <w:p w:rsidR="00990D79" w:rsidRDefault="004E1ED9" w:rsidP="004E1ED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Шелковского района»</w:t>
            </w:r>
          </w:p>
          <w:p w:rsidR="004E1ED9" w:rsidRPr="007D0066" w:rsidRDefault="004E1ED9" w:rsidP="004E1ED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4820" w:type="dxa"/>
          </w:tcPr>
          <w:p w:rsidR="00A459C7" w:rsidRPr="00A459C7" w:rsidRDefault="009A5E14" w:rsidP="00A459C7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A21CF8" w:rsidRPr="007D0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59C7" w:rsidRPr="00A45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, привитие любви и уважения детей  к своей религии, истинному Исламу.</w:t>
            </w:r>
          </w:p>
          <w:p w:rsidR="009A5E14" w:rsidRPr="007D0066" w:rsidRDefault="009A5E14" w:rsidP="009A5E14">
            <w:pPr>
              <w:pStyle w:val="ac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 </w:t>
            </w:r>
            <w:r w:rsidR="00B23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0 </w:t>
            </w:r>
            <w:r w:rsidR="00A4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.</w:t>
            </w:r>
            <w:r w:rsidRPr="007D00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990D79" w:rsidRPr="007D0066" w:rsidRDefault="00990D79" w:rsidP="00D3498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315CD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315CD" w:rsidRPr="007D0066" w:rsidRDefault="00C315CD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32A2" w:rsidRPr="007D0066" w:rsidRDefault="00F37C94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4E1ED9"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Веден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C315CD" w:rsidRPr="007D0066" w:rsidRDefault="00C315CD" w:rsidP="00990D7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932A2" w:rsidRPr="007D0066" w:rsidRDefault="004E1ED9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ДК с. </w:t>
            </w:r>
            <w:proofErr w:type="gram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омайское</w:t>
            </w:r>
            <w:proofErr w:type="gramEnd"/>
            <w:r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ли час общения на тему: «Единства народа несокрушимая крепость»</w:t>
            </w:r>
          </w:p>
          <w:p w:rsidR="002932A2" w:rsidRPr="007D0066" w:rsidRDefault="002932A2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15CD" w:rsidRPr="007D0066" w:rsidRDefault="00C315CD" w:rsidP="003474F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C315CD" w:rsidRPr="007D0066" w:rsidRDefault="004E1ED9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июля</w:t>
            </w:r>
          </w:p>
        </w:tc>
        <w:tc>
          <w:tcPr>
            <w:tcW w:w="3118" w:type="dxa"/>
          </w:tcPr>
          <w:p w:rsidR="00C315CD" w:rsidRDefault="004E1ED9" w:rsidP="00990D7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Веденского района»</w:t>
            </w:r>
          </w:p>
          <w:p w:rsidR="004E1ED9" w:rsidRPr="007D0066" w:rsidRDefault="004E1ED9" w:rsidP="00990D7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З.А.</w:t>
            </w:r>
          </w:p>
        </w:tc>
        <w:tc>
          <w:tcPr>
            <w:tcW w:w="4820" w:type="dxa"/>
          </w:tcPr>
          <w:p w:rsidR="004E1ED9" w:rsidRPr="004E1ED9" w:rsidRDefault="004E1ED9" w:rsidP="004E1ED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</w:t>
            </w: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триотизма духовно- нравственных качеств личности, интереса к историческому прошлому России</w:t>
            </w:r>
            <w:proofErr w:type="gram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– </w:t>
            </w:r>
            <w:proofErr w:type="gram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ть гражданское самосознание, патриотизма, нравственные и культурные ценности, развивать интерес к истории и историческим личностям.</w:t>
            </w:r>
            <w:r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</w:t>
            </w: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0 чел.</w:t>
            </w:r>
            <w:r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2932A2" w:rsidRPr="007D0066" w:rsidRDefault="002932A2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15CD" w:rsidRPr="007D0066" w:rsidRDefault="00C315CD" w:rsidP="009A5E1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14FD8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14FD8" w:rsidRPr="007D0066" w:rsidRDefault="00614FD8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FD8" w:rsidRDefault="00614FD8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Итум-Калинского района»</w:t>
            </w:r>
          </w:p>
        </w:tc>
        <w:tc>
          <w:tcPr>
            <w:tcW w:w="2977" w:type="dxa"/>
          </w:tcPr>
          <w:p w:rsidR="00614FD8" w:rsidRPr="004E1ED9" w:rsidRDefault="00614FD8" w:rsidP="004E1ED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с. </w:t>
            </w:r>
            <w:proofErr w:type="spellStart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хой</w:t>
            </w:r>
            <w:proofErr w:type="spellEnd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ыла проведена беседа с детьми на тему: «</w:t>
            </w:r>
            <w:proofErr w:type="spellStart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ъона</w:t>
            </w:r>
            <w:proofErr w:type="spellEnd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1ор </w:t>
            </w:r>
            <w:proofErr w:type="spellStart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анехь</w:t>
            </w:r>
            <w:proofErr w:type="spellEnd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ьзда</w:t>
            </w:r>
            <w:proofErr w:type="spellEnd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хиоран</w:t>
            </w:r>
            <w:proofErr w:type="spellEnd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къ</w:t>
            </w:r>
            <w:proofErr w:type="spellEnd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. В ходе беседы были затронуты основные аспекты духовно-нравственного воспитания подрастающего поколения, такие как: соблюдение исламских религиозных канонов, проповедующих уважение </w:t>
            </w:r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 родителям, толерантность к различным культурам и доброжелательность во взаимоотношениях с соседями.</w:t>
            </w:r>
          </w:p>
        </w:tc>
        <w:tc>
          <w:tcPr>
            <w:tcW w:w="1559" w:type="dxa"/>
          </w:tcPr>
          <w:p w:rsidR="00614FD8" w:rsidRDefault="00614FD8" w:rsidP="0005494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июля</w:t>
            </w:r>
          </w:p>
        </w:tc>
        <w:tc>
          <w:tcPr>
            <w:tcW w:w="3118" w:type="dxa"/>
          </w:tcPr>
          <w:p w:rsidR="00614FD8" w:rsidRDefault="00614FD8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Итум-Калинского района»</w:t>
            </w:r>
          </w:p>
          <w:p w:rsidR="00614FD8" w:rsidRDefault="00614FD8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4820" w:type="dxa"/>
          </w:tcPr>
          <w:p w:rsidR="00614FD8" w:rsidRPr="00614FD8" w:rsidRDefault="00614FD8" w:rsidP="00614FD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ализация единой концепции по духовно-нравственному воспитанию подрастающего поколения. Присутствовало: 38 чел.</w:t>
            </w:r>
          </w:p>
          <w:p w:rsidR="00614FD8" w:rsidRPr="004E1ED9" w:rsidRDefault="00614FD8" w:rsidP="004E1ED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07D93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07D93" w:rsidRPr="007D0066" w:rsidRDefault="00707D93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93" w:rsidRPr="007D0066" w:rsidRDefault="00F37C94" w:rsidP="002932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4E1ED9"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Наур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707D93" w:rsidRPr="007D0066" w:rsidRDefault="004E1ED9" w:rsidP="004E1ED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ДК с. Левобережное совместно с духовенством села провели беседу 1) «Чистота души и глубокая, искренняя вера в Аллах1а, есть духовная ценность в человеке », 2) Начало месяца «</w:t>
            </w:r>
            <w:proofErr w:type="spell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ль-хиджа</w:t>
            </w:r>
            <w:proofErr w:type="spellEnd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никами СДК для проведения беседы был приглашен имам села </w:t>
            </w:r>
            <w:proofErr w:type="spell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жулов</w:t>
            </w:r>
            <w:proofErr w:type="spellEnd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Б., который рассказал о достоинствах месяца </w:t>
            </w:r>
            <w:proofErr w:type="spellStart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ль-хиджа</w:t>
            </w:r>
            <w:proofErr w:type="spellEnd"/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1559" w:type="dxa"/>
          </w:tcPr>
          <w:p w:rsidR="00707D93" w:rsidRPr="007D0066" w:rsidRDefault="004E1ED9" w:rsidP="0005494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июля</w:t>
            </w:r>
          </w:p>
        </w:tc>
        <w:tc>
          <w:tcPr>
            <w:tcW w:w="3118" w:type="dxa"/>
          </w:tcPr>
          <w:p w:rsidR="00707D93" w:rsidRDefault="004E1ED9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Наурского района»</w:t>
            </w:r>
          </w:p>
          <w:p w:rsidR="00054947" w:rsidRPr="007D0066" w:rsidRDefault="00054947" w:rsidP="002932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4820" w:type="dxa"/>
          </w:tcPr>
          <w:p w:rsidR="004E1ED9" w:rsidRPr="004E1ED9" w:rsidRDefault="004E1ED9" w:rsidP="004E1ED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4E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бы мы как можно раньше начали осознавать истинные ценности нашего существования.</w:t>
            </w:r>
          </w:p>
          <w:p w:rsidR="003474F1" w:rsidRPr="003474F1" w:rsidRDefault="003474F1" w:rsidP="003474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54947" w:rsidRPr="00054947" w:rsidRDefault="00054947" w:rsidP="000549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всего - 23 чел.</w:t>
            </w:r>
          </w:p>
          <w:p w:rsidR="00707D93" w:rsidRPr="007D0066" w:rsidRDefault="00707D93" w:rsidP="003474F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012FF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012FF" w:rsidRPr="007D0066" w:rsidRDefault="00F012FF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12FF" w:rsidRPr="007D0066" w:rsidRDefault="00F37C94" w:rsidP="003474F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054947" w:rsidRPr="000549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партамент культуры г. Грозн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F012FF" w:rsidRPr="007D0066" w:rsidRDefault="00054947" w:rsidP="000549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Шахматном сквере г. Грозного с учащимися и их родителями театрального и краеведческого кружков МБУ «Культурно-развлекательный центр» г. Грозного состоялась эстафета «Папа, мама, я – спортивная семья», приуроченная ко Дню семьи, любви и верности.</w:t>
            </w:r>
          </w:p>
        </w:tc>
        <w:tc>
          <w:tcPr>
            <w:tcW w:w="1559" w:type="dxa"/>
          </w:tcPr>
          <w:p w:rsidR="00F012FF" w:rsidRPr="007D0066" w:rsidRDefault="00054947" w:rsidP="0005494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июля</w:t>
            </w:r>
          </w:p>
        </w:tc>
        <w:tc>
          <w:tcPr>
            <w:tcW w:w="3118" w:type="dxa"/>
          </w:tcPr>
          <w:p w:rsidR="00F012FF" w:rsidRDefault="00054947" w:rsidP="000549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Департамент</w:t>
            </w:r>
            <w:r w:rsidR="00F3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Грозного»</w:t>
            </w:r>
          </w:p>
          <w:p w:rsidR="00054947" w:rsidRPr="007D0066" w:rsidRDefault="00054947" w:rsidP="000549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54947" w:rsidRPr="00054947" w:rsidRDefault="00054947" w:rsidP="00054947">
            <w:pPr>
              <w:pStyle w:val="ac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94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0549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итание и развитие  подрастающего поколения.                         </w:t>
            </w:r>
          </w:p>
          <w:p w:rsidR="003474F1" w:rsidRPr="007D0066" w:rsidRDefault="00054947" w:rsidP="00054947">
            <w:pPr>
              <w:pStyle w:val="ac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62 чел.</w:t>
            </w:r>
          </w:p>
        </w:tc>
      </w:tr>
      <w:tr w:rsidR="007C535A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535A" w:rsidRPr="007D0066" w:rsidRDefault="007C535A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35A" w:rsidRPr="007D0066" w:rsidRDefault="00F37C94" w:rsidP="007C535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</w:t>
            </w:r>
            <w:r w:rsidR="00054947" w:rsidRPr="000549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артамент культуры г. Грозн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535A" w:rsidRPr="007D0066" w:rsidRDefault="00054947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илиале №11 МБУ «Централизованная библиотечная система» г. Грозного вместе с </w:t>
            </w:r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телями провели вечер-встречу на тему: «</w:t>
            </w:r>
            <w:proofErr w:type="spellStart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карий</w:t>
            </w:r>
            <w:proofErr w:type="spellEnd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</w:t>
            </w:r>
            <w:proofErr w:type="spellEnd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чохь-къонахий</w:t>
            </w:r>
            <w:proofErr w:type="spellEnd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хуъур</w:t>
            </w:r>
            <w:proofErr w:type="spellEnd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ц</w:t>
            </w:r>
            <w:proofErr w:type="gramEnd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C535A" w:rsidRPr="007D0066" w:rsidRDefault="00054947" w:rsidP="0005494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июля</w:t>
            </w:r>
          </w:p>
        </w:tc>
        <w:tc>
          <w:tcPr>
            <w:tcW w:w="3118" w:type="dxa"/>
          </w:tcPr>
          <w:p w:rsidR="00054947" w:rsidRPr="00054947" w:rsidRDefault="00054947" w:rsidP="000549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Департамент</w:t>
            </w:r>
            <w:r w:rsidR="00F3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г. Грозного»</w:t>
            </w:r>
          </w:p>
          <w:p w:rsidR="0023665D" w:rsidRPr="007D0066" w:rsidRDefault="00054947" w:rsidP="000549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proofErr w:type="gramStart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054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7C535A" w:rsidRPr="00054947" w:rsidRDefault="007C535A" w:rsidP="0023665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7D0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665D" w:rsidRPr="00236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и развитие  подрастающего поколения.</w:t>
            </w:r>
            <w:r w:rsidR="00236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693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054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693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54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исутствовало-44 чел.</w:t>
            </w:r>
          </w:p>
        </w:tc>
      </w:tr>
      <w:tr w:rsidR="007C535A" w:rsidRPr="00A23393" w:rsidTr="00370C6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535A" w:rsidRPr="007D0066" w:rsidRDefault="007C535A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35A" w:rsidRPr="007D0066" w:rsidRDefault="00F37C94" w:rsidP="00C05AE0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</w:t>
            </w:r>
            <w:r w:rsidR="00C05AE0" w:rsidRPr="00C05A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культуры Сунжен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05AE0" w:rsidRPr="00C05AE0" w:rsidRDefault="00C05AE0" w:rsidP="00C05AE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ях реализации Единой Концепции духовно-нравственного воспитания молодежи и ко Дню рождения </w:t>
            </w:r>
            <w:proofErr w:type="spellStart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лия</w:t>
            </w:r>
            <w:proofErr w:type="spellEnd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за</w:t>
            </w:r>
            <w:proofErr w:type="spellEnd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та</w:t>
            </w:r>
            <w:proofErr w:type="spellEnd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Хаджи </w:t>
            </w:r>
            <w:proofErr w:type="spellStart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иева</w:t>
            </w:r>
            <w:proofErr w:type="spellEnd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ботники ДК ст. </w:t>
            </w:r>
            <w:proofErr w:type="spellStart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новская</w:t>
            </w:r>
            <w:proofErr w:type="spellEnd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или информационный уголок на тему: «</w:t>
            </w:r>
            <w:proofErr w:type="spellStart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кат</w:t>
            </w:r>
            <w:proofErr w:type="spellEnd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уть </w:t>
            </w:r>
            <w:proofErr w:type="spellStart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ящения</w:t>
            </w:r>
            <w:proofErr w:type="spellEnd"/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C535A" w:rsidRPr="007D0066" w:rsidRDefault="007C535A" w:rsidP="00C05AE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35A" w:rsidRPr="007D0066" w:rsidRDefault="00C05AE0" w:rsidP="00C05AE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июля</w:t>
            </w:r>
          </w:p>
        </w:tc>
        <w:tc>
          <w:tcPr>
            <w:tcW w:w="3118" w:type="dxa"/>
          </w:tcPr>
          <w:p w:rsidR="007C535A" w:rsidRDefault="00C05AE0" w:rsidP="00C05AE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C05AE0" w:rsidRPr="007D0066" w:rsidRDefault="00C05AE0" w:rsidP="00C05AE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23665D" w:rsidRDefault="003777A5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беседы</w:t>
            </w:r>
            <w:r w:rsidR="007C535A"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3665D" w:rsidRPr="0023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ховно-нравственное воспитание и развитие  подрастающего поколения.   </w:t>
            </w:r>
          </w:p>
          <w:p w:rsidR="00C05AE0" w:rsidRPr="00C05AE0" w:rsidRDefault="00C05AE0" w:rsidP="00C05AE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5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89 чел.</w:t>
            </w:r>
          </w:p>
          <w:p w:rsidR="007C535A" w:rsidRPr="007D0066" w:rsidRDefault="007C535A" w:rsidP="0023665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A68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96A68" w:rsidRPr="007D0066" w:rsidRDefault="00096A68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68" w:rsidRPr="007D0066" w:rsidRDefault="00F37C94" w:rsidP="004E695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A02360" w:rsidRPr="00A0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правление культуры г. Аргу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096A68" w:rsidRPr="00CD6EF2" w:rsidRDefault="00A02360" w:rsidP="00096A6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ели религиозное чтение </w:t>
            </w:r>
            <w:proofErr w:type="spellStart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ид</w:t>
            </w:r>
            <w:proofErr w:type="spellEnd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«Вечер </w:t>
            </w:r>
            <w:proofErr w:type="spellStart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идов</w:t>
            </w:r>
            <w:proofErr w:type="spellEnd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посвященный Дню рождения великого шейха </w:t>
            </w:r>
            <w:proofErr w:type="spellStart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нта</w:t>
            </w:r>
            <w:proofErr w:type="spellEnd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Хаджи </w:t>
            </w:r>
            <w:proofErr w:type="spellStart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шиева</w:t>
            </w:r>
            <w:proofErr w:type="spellEnd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а будет возвышена Его святость)</w:t>
            </w:r>
          </w:p>
        </w:tc>
        <w:tc>
          <w:tcPr>
            <w:tcW w:w="1559" w:type="dxa"/>
          </w:tcPr>
          <w:p w:rsidR="00096A68" w:rsidRPr="007D0066" w:rsidRDefault="00A02360" w:rsidP="00A0236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 июля</w:t>
            </w:r>
          </w:p>
        </w:tc>
        <w:tc>
          <w:tcPr>
            <w:tcW w:w="3118" w:type="dxa"/>
          </w:tcPr>
          <w:p w:rsidR="00A02360" w:rsidRPr="00A02360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г. Аргун»</w:t>
            </w:r>
          </w:p>
          <w:p w:rsidR="00096A68" w:rsidRPr="007D0066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4820" w:type="dxa"/>
          </w:tcPr>
          <w:p w:rsidR="00A02360" w:rsidRPr="00A02360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</w:t>
            </w:r>
            <w:r w:rsid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венное воспитание</w:t>
            </w:r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развитие подрастающего поколения.</w:t>
            </w:r>
          </w:p>
          <w:p w:rsidR="00096A68" w:rsidRDefault="00096A68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02360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мероприятии приняли участие кадий, мюриды и жители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гун</w:t>
            </w:r>
          </w:p>
          <w:p w:rsidR="00A02360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02360" w:rsidRPr="007D0066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е 300 чел.</w:t>
            </w:r>
          </w:p>
        </w:tc>
      </w:tr>
      <w:tr w:rsidR="00883EDE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3EDE" w:rsidRPr="007D0066" w:rsidRDefault="00883EDE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3EDE" w:rsidRPr="007D0066" w:rsidRDefault="00F37C94" w:rsidP="00CD6EF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A02360" w:rsidRPr="00A0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Урус-Мартанов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883EDE" w:rsidRPr="007D0066" w:rsidRDefault="00A02360" w:rsidP="00CD6EF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села </w:t>
            </w:r>
            <w:proofErr w:type="spellStart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лажи</w:t>
            </w:r>
            <w:proofErr w:type="spellEnd"/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ники провели встречу имама с молодежью на тему «Час духовного просвещения»</w:t>
            </w:r>
          </w:p>
        </w:tc>
        <w:tc>
          <w:tcPr>
            <w:tcW w:w="1559" w:type="dxa"/>
          </w:tcPr>
          <w:p w:rsidR="00883EDE" w:rsidRPr="007D0066" w:rsidRDefault="00A02360" w:rsidP="00A0236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июля</w:t>
            </w:r>
          </w:p>
        </w:tc>
        <w:tc>
          <w:tcPr>
            <w:tcW w:w="3118" w:type="dxa"/>
          </w:tcPr>
          <w:p w:rsidR="003777A5" w:rsidRDefault="00C042EE" w:rsidP="00377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C042EE" w:rsidRPr="007D0066" w:rsidRDefault="00C042EE" w:rsidP="00377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883EDE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02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воспитание молодежи в духе традиционного ислама</w:t>
            </w:r>
          </w:p>
          <w:p w:rsidR="00A02360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02360" w:rsidRPr="007D0066" w:rsidRDefault="00A02360" w:rsidP="00A023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7 чел.</w:t>
            </w:r>
          </w:p>
        </w:tc>
      </w:tr>
      <w:tr w:rsidR="008854F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54FA" w:rsidRPr="007D0066" w:rsidRDefault="008854FA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4FA" w:rsidRPr="007D0066" w:rsidRDefault="00F37C94" w:rsidP="00603BD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C042EE" w:rsidRPr="00C04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Урус-Мартанов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8854FA" w:rsidRPr="007D0066" w:rsidRDefault="00C042EE" w:rsidP="003777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ДК села </w:t>
            </w:r>
            <w:proofErr w:type="spellStart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хазурово</w:t>
            </w:r>
            <w:proofErr w:type="spellEnd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о мероприятие по духовно-нравственному воспитанию молодежи: «</w:t>
            </w:r>
            <w:proofErr w:type="spellStart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ьаша</w:t>
            </w:r>
            <w:proofErr w:type="spellEnd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ра».</w:t>
            </w:r>
          </w:p>
        </w:tc>
        <w:tc>
          <w:tcPr>
            <w:tcW w:w="1559" w:type="dxa"/>
          </w:tcPr>
          <w:p w:rsidR="008854FA" w:rsidRPr="007D0066" w:rsidRDefault="00C042EE" w:rsidP="00C042E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ля</w:t>
            </w:r>
          </w:p>
        </w:tc>
        <w:tc>
          <w:tcPr>
            <w:tcW w:w="3118" w:type="dxa"/>
          </w:tcPr>
          <w:p w:rsidR="00C042EE" w:rsidRPr="00C042EE" w:rsidRDefault="00C042EE" w:rsidP="00C042E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8854FA" w:rsidRPr="007D0066" w:rsidRDefault="00C042EE" w:rsidP="00C042E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  <w:p w:rsidR="008854FA" w:rsidRPr="007D0066" w:rsidRDefault="008854FA" w:rsidP="00603BD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C042EE" w:rsidRDefault="00C042EE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4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хранение и укрепление обычаев и традиций чеченского народа</w:t>
            </w:r>
            <w:r w:rsidR="008854FA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8854FA" w:rsidRPr="007D0066" w:rsidRDefault="00C042EE" w:rsidP="008854F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2 чел.</w:t>
            </w:r>
            <w:r w:rsidR="008854FA"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</w:t>
            </w:r>
          </w:p>
        </w:tc>
      </w:tr>
      <w:tr w:rsidR="007B567A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B567A" w:rsidRPr="007D0066" w:rsidRDefault="007B567A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567A" w:rsidRPr="007D0066" w:rsidRDefault="00F37C94" w:rsidP="00480A3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C042EE" w:rsidRPr="00C04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ие культуры Шалинского </w:t>
            </w:r>
            <w:r w:rsidR="00C042EE" w:rsidRPr="00C04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7B567A" w:rsidRPr="007D0066" w:rsidRDefault="00C042EE" w:rsidP="007B567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СДК с. </w:t>
            </w:r>
            <w:proofErr w:type="spellStart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кер</w:t>
            </w:r>
            <w:proofErr w:type="spellEnd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Юрт провели беседу на тему: «Ислам о роли женщины в </w:t>
            </w:r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емье и обществе»</w:t>
            </w:r>
          </w:p>
        </w:tc>
        <w:tc>
          <w:tcPr>
            <w:tcW w:w="1559" w:type="dxa"/>
          </w:tcPr>
          <w:p w:rsidR="007B567A" w:rsidRPr="007D0066" w:rsidRDefault="00C042EE" w:rsidP="00C042E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3118" w:type="dxa"/>
          </w:tcPr>
          <w:p w:rsidR="00C042EE" w:rsidRPr="00C042EE" w:rsidRDefault="00C042EE" w:rsidP="00C042E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Шалинского района»</w:t>
            </w:r>
          </w:p>
          <w:p w:rsidR="007B567A" w:rsidRPr="007D0066" w:rsidRDefault="00C042EE" w:rsidP="00C042E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ргишев</w:t>
            </w:r>
            <w:proofErr w:type="spellEnd"/>
            <w:r w:rsidRPr="00C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042EE" w:rsidRPr="00C042EE" w:rsidRDefault="00C042EE" w:rsidP="00C042E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42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Цель мероприятия: </w:t>
            </w:r>
            <w:r w:rsidRPr="00C04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и развитие подрастающего поколения.</w:t>
            </w:r>
          </w:p>
          <w:p w:rsidR="007B567A" w:rsidRPr="00C042EE" w:rsidRDefault="00C042EE" w:rsidP="00C042E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4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сутствовало-65 ч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C7DEB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C7DEB" w:rsidRPr="007D0066" w:rsidRDefault="00DC7DEB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7DEB" w:rsidRPr="007D0066" w:rsidRDefault="00F37C94" w:rsidP="00C042EE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C86B0A" w:rsidRPr="00C8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Курчалоев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DC7DEB" w:rsidRPr="007D0066" w:rsidRDefault="00C86B0A" w:rsidP="00480A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ники РДК в Доме культуры </w:t>
            </w:r>
            <w:proofErr w:type="spellStart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лдаганского</w:t>
            </w:r>
            <w:proofErr w:type="spellEnd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провели беседу с молодежью района на тему: «Уважай старших»</w:t>
            </w:r>
          </w:p>
        </w:tc>
        <w:tc>
          <w:tcPr>
            <w:tcW w:w="1559" w:type="dxa"/>
          </w:tcPr>
          <w:p w:rsidR="00DC7DEB" w:rsidRPr="007D0066" w:rsidRDefault="00C86B0A" w:rsidP="00C86B0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июля</w:t>
            </w:r>
          </w:p>
        </w:tc>
        <w:tc>
          <w:tcPr>
            <w:tcW w:w="3118" w:type="dxa"/>
          </w:tcPr>
          <w:p w:rsidR="00DC7DEB" w:rsidRDefault="00C86B0A" w:rsidP="00480A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чальник МУ «Отдел культуры Курчалоевского района»</w:t>
            </w:r>
          </w:p>
          <w:p w:rsidR="00C86B0A" w:rsidRPr="007D0066" w:rsidRDefault="00C86B0A" w:rsidP="00480A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4820" w:type="dxa"/>
          </w:tcPr>
          <w:p w:rsidR="00C86B0A" w:rsidRPr="00C86B0A" w:rsidRDefault="00C86B0A" w:rsidP="00C86B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B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C86B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ывать уважительное отношение к пожилым людям, прививать желание заботиться о них, оказывать помощь в делах, уметь своими поступками приносить им радость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C86B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утствовало-189 чел.</w:t>
            </w:r>
          </w:p>
          <w:p w:rsidR="00DC7DEB" w:rsidRPr="007D0066" w:rsidRDefault="00DC7DEB" w:rsidP="00C86B0A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C7DEB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C7DEB" w:rsidRPr="007D0066" w:rsidRDefault="00DC7DEB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7DEB" w:rsidRPr="007D0066" w:rsidRDefault="00F37C94" w:rsidP="00C86B0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C86B0A" w:rsidRPr="00C8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дел культуры Курчалоев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DC7DEB" w:rsidRPr="007D0066" w:rsidRDefault="00C86B0A" w:rsidP="00586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ботники РДК в Доме культуры </w:t>
            </w:r>
            <w:proofErr w:type="spellStart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лдаганского</w:t>
            </w:r>
            <w:proofErr w:type="spellEnd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провели тематический вечер на тему: «</w:t>
            </w:r>
            <w:proofErr w:type="spellStart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хчийн</w:t>
            </w:r>
            <w:proofErr w:type="spellEnd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1иллакхашца муха </w:t>
            </w:r>
            <w:proofErr w:type="spellStart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у</w:t>
            </w:r>
            <w:proofErr w:type="spellEnd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ьо</w:t>
            </w:r>
            <w:proofErr w:type="spellEnd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1559" w:type="dxa"/>
          </w:tcPr>
          <w:p w:rsidR="00DC7DEB" w:rsidRPr="007D0066" w:rsidRDefault="00C86B0A" w:rsidP="00096A6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0 июля </w:t>
            </w:r>
          </w:p>
        </w:tc>
        <w:tc>
          <w:tcPr>
            <w:tcW w:w="3118" w:type="dxa"/>
          </w:tcPr>
          <w:p w:rsidR="00C86B0A" w:rsidRPr="00C86B0A" w:rsidRDefault="00C86B0A" w:rsidP="00C86B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чальник МУ «Отдел культуры Курчалоевского района»</w:t>
            </w:r>
          </w:p>
          <w:p w:rsidR="00DC7DEB" w:rsidRPr="007D0066" w:rsidRDefault="00C86B0A" w:rsidP="00C86B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4820" w:type="dxa"/>
          </w:tcPr>
          <w:p w:rsidR="00450454" w:rsidRDefault="00C86B0A" w:rsidP="00C86B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ализация единой концепции по духовно-нравственному воспитанию подрастающего поколения. На мероприятии</w:t>
            </w:r>
          </w:p>
          <w:p w:rsidR="00C86B0A" w:rsidRPr="00C86B0A" w:rsidRDefault="00450454" w:rsidP="00C86B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C86B0A"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утствовало-176 чел.</w:t>
            </w:r>
          </w:p>
          <w:p w:rsidR="00DC7DEB" w:rsidRPr="007D0066" w:rsidRDefault="00DC7DEB" w:rsidP="00C86B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5775" w:rsidRPr="00A23393" w:rsidTr="000504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75775" w:rsidRPr="007D0066" w:rsidRDefault="00A75775" w:rsidP="00096A6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5775" w:rsidRPr="007D0066" w:rsidRDefault="00F37C94" w:rsidP="00C86B0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 «</w:t>
            </w:r>
            <w:r w:rsidR="00C86B0A" w:rsidRPr="00C8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культуры </w:t>
            </w:r>
            <w:proofErr w:type="spellStart"/>
            <w:r w:rsidR="00C86B0A" w:rsidRPr="00C8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Шатойского</w:t>
            </w:r>
            <w:proofErr w:type="spellEnd"/>
            <w:r w:rsidR="00C86B0A" w:rsidRPr="00C8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A75775" w:rsidRPr="007D0066" w:rsidRDefault="00C86B0A" w:rsidP="00586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ДК проведен познавательный ча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ому Дню се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559" w:type="dxa"/>
          </w:tcPr>
          <w:p w:rsidR="00A75775" w:rsidRPr="007D0066" w:rsidRDefault="00C86B0A" w:rsidP="00C86B0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июля</w:t>
            </w:r>
          </w:p>
        </w:tc>
        <w:tc>
          <w:tcPr>
            <w:tcW w:w="3118" w:type="dxa"/>
          </w:tcPr>
          <w:p w:rsidR="00A75775" w:rsidRDefault="00A75775" w:rsidP="00A7577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 w:rsid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дела культуры</w:t>
            </w:r>
            <w:r w:rsidR="00586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 w:rsidR="00C86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Pr="007D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A75775" w:rsidRPr="007D0066" w:rsidRDefault="00C86B0A" w:rsidP="00C86B0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4820" w:type="dxa"/>
          </w:tcPr>
          <w:p w:rsidR="00C86B0A" w:rsidRPr="00C86B0A" w:rsidRDefault="00C86B0A" w:rsidP="00C86B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B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C86B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ывать отношение к семейным ценностям как к базовой ценности общества; воспитание чувства любви и уважения к родителям, гордости за свою семью; развивать интерес к истории своей семьи, семейным традициям; формировать духовные и нравственные качества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</w:t>
            </w:r>
            <w:r w:rsidRPr="00C86B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 – 18 чел.</w:t>
            </w:r>
          </w:p>
          <w:p w:rsidR="00586C64" w:rsidRPr="007D0066" w:rsidRDefault="00586C64" w:rsidP="007B567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A3B9D" w:rsidRPr="00A23393" w:rsidTr="005F1D48">
        <w:tc>
          <w:tcPr>
            <w:tcW w:w="15593" w:type="dxa"/>
            <w:gridSpan w:val="6"/>
            <w:tcBorders>
              <w:top w:val="nil"/>
              <w:bottom w:val="nil"/>
            </w:tcBorders>
          </w:tcPr>
          <w:p w:rsidR="008A3B9D" w:rsidRPr="007D0066" w:rsidRDefault="003C1765" w:rsidP="0043536F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536F" w:rsidRPr="007D0066" w:rsidRDefault="0043536F" w:rsidP="0043536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ККЗ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  <w:p w:rsidR="008A3B9D" w:rsidRPr="0014563F" w:rsidRDefault="008A3B9D" w:rsidP="0014563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B9D" w:rsidRDefault="003C1765" w:rsidP="0043536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К «Киноконцертный зал «</w:t>
            </w:r>
            <w:proofErr w:type="spellStart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показ проповеди Муфтия ЧР С. </w:t>
            </w:r>
            <w:proofErr w:type="spellStart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иева</w:t>
            </w:r>
            <w:proofErr w:type="spellEnd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оспитанников с обсуждением о священном празднике всех мусульман Курбан </w:t>
            </w:r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йрам на тему: «Курбан Байрам». Мероприятие была организована методистом киноконцертного зала Абдурахмановым И., в зрительном зале.</w:t>
            </w:r>
          </w:p>
        </w:tc>
        <w:tc>
          <w:tcPr>
            <w:tcW w:w="1559" w:type="dxa"/>
          </w:tcPr>
          <w:p w:rsidR="008A3B9D" w:rsidRPr="00E61E74" w:rsidRDefault="003C1765" w:rsidP="003C176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3118" w:type="dxa"/>
          </w:tcPr>
          <w:p w:rsidR="00A24152" w:rsidRPr="00A24152" w:rsidRDefault="00A24152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A3B9D" w:rsidRPr="0014563F" w:rsidRDefault="00A24152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Ю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хаджиев</w:t>
            </w:r>
            <w:proofErr w:type="spellEnd"/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-Э.</w:t>
            </w:r>
          </w:p>
        </w:tc>
        <w:tc>
          <w:tcPr>
            <w:tcW w:w="4820" w:type="dxa"/>
          </w:tcPr>
          <w:p w:rsidR="008A3B9D" w:rsidRDefault="003C1765" w:rsidP="003C1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основ религии, привитие уважительного отношения к знаменательным и священным дням.</w:t>
            </w:r>
          </w:p>
          <w:p w:rsidR="003C1765" w:rsidRDefault="003C1765" w:rsidP="003C1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24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45B" w:rsidRPr="007D0066" w:rsidRDefault="0005345B" w:rsidP="000534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A3B9D" w:rsidRPr="00E61E74" w:rsidRDefault="008A3B9D" w:rsidP="0014563F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B9D" w:rsidRDefault="003C1765" w:rsidP="003C176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концертном зале «</w:t>
            </w:r>
            <w:proofErr w:type="spellStart"/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роведена беседа по духовно-нравственному воспитанию на тему: «День Арафат» с работниками Государственного ансамбля танца «</w:t>
            </w:r>
            <w:proofErr w:type="spellStart"/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На встрече говорили о величии этого дня.</w:t>
            </w:r>
          </w:p>
        </w:tc>
        <w:tc>
          <w:tcPr>
            <w:tcW w:w="1559" w:type="dxa"/>
          </w:tcPr>
          <w:p w:rsidR="008A3B9D" w:rsidRPr="00054563" w:rsidRDefault="003C1765" w:rsidP="003C176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3118" w:type="dxa"/>
          </w:tcPr>
          <w:p w:rsidR="0005345B" w:rsidRPr="0005345B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A3B9D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4820" w:type="dxa"/>
          </w:tcPr>
          <w:p w:rsidR="003C1765" w:rsidRDefault="003C1765" w:rsidP="003C176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целях реализации Единой Концепции духовно-нравственного воспитания. </w:t>
            </w:r>
          </w:p>
          <w:p w:rsidR="003C1765" w:rsidRPr="003C1765" w:rsidRDefault="003C1765" w:rsidP="003C176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35 чел.</w:t>
            </w:r>
          </w:p>
          <w:p w:rsidR="0005345B" w:rsidRPr="00E61E74" w:rsidRDefault="0005345B" w:rsidP="00965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45B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Чеченский государственный</w:t>
            </w:r>
          </w:p>
          <w:p w:rsidR="0005345B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дж культуры и искусств</w:t>
            </w:r>
          </w:p>
          <w:p w:rsidR="008A3B9D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. В.А. </w:t>
            </w:r>
            <w:proofErr w:type="spellStart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7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A3B9D" w:rsidRPr="007D0066" w:rsidRDefault="003C1765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 ПО «Чеченский государственный колледж культуры и искусств им. </w:t>
            </w:r>
            <w:proofErr w:type="spellStart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Татаева</w:t>
            </w:r>
            <w:proofErr w:type="spellEnd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 в рамках реализации Единой концепции  Духовно-нравственного воспитания проведено торжественное мероприятие , посвященное Дню рождения Первого Президента Чеченской Республики, Героя России А-</w:t>
            </w:r>
            <w:proofErr w:type="spellStart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рова</w:t>
            </w:r>
            <w:proofErr w:type="spellEnd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A3B9D" w:rsidRPr="007D0066" w:rsidRDefault="003C1765" w:rsidP="003C176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</w:tcPr>
          <w:p w:rsidR="0005345B" w:rsidRPr="0005345B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 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5345B" w:rsidRPr="0005345B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</w:p>
          <w:p w:rsidR="008A3B9D" w:rsidRPr="007D0066" w:rsidRDefault="0005345B" w:rsidP="0005345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 А.А.</w:t>
            </w:r>
          </w:p>
        </w:tc>
        <w:tc>
          <w:tcPr>
            <w:tcW w:w="4820" w:type="dxa"/>
          </w:tcPr>
          <w:p w:rsidR="003C1765" w:rsidRDefault="003C1765" w:rsidP="003C1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ь памяти великому человеку. </w:t>
            </w:r>
          </w:p>
          <w:p w:rsidR="003C1765" w:rsidRPr="003C1765" w:rsidRDefault="003C1765" w:rsidP="003C1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тствовало-21 чел.</w:t>
            </w:r>
          </w:p>
          <w:p w:rsidR="008A3B9D" w:rsidRPr="007D0066" w:rsidRDefault="008A3B9D" w:rsidP="00965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45B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</w:p>
          <w:p w:rsidR="008A3B9D" w:rsidRPr="007D0066" w:rsidRDefault="0005345B" w:rsidP="000534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 им. Х. Алиева</w:t>
            </w:r>
          </w:p>
        </w:tc>
        <w:tc>
          <w:tcPr>
            <w:tcW w:w="2977" w:type="dxa"/>
          </w:tcPr>
          <w:p w:rsidR="008A3B9D" w:rsidRPr="007D0066" w:rsidRDefault="003C1765" w:rsidP="003C176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петиционном   зале ГАУ «</w:t>
            </w:r>
            <w:proofErr w:type="spellStart"/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им. Х.  Алиева,  согласно плану работы по Духовно нравственному </w:t>
            </w:r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оспитанию подрастающего поколения, проведена беседа на тему: «Чеченская поэзия». Юным артистам рассказали о поэзии поэтессы Раисы Ахматовой.</w:t>
            </w:r>
          </w:p>
        </w:tc>
        <w:tc>
          <w:tcPr>
            <w:tcW w:w="1559" w:type="dxa"/>
          </w:tcPr>
          <w:p w:rsidR="008A3B9D" w:rsidRPr="007D0066" w:rsidRDefault="003C1765" w:rsidP="003C176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 августа</w:t>
            </w:r>
          </w:p>
        </w:tc>
        <w:tc>
          <w:tcPr>
            <w:tcW w:w="3118" w:type="dxa"/>
          </w:tcPr>
          <w:p w:rsidR="00413C13" w:rsidRPr="00413C13" w:rsidRDefault="00413C13" w:rsidP="00413C1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8A3B9D" w:rsidRPr="007D0066" w:rsidRDefault="00413C13" w:rsidP="00413C13">
            <w:pPr>
              <w:pStyle w:val="ac"/>
              <w:rPr>
                <w:color w:val="000000" w:themeColor="text1"/>
              </w:rPr>
            </w:pPr>
            <w:r w:rsidRPr="0041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820" w:type="dxa"/>
          </w:tcPr>
          <w:p w:rsidR="003C1765" w:rsidRPr="003C1765" w:rsidRDefault="003C1765" w:rsidP="003C1765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7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C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 Присутствовало-63 чел.</w:t>
            </w:r>
          </w:p>
          <w:p w:rsidR="008A3B9D" w:rsidRPr="007D0066" w:rsidRDefault="008A3B9D" w:rsidP="00325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7564" w:rsidRPr="007D0066" w:rsidRDefault="00DE7564" w:rsidP="00DE7564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B9D" w:rsidRPr="007D0066" w:rsidRDefault="003C1765" w:rsidP="00341A6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участковой сельской больнице с. </w:t>
            </w:r>
            <w:proofErr w:type="spellStart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хан</w:t>
            </w:r>
            <w:proofErr w:type="spellEnd"/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Юрт, Урус-Мартановского района, специалист-редактор отделения по прокату кино и видеофильмов Госуправления по кинематографии – Ибрагимов М.А. провел комплексную беседу на тему: "Воспитание в Исламе"</w:t>
            </w:r>
          </w:p>
        </w:tc>
        <w:tc>
          <w:tcPr>
            <w:tcW w:w="1559" w:type="dxa"/>
          </w:tcPr>
          <w:p w:rsidR="008A3B9D" w:rsidRPr="007D0066" w:rsidRDefault="003C1765" w:rsidP="003C176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августа</w:t>
            </w:r>
          </w:p>
        </w:tc>
        <w:tc>
          <w:tcPr>
            <w:tcW w:w="3118" w:type="dxa"/>
          </w:tcPr>
          <w:p w:rsidR="00DE7564" w:rsidRPr="00DE7564" w:rsidRDefault="00DE7564" w:rsidP="00DE756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7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 ГБУ «Государственное управление по кинематографии»</w:t>
            </w:r>
          </w:p>
          <w:p w:rsidR="00DE7564" w:rsidRPr="00DE7564" w:rsidRDefault="00DE7564" w:rsidP="00DE756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7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DE75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3B9D" w:rsidRPr="007D0066" w:rsidRDefault="003C1765" w:rsidP="00325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17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3C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итание подрастающего поколения. Присутствовало-8 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51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119" w:rsidRPr="007D0066" w:rsidRDefault="00CE51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119" w:rsidRPr="007D0066" w:rsidRDefault="00202745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«Государственный детский ансамбль песни и танца «</w:t>
            </w:r>
            <w:proofErr w:type="spellStart"/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»                               им. М.А. </w:t>
            </w:r>
            <w:proofErr w:type="spellStart"/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E5119" w:rsidRPr="00202745" w:rsidRDefault="00202745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овом зале ГБУК «</w:t>
            </w:r>
            <w:proofErr w:type="spell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рошла беседа на тему: </w:t>
            </w:r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еченская поэзия»</w:t>
            </w:r>
          </w:p>
        </w:tc>
        <w:tc>
          <w:tcPr>
            <w:tcW w:w="1559" w:type="dxa"/>
          </w:tcPr>
          <w:p w:rsidR="00CE5119" w:rsidRPr="007D0066" w:rsidRDefault="00202745" w:rsidP="0020274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вгуста</w:t>
            </w:r>
          </w:p>
        </w:tc>
        <w:tc>
          <w:tcPr>
            <w:tcW w:w="3118" w:type="dxa"/>
          </w:tcPr>
          <w:p w:rsidR="00202745" w:rsidRPr="00202745" w:rsidRDefault="00202745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202745" w:rsidRPr="00202745" w:rsidRDefault="00202745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</w:t>
            </w:r>
            <w:proofErr w:type="spell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E5119" w:rsidRPr="007D0066" w:rsidRDefault="00202745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</w:tc>
        <w:tc>
          <w:tcPr>
            <w:tcW w:w="4820" w:type="dxa"/>
          </w:tcPr>
          <w:p w:rsidR="00CE5119" w:rsidRDefault="00202745" w:rsidP="00CE511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27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пуляризация традиционных духовных, нравственных и культурных ценност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02745" w:rsidRDefault="00202745" w:rsidP="00CE511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745" w:rsidRDefault="00202745" w:rsidP="00CE511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у провел поэт, писатель, публицист </w:t>
            </w:r>
            <w:proofErr w:type="spellStart"/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циев</w:t>
            </w:r>
            <w:proofErr w:type="spellEnd"/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бу, солист Чеченской Государственной филармонии им. А. </w:t>
            </w:r>
            <w:proofErr w:type="spellStart"/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ахбулатова</w:t>
            </w:r>
            <w:proofErr w:type="spellEnd"/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народный артист Чеченской Республики </w:t>
            </w:r>
            <w:proofErr w:type="spellStart"/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жиев</w:t>
            </w:r>
            <w:proofErr w:type="spellEnd"/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хаб</w:t>
            </w:r>
            <w:proofErr w:type="spellEnd"/>
          </w:p>
          <w:p w:rsidR="00202745" w:rsidRDefault="00202745" w:rsidP="00CE511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745" w:rsidRPr="00202745" w:rsidRDefault="00202745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сутствовало-32 чел.</w:t>
            </w:r>
          </w:p>
        </w:tc>
      </w:tr>
      <w:tr w:rsidR="00CE51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119" w:rsidRPr="007D0066" w:rsidRDefault="00CE51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119" w:rsidRPr="007D0066" w:rsidRDefault="00202745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ДПО «Учебно-методический центр повышения </w:t>
            </w:r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валификации работников культуры и искусства»</w:t>
            </w:r>
          </w:p>
        </w:tc>
        <w:tc>
          <w:tcPr>
            <w:tcW w:w="2977" w:type="dxa"/>
          </w:tcPr>
          <w:p w:rsidR="00202745" w:rsidRPr="00202745" w:rsidRDefault="00202745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</w:t>
            </w:r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товом зале ГБУК «Республиканский центр культуры и искусства» сотрудники ГБУ ДПО </w:t>
            </w:r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Учебно-методический центр повышения квалификации работников культуры и искусства» совместно с сотрудниками ГБУК «Республиканский центр культуры и искусства», сотрудниками ансамбля «</w:t>
            </w:r>
            <w:proofErr w:type="spell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лам</w:t>
            </w:r>
            <w:proofErr w:type="spell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ГБУ «ЦНТ» и сотрудниками ГУ «</w:t>
            </w:r>
            <w:proofErr w:type="spell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нский</w:t>
            </w:r>
            <w:proofErr w:type="spell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ударственный историко-архитектурный и природный музей-заповедник» провели </w:t>
            </w:r>
            <w:proofErr w:type="gramStart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у</w:t>
            </w:r>
            <w:proofErr w:type="gramEnd"/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нованную на теме: «Чеченская поэзия».</w:t>
            </w:r>
          </w:p>
          <w:p w:rsidR="00CE5119" w:rsidRPr="007D0066" w:rsidRDefault="00CE5119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CE5119" w:rsidRPr="007D0066" w:rsidRDefault="00202745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 августа</w:t>
            </w:r>
          </w:p>
        </w:tc>
        <w:tc>
          <w:tcPr>
            <w:tcW w:w="3118" w:type="dxa"/>
          </w:tcPr>
          <w:p w:rsidR="00CE5119" w:rsidRDefault="008F2C64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ДПО «Учебно-методический центр повышения квалификации рабо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»</w:t>
            </w:r>
          </w:p>
          <w:p w:rsidR="00F37C94" w:rsidRPr="007D0066" w:rsidRDefault="00F37C94" w:rsidP="00CE51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уг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4820" w:type="dxa"/>
          </w:tcPr>
          <w:p w:rsidR="00202745" w:rsidRDefault="00202745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Цель мероприятия: </w:t>
            </w:r>
            <w:r w:rsidRPr="0020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-нравственное воспитание подрастающего поко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2745" w:rsidRPr="00202745" w:rsidRDefault="00202745" w:rsidP="002027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F2C64" w:rsidRDefault="008F2C64" w:rsidP="008F2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у провели: </w:t>
            </w:r>
            <w:proofErr w:type="spellStart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иев</w:t>
            </w:r>
            <w:proofErr w:type="spellEnd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хаб</w:t>
            </w:r>
            <w:proofErr w:type="spellEnd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 народный </w:t>
            </w:r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артист Чеченской Республики, солист Чеченской Государственной филармонии им. </w:t>
            </w:r>
            <w:proofErr w:type="spellStart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хбулатова</w:t>
            </w:r>
            <w:proofErr w:type="spellEnd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и  председатель общественного совета ветеранов МВД, поэт, писатель, публицист Абу </w:t>
            </w:r>
            <w:proofErr w:type="spellStart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циев</w:t>
            </w:r>
            <w:proofErr w:type="spellEnd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F2C64" w:rsidRPr="008F2C64" w:rsidRDefault="008F2C64" w:rsidP="008F2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5119" w:rsidRPr="00297E19" w:rsidRDefault="008F2C64" w:rsidP="00E56E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32 чел.</w:t>
            </w:r>
          </w:p>
        </w:tc>
      </w:tr>
      <w:tr w:rsidR="00CE51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119" w:rsidRPr="007D0066" w:rsidRDefault="00CE51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119" w:rsidRPr="007D0066" w:rsidRDefault="008F2C64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8F2C64" w:rsidRPr="008F2C64" w:rsidRDefault="008F2C64" w:rsidP="008F2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ле периодики состоялся показ видеоролика «Великий сын чеченского на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proofErr w:type="gramStart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-Х</w:t>
            </w:r>
            <w:proofErr w:type="gramEnd"/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Кадыров».</w:t>
            </w:r>
          </w:p>
          <w:p w:rsidR="008F2C64" w:rsidRPr="008F2C64" w:rsidRDefault="008F2C64" w:rsidP="008F2C6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ьм повествовал о жизни и деятельности Первого Президента: годы учёбы в школе, высших учебных заведениях, о его религиозной и политической деятельности.</w:t>
            </w:r>
          </w:p>
          <w:p w:rsidR="00CE5119" w:rsidRPr="007D0066" w:rsidRDefault="00CE5119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CE5119" w:rsidRPr="007D0066" w:rsidRDefault="008F2C64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3 августа</w:t>
            </w:r>
          </w:p>
        </w:tc>
        <w:tc>
          <w:tcPr>
            <w:tcW w:w="3118" w:type="dxa"/>
          </w:tcPr>
          <w:p w:rsidR="00CE5119" w:rsidRDefault="008F2C64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</w:t>
            </w:r>
            <w:r w:rsid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нская детская библиотека им. С.В. Михалкова»</w:t>
            </w:r>
          </w:p>
          <w:p w:rsidR="00220D70" w:rsidRPr="007D0066" w:rsidRDefault="00220D70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умова З.М.</w:t>
            </w:r>
          </w:p>
        </w:tc>
        <w:tc>
          <w:tcPr>
            <w:tcW w:w="4820" w:type="dxa"/>
          </w:tcPr>
          <w:p w:rsidR="00CE5119" w:rsidRDefault="00220D70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0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ховно нравственное воспитание молод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20D70" w:rsidRPr="00220D70" w:rsidRDefault="00220D70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3 чел.</w:t>
            </w:r>
          </w:p>
        </w:tc>
      </w:tr>
      <w:tr w:rsidR="00297E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E19" w:rsidRPr="007D0066" w:rsidRDefault="00297E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E19" w:rsidRPr="007D0066" w:rsidRDefault="00220D70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977" w:type="dxa"/>
          </w:tcPr>
          <w:p w:rsidR="00297E19" w:rsidRPr="007D0066" w:rsidRDefault="00220D70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БУ «РСБС» организовала для людей с ограниченными возможностями поездку в </w:t>
            </w:r>
            <w:proofErr w:type="spellStart"/>
            <w:r w:rsidRP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жень</w:t>
            </w:r>
            <w:proofErr w:type="spellEnd"/>
            <w:r w:rsidRP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Юрт на </w:t>
            </w:r>
            <w:proofErr w:type="spellStart"/>
            <w:r w:rsidRP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иярат</w:t>
            </w:r>
            <w:proofErr w:type="spellEnd"/>
            <w:r w:rsidRP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малт</w:t>
            </w:r>
            <w:proofErr w:type="spellEnd"/>
            <w:r w:rsidRPr="0022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Шейха.</w:t>
            </w:r>
          </w:p>
        </w:tc>
        <w:tc>
          <w:tcPr>
            <w:tcW w:w="1559" w:type="dxa"/>
          </w:tcPr>
          <w:p w:rsidR="00297E19" w:rsidRPr="007D0066" w:rsidRDefault="00220D7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8 августа  </w:t>
            </w:r>
          </w:p>
        </w:tc>
        <w:tc>
          <w:tcPr>
            <w:tcW w:w="3118" w:type="dxa"/>
          </w:tcPr>
          <w:p w:rsidR="00297E19" w:rsidRDefault="000E5BA2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Республиканская специальная библиотека для слепых»</w:t>
            </w:r>
          </w:p>
          <w:p w:rsidR="002D4FAB" w:rsidRPr="007D0066" w:rsidRDefault="002D4FAB" w:rsidP="00297E1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4820" w:type="dxa"/>
          </w:tcPr>
          <w:p w:rsidR="000E5BA2" w:rsidRPr="000E5BA2" w:rsidRDefault="000E5BA2" w:rsidP="000E5BA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B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0E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 нравственное воспитание молодежи.</w:t>
            </w:r>
            <w:r w:rsidRPr="000E5B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97E19" w:rsidRPr="00F37C94" w:rsidRDefault="00F37C94" w:rsidP="00E56E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 w:rsidR="00C1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 чел.</w:t>
            </w:r>
          </w:p>
        </w:tc>
      </w:tr>
      <w:tr w:rsidR="00297E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E19" w:rsidRPr="007D0066" w:rsidRDefault="00297E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E19" w:rsidRPr="007D0066" w:rsidRDefault="00B63481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4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977" w:type="dxa"/>
          </w:tcPr>
          <w:p w:rsidR="00297E19" w:rsidRPr="007D0066" w:rsidRDefault="000E5BA2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0E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ле ГАУ «ЧГТЮЗ» состоялся показ спектакля «По щучьему веленью»</w:t>
            </w:r>
          </w:p>
        </w:tc>
        <w:tc>
          <w:tcPr>
            <w:tcW w:w="1559" w:type="dxa"/>
          </w:tcPr>
          <w:p w:rsidR="00297E19" w:rsidRPr="007D0066" w:rsidRDefault="000E5BA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августа</w:t>
            </w:r>
          </w:p>
        </w:tc>
        <w:tc>
          <w:tcPr>
            <w:tcW w:w="3118" w:type="dxa"/>
          </w:tcPr>
          <w:p w:rsidR="00B63481" w:rsidRPr="00B63481" w:rsidRDefault="00B63481" w:rsidP="00B6348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297E19" w:rsidRPr="007D0066" w:rsidRDefault="00B63481" w:rsidP="00B634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B63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4820" w:type="dxa"/>
          </w:tcPr>
          <w:p w:rsidR="000E5BA2" w:rsidRPr="000E5BA2" w:rsidRDefault="00B63481" w:rsidP="000E5B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3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="000E5BA2" w:rsidRPr="000E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го воспитания подрастающего поколения, воспитания у них чувства добра и правды.  </w:t>
            </w:r>
          </w:p>
          <w:p w:rsidR="00297E19" w:rsidRPr="00B63481" w:rsidRDefault="000E5BA2" w:rsidP="00E56EA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– 70 чел.</w:t>
            </w:r>
          </w:p>
        </w:tc>
      </w:tr>
      <w:tr w:rsidR="00297E1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E19" w:rsidRPr="007D0066" w:rsidRDefault="00297E1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E19" w:rsidRPr="007D0066" w:rsidRDefault="000E5BA2" w:rsidP="00700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Государственная галерея им. А.А. Кадырова»</w:t>
            </w:r>
            <w:r w:rsidR="00130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97E19" w:rsidRPr="000E5BA2" w:rsidRDefault="000E5BA2" w:rsidP="000E5B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B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БУК «Государственная галерея им. А.А. Кадырова» проведена выставка картин из основных фондов галереи – «С народом навсегда!», приуроченная ко Дню рождения Первого Президента ЧР </w:t>
            </w:r>
            <w:proofErr w:type="gramStart"/>
            <w:r w:rsidRPr="000E5B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Х</w:t>
            </w:r>
            <w:proofErr w:type="gramEnd"/>
            <w:r w:rsidRPr="000E5B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Кадырова.</w:t>
            </w:r>
          </w:p>
        </w:tc>
        <w:tc>
          <w:tcPr>
            <w:tcW w:w="1559" w:type="dxa"/>
          </w:tcPr>
          <w:p w:rsidR="00297E19" w:rsidRPr="007D0066" w:rsidRDefault="0013050C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5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3118" w:type="dxa"/>
          </w:tcPr>
          <w:p w:rsidR="00297E19" w:rsidRDefault="0013050C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13050C" w:rsidRDefault="0013050C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.</w:t>
            </w:r>
          </w:p>
          <w:p w:rsidR="0013050C" w:rsidRPr="007D0066" w:rsidRDefault="0013050C" w:rsidP="008B734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050C" w:rsidRPr="0013050C" w:rsidRDefault="0013050C" w:rsidP="0013050C">
            <w:pPr>
              <w:pStyle w:val="ac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50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1305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дань памяти и выражение уважения великому человеку, дальновидному политику, религиозному деятелю, который в самый тяжелый для своего народа момент не пощадил себя и ценой собственной жизни вывел нацию из многолетнего хаоса, сохранив духовные ценности чеченского народа.</w:t>
            </w:r>
          </w:p>
          <w:p w:rsidR="0013050C" w:rsidRPr="0013050C" w:rsidRDefault="0013050C" w:rsidP="0013050C">
            <w:pPr>
              <w:pStyle w:val="ac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5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Мероприятие посетило – 20 чел.</w:t>
            </w:r>
          </w:p>
          <w:p w:rsidR="00297E19" w:rsidRPr="00E56EAB" w:rsidRDefault="00297E19" w:rsidP="008B734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734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348" w:rsidRPr="007D0066" w:rsidRDefault="008B734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348" w:rsidRPr="007D0066" w:rsidRDefault="005279B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</w:t>
            </w:r>
            <w:proofErr w:type="gramStart"/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</w:tc>
        <w:tc>
          <w:tcPr>
            <w:tcW w:w="2977" w:type="dxa"/>
          </w:tcPr>
          <w:p w:rsidR="008B7348" w:rsidRPr="007D0066" w:rsidRDefault="005279B7" w:rsidP="005279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ГБУ ДО «Национальная музыкальная школа для одаренных детей» им. М.М. Магомаева в рамках реализации Единой концепции  Духовно-нравственного воспитания проведено торжественное мероприятие</w:t>
            </w:r>
            <w:proofErr w:type="gramStart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священное Дню рождения Первого Президента Чеченской Республики, Героя России А-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ырова.</w:t>
            </w:r>
          </w:p>
        </w:tc>
        <w:tc>
          <w:tcPr>
            <w:tcW w:w="1559" w:type="dxa"/>
          </w:tcPr>
          <w:p w:rsidR="008B7348" w:rsidRPr="007D0066" w:rsidRDefault="005279B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</w:tcPr>
          <w:p w:rsidR="008B7348" w:rsidRDefault="005279B7" w:rsidP="005279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proofErr w:type="gramStart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  <w:p w:rsidR="005279B7" w:rsidRPr="007D0066" w:rsidRDefault="005279B7" w:rsidP="005279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З.</w:t>
            </w:r>
          </w:p>
        </w:tc>
        <w:tc>
          <w:tcPr>
            <w:tcW w:w="4820" w:type="dxa"/>
          </w:tcPr>
          <w:p w:rsidR="005279B7" w:rsidRDefault="005279B7" w:rsidP="005279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нь памяти. </w:t>
            </w:r>
          </w:p>
          <w:p w:rsidR="005279B7" w:rsidRPr="005279B7" w:rsidRDefault="005279B7" w:rsidP="005279B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мероприятии присутствовало-14 чел.</w:t>
            </w:r>
          </w:p>
          <w:p w:rsidR="008B7348" w:rsidRPr="00E56EAB" w:rsidRDefault="008B7348" w:rsidP="008B734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734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348" w:rsidRPr="007D0066" w:rsidRDefault="008B734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9B7" w:rsidRPr="005279B7" w:rsidRDefault="005279B7" w:rsidP="005279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Чеченская государственная филармония</w:t>
            </w:r>
          </w:p>
          <w:p w:rsidR="008B7348" w:rsidRPr="007D0066" w:rsidRDefault="005279B7" w:rsidP="005279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. А. </w:t>
            </w:r>
            <w:proofErr w:type="spellStart"/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B7348" w:rsidRPr="007D0066" w:rsidRDefault="005279B7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оме детского творчества прошел вечер </w:t>
            </w:r>
            <w:proofErr w:type="spellStart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идов</w:t>
            </w:r>
            <w:proofErr w:type="spellEnd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тистов Чеченской государственной филармонии и детской студии «</w:t>
            </w:r>
            <w:proofErr w:type="spellStart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ьсан</w:t>
            </w:r>
            <w:proofErr w:type="spellEnd"/>
            <w:r w:rsidRP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8B7348" w:rsidRPr="007D0066" w:rsidRDefault="005279B7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августа</w:t>
            </w:r>
          </w:p>
        </w:tc>
        <w:tc>
          <w:tcPr>
            <w:tcW w:w="3118" w:type="dxa"/>
          </w:tcPr>
          <w:p w:rsidR="008B7348" w:rsidRDefault="008B7348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Чеченская </w:t>
            </w:r>
            <w:r w:rsid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филармония им. А.</w:t>
            </w:r>
            <w:r w:rsidR="00527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43254" w:rsidRPr="007D0066" w:rsidRDefault="00243254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ль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4820" w:type="dxa"/>
          </w:tcPr>
          <w:p w:rsidR="00243254" w:rsidRPr="00243254" w:rsidRDefault="00243254" w:rsidP="002432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1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243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 целях реализации Единой Концепции духовно-нравственного воспитания»</w:t>
            </w:r>
          </w:p>
          <w:p w:rsidR="008B7348" w:rsidRPr="00E56EAB" w:rsidRDefault="005279B7" w:rsidP="00243254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400 чел.</w:t>
            </w:r>
          </w:p>
        </w:tc>
      </w:tr>
      <w:tr w:rsidR="008B734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348" w:rsidRPr="007D0066" w:rsidRDefault="008B734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348" w:rsidRPr="007D0066" w:rsidRDefault="005279B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</w:t>
            </w:r>
            <w:r w:rsidRPr="005279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емориальный комплекс славы А.А. Кадырова»</w:t>
            </w:r>
          </w:p>
        </w:tc>
        <w:tc>
          <w:tcPr>
            <w:tcW w:w="2977" w:type="dxa"/>
          </w:tcPr>
          <w:p w:rsidR="008B7348" w:rsidRPr="007D0066" w:rsidRDefault="000D2CBC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5A1D69"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Бульваре Махмуда </w:t>
            </w:r>
            <w:proofErr w:type="spellStart"/>
            <w:r w:rsidR="005A1D69"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самбаева</w:t>
            </w:r>
            <w:proofErr w:type="spellEnd"/>
            <w:r w:rsidR="005A1D69"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г. Грозный состоялось открытие однодневной передвижной выставки из собственных фондов Мемориального комплекса Славы им. А.А. Кадырова.</w:t>
            </w:r>
          </w:p>
        </w:tc>
        <w:tc>
          <w:tcPr>
            <w:tcW w:w="1559" w:type="dxa"/>
          </w:tcPr>
          <w:p w:rsidR="008B7348" w:rsidRPr="007D0066" w:rsidRDefault="005A1D6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9 августа</w:t>
            </w:r>
          </w:p>
        </w:tc>
        <w:tc>
          <w:tcPr>
            <w:tcW w:w="3118" w:type="dxa"/>
          </w:tcPr>
          <w:p w:rsidR="000D2CBC" w:rsidRDefault="005A1D6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емориальный комплекс Славы им. А.А. Кадырова»</w:t>
            </w:r>
          </w:p>
          <w:p w:rsidR="005A1D69" w:rsidRPr="007D0066" w:rsidRDefault="005A1D6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В.А.</w:t>
            </w:r>
          </w:p>
        </w:tc>
        <w:tc>
          <w:tcPr>
            <w:tcW w:w="4820" w:type="dxa"/>
          </w:tcPr>
          <w:p w:rsidR="005A1D69" w:rsidRPr="005A1D69" w:rsidRDefault="005A1D69" w:rsidP="005A1D6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ель мероприятия:</w:t>
            </w:r>
          </w:p>
          <w:p w:rsidR="005A1D69" w:rsidRPr="005A1D69" w:rsidRDefault="005A1D69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</w:t>
            </w:r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вно-нравственное воспитание подрастающего поколения.</w:t>
            </w:r>
          </w:p>
          <w:p w:rsidR="008B7348" w:rsidRPr="005A1D69" w:rsidRDefault="005A1D69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1630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5A1D69" w:rsidP="005A1D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У «ЧГДТ  им. Х. </w:t>
            </w:r>
            <w:proofErr w:type="spellStart"/>
            <w:r w:rsidRPr="005A1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5A1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A1D69" w:rsidRPr="005A1D69" w:rsidRDefault="005A1D69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АУ «ЧГДТ им. </w:t>
            </w:r>
            <w:proofErr w:type="spellStart"/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паши</w:t>
            </w:r>
            <w:proofErr w:type="spellEnd"/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состоялась беседа</w:t>
            </w:r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«Духовно-нравственное воспитание»</w:t>
            </w:r>
          </w:p>
          <w:p w:rsidR="008A3B9D" w:rsidRPr="007D0066" w:rsidRDefault="008A3B9D" w:rsidP="003459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A3B9D" w:rsidRPr="007D0066" w:rsidRDefault="005A1D69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августа</w:t>
            </w:r>
          </w:p>
        </w:tc>
        <w:tc>
          <w:tcPr>
            <w:tcW w:w="3118" w:type="dxa"/>
          </w:tcPr>
          <w:p w:rsidR="008A3B9D" w:rsidRDefault="005A1D69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«ЧГДТ им.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A1D69" w:rsidRPr="007D0066" w:rsidRDefault="005A1D69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Л.</w:t>
            </w:r>
          </w:p>
        </w:tc>
        <w:tc>
          <w:tcPr>
            <w:tcW w:w="4820" w:type="dxa"/>
          </w:tcPr>
          <w:p w:rsidR="005A1D69" w:rsidRPr="005A1D69" w:rsidRDefault="005A1D69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е духовно-нравственного воспитания у подрастающего поколения. </w:t>
            </w:r>
          </w:p>
          <w:p w:rsidR="005A1D69" w:rsidRPr="005A1D69" w:rsidRDefault="005A1D69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– 120 чел.</w:t>
            </w:r>
          </w:p>
          <w:p w:rsidR="0004139B" w:rsidRPr="007D0066" w:rsidRDefault="0004139B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E126F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126F" w:rsidRPr="007D0066" w:rsidRDefault="003E126F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26F" w:rsidRPr="007D0066" w:rsidRDefault="0098229C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2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977" w:type="dxa"/>
          </w:tcPr>
          <w:p w:rsidR="003E126F" w:rsidRPr="007D0066" w:rsidRDefault="005A1D69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5A1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овом зале ГБУК «Республиканский центр культуры и искусства» провели  беседа на тему: «Чеченская поэзия»</w:t>
            </w:r>
          </w:p>
        </w:tc>
        <w:tc>
          <w:tcPr>
            <w:tcW w:w="1559" w:type="dxa"/>
          </w:tcPr>
          <w:p w:rsidR="003E126F" w:rsidRPr="007D0066" w:rsidRDefault="0098229C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вгуста</w:t>
            </w:r>
          </w:p>
        </w:tc>
        <w:tc>
          <w:tcPr>
            <w:tcW w:w="3118" w:type="dxa"/>
          </w:tcPr>
          <w:p w:rsidR="003E126F" w:rsidRDefault="0098229C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Республиканский центр культуры и искусства»</w:t>
            </w:r>
          </w:p>
          <w:p w:rsidR="0098229C" w:rsidRPr="007D0066" w:rsidRDefault="0098229C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ал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4820" w:type="dxa"/>
          </w:tcPr>
          <w:p w:rsidR="0098229C" w:rsidRDefault="0098229C" w:rsidP="0098229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2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уляризация</w:t>
            </w:r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адиционных духовных, нравственных и культурных ценностей через чеченскую поэзию. Привитие подрастающему поколению основополагающих ценностей, идей и убеждений, отражающих сущность чеченского менталитета. </w:t>
            </w:r>
          </w:p>
          <w:p w:rsidR="0098229C" w:rsidRPr="0098229C" w:rsidRDefault="0098229C" w:rsidP="0098229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мероприятии присутство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32 чел.</w:t>
            </w:r>
          </w:p>
          <w:p w:rsidR="003E126F" w:rsidRPr="007D0066" w:rsidRDefault="003E126F" w:rsidP="005A1D6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E126F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126F" w:rsidRPr="007D0066" w:rsidRDefault="003E126F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26F" w:rsidRPr="007D0066" w:rsidRDefault="0098229C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Ачхой-Мартановского района»</w:t>
            </w:r>
          </w:p>
        </w:tc>
        <w:tc>
          <w:tcPr>
            <w:tcW w:w="2977" w:type="dxa"/>
          </w:tcPr>
          <w:p w:rsidR="003E126F" w:rsidRPr="007D0066" w:rsidRDefault="0098229C" w:rsidP="0098229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лективом дома культуры </w:t>
            </w:r>
            <w:proofErr w:type="spellStart"/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шки</w:t>
            </w:r>
            <w:proofErr w:type="spellEnd"/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а  беседа с участниками кружков: «Религии разные - сущность одна!»   </w:t>
            </w:r>
          </w:p>
        </w:tc>
        <w:tc>
          <w:tcPr>
            <w:tcW w:w="1559" w:type="dxa"/>
          </w:tcPr>
          <w:p w:rsidR="003E126F" w:rsidRPr="007D0066" w:rsidRDefault="0098229C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августа</w:t>
            </w:r>
          </w:p>
        </w:tc>
        <w:tc>
          <w:tcPr>
            <w:tcW w:w="3118" w:type="dxa"/>
          </w:tcPr>
          <w:p w:rsidR="003E126F" w:rsidRPr="003E126F" w:rsidRDefault="003E126F" w:rsidP="003E126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культуры </w:t>
            </w:r>
            <w:r w:rsid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хой-Мартановского района»</w:t>
            </w:r>
          </w:p>
          <w:p w:rsidR="003E126F" w:rsidRPr="007D0066" w:rsidRDefault="0098229C" w:rsidP="003E126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имов В.Г.</w:t>
            </w:r>
          </w:p>
        </w:tc>
        <w:tc>
          <w:tcPr>
            <w:tcW w:w="4820" w:type="dxa"/>
          </w:tcPr>
          <w:p w:rsidR="0098229C" w:rsidRPr="0098229C" w:rsidRDefault="0098229C" w:rsidP="0098229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2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пуляризация ценностей истинного Исла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8229C" w:rsidRPr="0098229C" w:rsidRDefault="0098229C" w:rsidP="0098229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100 чел.</w:t>
            </w:r>
          </w:p>
          <w:p w:rsidR="003E126F" w:rsidRPr="007D0066" w:rsidRDefault="003E126F" w:rsidP="0098229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25DE5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5DE5" w:rsidRPr="007D0066" w:rsidRDefault="00125DE5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5DE5" w:rsidRPr="007D0066" w:rsidRDefault="0098229C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</w:t>
            </w:r>
            <w:r w:rsidRPr="00982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культуры Грознен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5DE5" w:rsidRPr="007D0066" w:rsidRDefault="0098229C" w:rsidP="00A4014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дверии празднования Дня государственного флага РФ, в РДК </w:t>
            </w:r>
            <w:proofErr w:type="spellStart"/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стой</w:t>
            </w:r>
            <w:proofErr w:type="spellEnd"/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Юрт прошло праздничное </w:t>
            </w:r>
          </w:p>
        </w:tc>
        <w:tc>
          <w:tcPr>
            <w:tcW w:w="1559" w:type="dxa"/>
          </w:tcPr>
          <w:p w:rsidR="00125DE5" w:rsidRPr="007D0066" w:rsidRDefault="0098229C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3118" w:type="dxa"/>
          </w:tcPr>
          <w:p w:rsidR="00125DE5" w:rsidRDefault="0052532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культура </w:t>
            </w:r>
            <w:r w:rsid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знен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25327" w:rsidRPr="007D0066" w:rsidRDefault="0098229C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А.М.</w:t>
            </w:r>
          </w:p>
        </w:tc>
        <w:tc>
          <w:tcPr>
            <w:tcW w:w="4820" w:type="dxa"/>
          </w:tcPr>
          <w:p w:rsidR="0098229C" w:rsidRPr="0098229C" w:rsidRDefault="0098229C" w:rsidP="0098229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2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98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 целях реализации Единой Концепции духовно-нравственного воспитания»</w:t>
            </w:r>
          </w:p>
          <w:p w:rsidR="00125DE5" w:rsidRPr="007D0066" w:rsidRDefault="002D4FAB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</w:t>
            </w:r>
            <w:r w:rsidR="0045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 чел.</w:t>
            </w:r>
          </w:p>
        </w:tc>
      </w:tr>
      <w:bookmarkEnd w:id="0"/>
      <w:tr w:rsidR="0052532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5327" w:rsidRPr="007D0066" w:rsidRDefault="0052532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5327" w:rsidRPr="007D0066" w:rsidRDefault="00525327" w:rsidP="00D810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</w:t>
            </w:r>
            <w:r w:rsidR="00D81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Управление культуры Надтеречного </w:t>
            </w:r>
            <w:r w:rsidR="00D81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977" w:type="dxa"/>
          </w:tcPr>
          <w:p w:rsidR="00525327" w:rsidRPr="007D0066" w:rsidRDefault="00D81002" w:rsidP="0004139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</w:t>
            </w:r>
            <w:proofErr w:type="spellStart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аусской</w:t>
            </w:r>
            <w:proofErr w:type="spell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блиотеке прошла беседа, на тему: «Праздник </w:t>
            </w:r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жертвоприношения»</w:t>
            </w:r>
          </w:p>
        </w:tc>
        <w:tc>
          <w:tcPr>
            <w:tcW w:w="1559" w:type="dxa"/>
          </w:tcPr>
          <w:p w:rsidR="00525327" w:rsidRPr="007D0066" w:rsidRDefault="00D8100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августа</w:t>
            </w:r>
          </w:p>
        </w:tc>
        <w:tc>
          <w:tcPr>
            <w:tcW w:w="3118" w:type="dxa"/>
          </w:tcPr>
          <w:p w:rsidR="00525327" w:rsidRPr="00525327" w:rsidRDefault="00525327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</w:t>
            </w:r>
            <w:r w:rsid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культуры Надтеречного района</w:t>
            </w:r>
            <w:r w:rsidRPr="0052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25327" w:rsidRPr="007D0066" w:rsidRDefault="00D81002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лта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4820" w:type="dxa"/>
          </w:tcPr>
          <w:p w:rsidR="00D81002" w:rsidRPr="00D81002" w:rsidRDefault="00D81002" w:rsidP="00D810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1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ель мероприятия:</w:t>
            </w:r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 целях реализации Единой Концепции духовно-нравственного воспитания»</w:t>
            </w:r>
          </w:p>
          <w:p w:rsidR="00525327" w:rsidRDefault="00525327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81002" w:rsidRDefault="00D81002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мероприятии присутствовали имам села </w:t>
            </w:r>
            <w:proofErr w:type="spellStart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цуев</w:t>
            </w:r>
            <w:proofErr w:type="spell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, Глава администрации </w:t>
            </w:r>
            <w:proofErr w:type="spellStart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п</w:t>
            </w:r>
            <w:proofErr w:type="gramStart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аус</w:t>
            </w:r>
            <w:proofErr w:type="spell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йрабеков</w:t>
            </w:r>
            <w:proofErr w:type="spell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А. , а также жители се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81002" w:rsidRPr="007D0066" w:rsidRDefault="00D81002" w:rsidP="005253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7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D81002" w:rsidP="002E6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</w:t>
            </w:r>
            <w:r w:rsidRPr="00D81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культуры Шаройского муниципального района»</w:t>
            </w:r>
          </w:p>
        </w:tc>
        <w:tc>
          <w:tcPr>
            <w:tcW w:w="2977" w:type="dxa"/>
          </w:tcPr>
          <w:p w:rsidR="008A3B9D" w:rsidRPr="007D0066" w:rsidRDefault="00D81002" w:rsidP="00D810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отники АКЦ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нхи</w:t>
            </w:r>
            <w:proofErr w:type="spell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аройского муниципального района совместно с духовенством провели беседу, направленное на укрепление духовно-нравственного воспитания молодежи на тему:</w:t>
            </w:r>
            <w:proofErr w:type="gram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Значение религии и веры в жизни Кадырова </w:t>
            </w:r>
            <w:proofErr w:type="gramStart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-Х</w:t>
            </w:r>
            <w:proofErr w:type="gram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»</w:t>
            </w:r>
          </w:p>
        </w:tc>
        <w:tc>
          <w:tcPr>
            <w:tcW w:w="1559" w:type="dxa"/>
          </w:tcPr>
          <w:p w:rsidR="008A3B9D" w:rsidRPr="007D0066" w:rsidRDefault="00D8100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</w:tcPr>
          <w:p w:rsidR="00282FC9" w:rsidRDefault="00D8100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Шаройского района»</w:t>
            </w:r>
          </w:p>
          <w:p w:rsidR="00D81002" w:rsidRPr="007D0066" w:rsidRDefault="00D8100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4820" w:type="dxa"/>
          </w:tcPr>
          <w:p w:rsidR="00D81002" w:rsidRPr="00D81002" w:rsidRDefault="00D81002" w:rsidP="00D810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4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целях реализации Единой Концепции духовно-нравственного воспитания»</w:t>
            </w:r>
          </w:p>
          <w:p w:rsidR="008A3B9D" w:rsidRDefault="00D81002" w:rsidP="00D810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81002" w:rsidRDefault="00D81002" w:rsidP="00D810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мероприятии присутствовали имам селения </w:t>
            </w:r>
            <w:proofErr w:type="spellStart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нхи</w:t>
            </w:r>
            <w:proofErr w:type="spell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частковый, кадий района и молодежь села. Беседа сопровождалась видеороликами и слайдами из жизни первого президента</w:t>
            </w:r>
          </w:p>
          <w:p w:rsidR="002D4FAB" w:rsidRPr="007D0066" w:rsidRDefault="002D4FAB" w:rsidP="00D810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сутствовало-</w:t>
            </w:r>
            <w:r w:rsidR="00A53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D81002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</w:t>
            </w:r>
            <w:r w:rsidRPr="00D81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культуры Веден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A3B9D" w:rsidRPr="007D0066" w:rsidRDefault="00D81002" w:rsidP="00D810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зана</w:t>
            </w:r>
            <w:proofErr w:type="spellEnd"/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а беседа: «Ислам об алкоголизме и наркомании»</w:t>
            </w:r>
          </w:p>
        </w:tc>
        <w:tc>
          <w:tcPr>
            <w:tcW w:w="1559" w:type="dxa"/>
          </w:tcPr>
          <w:p w:rsidR="008A3B9D" w:rsidRPr="007D0066" w:rsidRDefault="00D8100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</w:tcPr>
          <w:p w:rsidR="002E6262" w:rsidRDefault="00FB7AF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Веденского района»</w:t>
            </w:r>
          </w:p>
          <w:p w:rsidR="00FB7AFF" w:rsidRPr="007D0066" w:rsidRDefault="00FB7AF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З.А.</w:t>
            </w:r>
          </w:p>
        </w:tc>
        <w:tc>
          <w:tcPr>
            <w:tcW w:w="4820" w:type="dxa"/>
          </w:tcPr>
          <w:p w:rsidR="008A3B9D" w:rsidRDefault="00D8100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1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D81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ъяснение и информирование подростков</w:t>
            </w:r>
          </w:p>
          <w:p w:rsidR="00FB7AFF" w:rsidRDefault="00FB7AF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B7AFF" w:rsidRDefault="00FB7AF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и, имам села И. А. </w:t>
            </w:r>
            <w:proofErr w:type="spellStart"/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зимагомаев</w:t>
            </w:r>
            <w:proofErr w:type="spellEnd"/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тарейшины села.</w:t>
            </w:r>
          </w:p>
          <w:p w:rsidR="00D76EE4" w:rsidRDefault="00D76EE4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6EE4" w:rsidRPr="007D0066" w:rsidRDefault="00D76EE4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22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FB7AFF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Департамент культуры г. Грозного»</w:t>
            </w:r>
          </w:p>
        </w:tc>
        <w:tc>
          <w:tcPr>
            <w:tcW w:w="2977" w:type="dxa"/>
          </w:tcPr>
          <w:p w:rsidR="008A3B9D" w:rsidRPr="007D0066" w:rsidRDefault="00FB7AF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партамент культуры Мэрии г. Грозного в МБУ ДК «Шиты </w:t>
            </w:r>
            <w:proofErr w:type="spellStart"/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дисултанова</w:t>
            </w:r>
            <w:proofErr w:type="spellEnd"/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г. Грозного провел вечер памяти «Навеки в наших сердцах», в котором приняли участие работники МБУ ДК «Оргтехника», МБУ «ДК им. Шиты </w:t>
            </w:r>
            <w:proofErr w:type="spellStart"/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дисултанова</w:t>
            </w:r>
            <w:proofErr w:type="spellEnd"/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МБУ «Центр национальной культуры», МБУ «Культурно развлекательный центр» г. </w:t>
            </w:r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розного</w:t>
            </w:r>
          </w:p>
        </w:tc>
        <w:tc>
          <w:tcPr>
            <w:tcW w:w="1559" w:type="dxa"/>
          </w:tcPr>
          <w:p w:rsidR="008A3B9D" w:rsidRPr="007D0066" w:rsidRDefault="00FB7AF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3118" w:type="dxa"/>
          </w:tcPr>
          <w:p w:rsidR="008A3B9D" w:rsidRDefault="00FB7AFF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Департамента культуры г. Грозного»</w:t>
            </w:r>
          </w:p>
          <w:p w:rsidR="00FB7AFF" w:rsidRPr="007D0066" w:rsidRDefault="00FB7AFF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A3B9D" w:rsidRDefault="008A3B9D" w:rsidP="00FB7AF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Pr="007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 духовно-нравственное воспитание подрастающего покол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7AFF" w:rsidRPr="007D0066" w:rsidRDefault="00FB7AFF" w:rsidP="00FB7AF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432 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626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262" w:rsidRPr="007D0066" w:rsidRDefault="002E626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262" w:rsidRPr="007D0066" w:rsidRDefault="00FB7AFF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Сунженского района»</w:t>
            </w:r>
          </w:p>
        </w:tc>
        <w:tc>
          <w:tcPr>
            <w:tcW w:w="2977" w:type="dxa"/>
          </w:tcPr>
          <w:p w:rsidR="002E6262" w:rsidRPr="007D0066" w:rsidRDefault="00FB7AF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ню рождения Первого Президента Чеченской Республики, героя России </w:t>
            </w:r>
            <w:proofErr w:type="gramStart"/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Х</w:t>
            </w:r>
            <w:proofErr w:type="gramEnd"/>
            <w:r w:rsidRP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дырова, работники ДМШ организовали и провели беседу на тему:  «Он ушел непобежденным»</w:t>
            </w:r>
          </w:p>
        </w:tc>
        <w:tc>
          <w:tcPr>
            <w:tcW w:w="1559" w:type="dxa"/>
          </w:tcPr>
          <w:p w:rsidR="002E6262" w:rsidRPr="007D0066" w:rsidRDefault="00FB7AF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</w:tcPr>
          <w:p w:rsidR="002E6262" w:rsidRDefault="00FB7AFF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FB7AFF" w:rsidRPr="007D0066" w:rsidRDefault="00FB7AFF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2E6262" w:rsidRPr="007D0066" w:rsidRDefault="002E6262" w:rsidP="00FB7A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2E6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духовно-нравственное воспитание подрастающего поколения.</w:t>
            </w: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вало-</w:t>
            </w:r>
            <w:r w:rsidR="00FB7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2E626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262" w:rsidRPr="007D0066" w:rsidRDefault="002E626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262" w:rsidRPr="007D0066" w:rsidRDefault="00FB7AFF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г. Аргун»</w:t>
            </w:r>
          </w:p>
        </w:tc>
        <w:tc>
          <w:tcPr>
            <w:tcW w:w="2977" w:type="dxa"/>
          </w:tcPr>
          <w:p w:rsidR="002E6262" w:rsidRPr="007D0066" w:rsidRDefault="00B368F6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сть празднования священного праздника Курбан-Байрам, работники Дворца культуры совместно с представителями духовенства </w:t>
            </w:r>
            <w:proofErr w:type="spellStart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ун</w:t>
            </w:r>
            <w:proofErr w:type="spellEnd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вели обряд жертвоприношения и прочтения «</w:t>
            </w:r>
            <w:proofErr w:type="spellStart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лида</w:t>
            </w:r>
            <w:proofErr w:type="spellEnd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E6262" w:rsidRPr="007D0066" w:rsidRDefault="00B368F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августа</w:t>
            </w:r>
          </w:p>
        </w:tc>
        <w:tc>
          <w:tcPr>
            <w:tcW w:w="3118" w:type="dxa"/>
          </w:tcPr>
          <w:p w:rsidR="002E6262" w:rsidRDefault="00B368F6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г. Аргун»</w:t>
            </w:r>
          </w:p>
          <w:p w:rsidR="00B368F6" w:rsidRPr="007D0066" w:rsidRDefault="00B368F6" w:rsidP="002E626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4820" w:type="dxa"/>
          </w:tcPr>
          <w:p w:rsidR="002E6262" w:rsidRDefault="002E6262" w:rsidP="00B36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2E6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  <w:r w:rsidRPr="002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368F6" w:rsidRDefault="00B368F6" w:rsidP="00B36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68F6" w:rsidRDefault="00B368F6" w:rsidP="00B36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роприятии приняли участие кадий, мюриды и жители </w:t>
            </w:r>
            <w:proofErr w:type="spellStart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ун</w:t>
            </w:r>
            <w:proofErr w:type="spellEnd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дий города приветствовал собравшихся мюридов и отметил, что это религиозное мероприятие в благословенный день – достойная дань уважения.</w:t>
            </w:r>
          </w:p>
          <w:p w:rsidR="00B368F6" w:rsidRPr="007D0066" w:rsidRDefault="00B368F6" w:rsidP="00B368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B368F6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</w:t>
            </w:r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400 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E626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262" w:rsidRPr="007D0066" w:rsidRDefault="002E626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262" w:rsidRPr="007D0066" w:rsidRDefault="00B368F6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</w:t>
            </w:r>
            <w:r w:rsidRPr="00B36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культуры Урус-Мартанов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E6262" w:rsidRPr="007D0066" w:rsidRDefault="00B368F6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ДК с. </w:t>
            </w:r>
            <w:proofErr w:type="spellStart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хи</w:t>
            </w:r>
            <w:proofErr w:type="spellEnd"/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у проведена беседа на тему: «Законы Ислама»</w:t>
            </w:r>
          </w:p>
        </w:tc>
        <w:tc>
          <w:tcPr>
            <w:tcW w:w="1559" w:type="dxa"/>
          </w:tcPr>
          <w:p w:rsidR="002E6262" w:rsidRPr="007D0066" w:rsidRDefault="00B368F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авгу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F18D7" w:rsidRDefault="00B368F6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 района»</w:t>
            </w:r>
          </w:p>
          <w:p w:rsidR="00B368F6" w:rsidRPr="007D0066" w:rsidRDefault="00B368F6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2E6262" w:rsidRPr="007D0066" w:rsidRDefault="00B368F6" w:rsidP="00B368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B36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3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молодежи в духе традиционного ислама. Присутствовало – 11 чел.</w:t>
            </w:r>
          </w:p>
        </w:tc>
      </w:tr>
      <w:tr w:rsidR="004F18D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18D7" w:rsidRPr="007D0066" w:rsidRDefault="004F18D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18D7" w:rsidRPr="007D0066" w:rsidRDefault="00B368F6" w:rsidP="00B368F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Шалинского района»</w:t>
            </w:r>
          </w:p>
        </w:tc>
        <w:tc>
          <w:tcPr>
            <w:tcW w:w="2977" w:type="dxa"/>
          </w:tcPr>
          <w:p w:rsidR="004F18D7" w:rsidRPr="007D0066" w:rsidRDefault="00612BA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К провели тематический вечер на тему: «Я всегда гордился своим народом», приуроченный к 68-летию А. А. Кадырова первого президента ЧР, Герою России.</w:t>
            </w:r>
          </w:p>
        </w:tc>
        <w:tc>
          <w:tcPr>
            <w:tcW w:w="1559" w:type="dxa"/>
          </w:tcPr>
          <w:p w:rsidR="004F18D7" w:rsidRPr="007D0066" w:rsidRDefault="00B368F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августа</w:t>
            </w:r>
          </w:p>
        </w:tc>
        <w:tc>
          <w:tcPr>
            <w:tcW w:w="3118" w:type="dxa"/>
          </w:tcPr>
          <w:p w:rsidR="004F18D7" w:rsidRDefault="00612BA0" w:rsidP="004F18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Шалинского района»</w:t>
            </w:r>
          </w:p>
          <w:p w:rsidR="00612BA0" w:rsidRPr="007D0066" w:rsidRDefault="00612BA0" w:rsidP="004F18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г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4820" w:type="dxa"/>
          </w:tcPr>
          <w:p w:rsidR="004F18D7" w:rsidRPr="007D0066" w:rsidRDefault="004F18D7" w:rsidP="00D30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8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4F18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  <w:r w:rsidRPr="004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ут</w:t>
            </w:r>
            <w:r w:rsid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вало-2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14FD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FD8" w:rsidRPr="007D0066" w:rsidRDefault="00614FD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FD8" w:rsidRDefault="00614FD8" w:rsidP="00612BA0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2977" w:type="dxa"/>
          </w:tcPr>
          <w:p w:rsidR="00614FD8" w:rsidRPr="00612BA0" w:rsidRDefault="00614FD8" w:rsidP="00EE6E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ойе РДК состоялась выставка рисунков под названием: «Вайнахская башенная архитектура», в </w:t>
            </w:r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торой были выставлены работы участников кружка «Юный художник». Специалист по обеспечению сохранности объектов культурного наследия </w:t>
            </w:r>
            <w:proofErr w:type="spellStart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жиева</w:t>
            </w:r>
            <w:proofErr w:type="spellEnd"/>
            <w:r w:rsidRPr="00614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провела экскурсию для посетителей, рассказав об одной  из самых интересных направлений в архитектуре, каковой является башенная архитектура</w:t>
            </w:r>
          </w:p>
        </w:tc>
        <w:tc>
          <w:tcPr>
            <w:tcW w:w="1559" w:type="dxa"/>
          </w:tcPr>
          <w:p w:rsidR="00614FD8" w:rsidRDefault="00614FD8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 августа</w:t>
            </w:r>
          </w:p>
        </w:tc>
        <w:tc>
          <w:tcPr>
            <w:tcW w:w="3118" w:type="dxa"/>
          </w:tcPr>
          <w:p w:rsidR="00614FD8" w:rsidRDefault="00614FD8" w:rsidP="00612BA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Итум-Калинского района»</w:t>
            </w:r>
          </w:p>
          <w:p w:rsidR="00614FD8" w:rsidRDefault="00614FD8" w:rsidP="00612BA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4820" w:type="dxa"/>
          </w:tcPr>
          <w:p w:rsidR="004B20B5" w:rsidRPr="004B20B5" w:rsidRDefault="004B20B5" w:rsidP="004B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0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 w:rsidRPr="004B2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оспитание гуманного и бережного отношения к окружающей архитектуре, расширение знания о башнях, находящихся в Чеченской Республике. </w:t>
            </w:r>
            <w:r w:rsidRPr="004B2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сутствовало-40 чел.</w:t>
            </w:r>
          </w:p>
          <w:p w:rsidR="00614FD8" w:rsidRPr="00612BA0" w:rsidRDefault="00614FD8" w:rsidP="00612B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18D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18D7" w:rsidRPr="007D0066" w:rsidRDefault="004F18D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2BA0" w:rsidRPr="00612BA0" w:rsidRDefault="00612BA0" w:rsidP="00612BA0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</w:t>
            </w:r>
            <w:r w:rsidRPr="00612B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тдел культуры Курчалоевского муниципального района»</w:t>
            </w:r>
          </w:p>
          <w:p w:rsidR="004F18D7" w:rsidRPr="007D0066" w:rsidRDefault="004F18D7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18D7" w:rsidRPr="007D0066" w:rsidRDefault="00612BA0" w:rsidP="00EE6E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 РДК в Доме культуры </w:t>
            </w:r>
            <w:proofErr w:type="spellStart"/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даганского</w:t>
            </w:r>
            <w:proofErr w:type="spellEnd"/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провели беседу</w:t>
            </w:r>
            <w:r w:rsidRPr="00612B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селением на тему: «Курбан-Байрам – праздник жертвоприношения».</w:t>
            </w:r>
          </w:p>
        </w:tc>
        <w:tc>
          <w:tcPr>
            <w:tcW w:w="1559" w:type="dxa"/>
          </w:tcPr>
          <w:p w:rsidR="004F18D7" w:rsidRPr="007D0066" w:rsidRDefault="00612BA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вгуста</w:t>
            </w:r>
          </w:p>
        </w:tc>
        <w:tc>
          <w:tcPr>
            <w:tcW w:w="3118" w:type="dxa"/>
          </w:tcPr>
          <w:p w:rsidR="00612BA0" w:rsidRDefault="00612BA0" w:rsidP="00612BA0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чальника МУ «</w:t>
            </w:r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Курчалоевского района</w:t>
            </w:r>
            <w:r w:rsidRPr="00612B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612BA0" w:rsidRPr="00612BA0" w:rsidRDefault="00612BA0" w:rsidP="00612BA0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.А.</w:t>
            </w:r>
          </w:p>
          <w:p w:rsidR="004F18D7" w:rsidRPr="007D0066" w:rsidRDefault="004F18D7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2BA0" w:rsidRPr="00612BA0" w:rsidRDefault="00612BA0" w:rsidP="00612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рививать любовь к </w:t>
            </w:r>
            <w:proofErr w:type="gramStart"/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им</w:t>
            </w:r>
            <w:proofErr w:type="gramEnd"/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ое внимание уделять знакомству детей с праздничными обычаями.</w:t>
            </w:r>
          </w:p>
          <w:p w:rsidR="00612BA0" w:rsidRPr="00612BA0" w:rsidRDefault="00612BA0" w:rsidP="00612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роприятии присутствовали-168 чел</w:t>
            </w:r>
            <w:r w:rsidRPr="0061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F18D7" w:rsidRPr="007D0066" w:rsidRDefault="004F18D7" w:rsidP="00612B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230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230" w:rsidRPr="007D0066" w:rsidRDefault="00203230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230" w:rsidRPr="007D0066" w:rsidRDefault="00612BA0" w:rsidP="002E626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Отдел культур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203230" w:rsidRPr="007D0066" w:rsidRDefault="00E33365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ДК с. Шатой </w:t>
            </w:r>
            <w:proofErr w:type="spellStart"/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ойском</w:t>
            </w:r>
            <w:proofErr w:type="spellEnd"/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ском</w:t>
            </w:r>
            <w:proofErr w:type="spellEnd"/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-</w:t>
            </w:r>
            <w:proofErr w:type="spellStart"/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повском</w:t>
            </w:r>
            <w:proofErr w:type="spellEnd"/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 организованы круглые столы на общую тему: «Духовные и нравственные мировоззрения А.А.</w:t>
            </w:r>
            <w:r w:rsidR="00BE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рова»</w:t>
            </w:r>
          </w:p>
        </w:tc>
        <w:tc>
          <w:tcPr>
            <w:tcW w:w="1559" w:type="dxa"/>
          </w:tcPr>
          <w:p w:rsidR="00203230" w:rsidRPr="007D0066" w:rsidRDefault="00E33365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августа</w:t>
            </w:r>
          </w:p>
        </w:tc>
        <w:tc>
          <w:tcPr>
            <w:tcW w:w="3118" w:type="dxa"/>
          </w:tcPr>
          <w:p w:rsidR="00203230" w:rsidRDefault="00E33365" w:rsidP="00E3336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E33365" w:rsidRPr="007D0066" w:rsidRDefault="00E33365" w:rsidP="00E3336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4820" w:type="dxa"/>
          </w:tcPr>
          <w:p w:rsidR="00E33365" w:rsidRPr="00E33365" w:rsidRDefault="00E33365" w:rsidP="00E33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E3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и патриотическое воспитание молодежи. Присутствовало – 16 человек.</w:t>
            </w:r>
          </w:p>
          <w:p w:rsidR="00203230" w:rsidRPr="007D0066" w:rsidRDefault="00203230" w:rsidP="00E333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0447" w:rsidRPr="00A23393" w:rsidTr="00DF0D64"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0447" w:rsidRPr="00DD0447" w:rsidRDefault="00E33365" w:rsidP="00DD04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DD044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447" w:rsidRPr="007D0066" w:rsidRDefault="009B0AD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ККЗ «</w:t>
            </w:r>
            <w:proofErr w:type="spellStart"/>
            <w:r w:rsidRPr="009B0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9B0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9B0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9B0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0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977" w:type="dxa"/>
          </w:tcPr>
          <w:p w:rsidR="00DD0447" w:rsidRPr="007D0066" w:rsidRDefault="009B0AD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К «ККЗ «</w:t>
            </w:r>
            <w:proofErr w:type="spellStart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ось  мероприятие, посвященное Дню </w:t>
            </w:r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ченской Женщины на тему: «День Чеченской Женщины». На мероприятии  присутствовали мамы и бабушки воспитанников киноконцертного зала, педагоги и учащиеся </w:t>
            </w:r>
            <w:proofErr w:type="spellStart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евской</w:t>
            </w:r>
            <w:proofErr w:type="spellEnd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 им. Х.Т. Джабраилова, а также жители с. Ахма</w:t>
            </w:r>
            <w:proofErr w:type="gramStart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т</w:t>
            </w:r>
          </w:p>
        </w:tc>
        <w:tc>
          <w:tcPr>
            <w:tcW w:w="1559" w:type="dxa"/>
          </w:tcPr>
          <w:p w:rsidR="00DD0447" w:rsidRPr="00DD0447" w:rsidRDefault="009B0AD2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 сентября</w:t>
            </w:r>
          </w:p>
        </w:tc>
        <w:tc>
          <w:tcPr>
            <w:tcW w:w="3118" w:type="dxa"/>
          </w:tcPr>
          <w:p w:rsidR="00DD0447" w:rsidRPr="007D0066" w:rsidRDefault="009B0AD2" w:rsidP="009B0AD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4820" w:type="dxa"/>
          </w:tcPr>
          <w:p w:rsidR="009B0AD2" w:rsidRPr="009B0AD2" w:rsidRDefault="009B0AD2" w:rsidP="009B0A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0A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0A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уховно-нравственное воспитание и развитие  подрастающего поколения.   </w:t>
            </w:r>
          </w:p>
          <w:p w:rsidR="009B0AD2" w:rsidRPr="009B0AD2" w:rsidRDefault="009B0AD2" w:rsidP="009B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</w:t>
            </w:r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0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. </w:t>
            </w:r>
          </w:p>
          <w:p w:rsidR="00DD0447" w:rsidRDefault="00DD0447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4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447" w:rsidRPr="007D0066" w:rsidRDefault="00DC2C94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ГАТ «</w:t>
            </w:r>
            <w:proofErr w:type="spellStart"/>
            <w:r w:rsidRPr="00DC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DC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D0447" w:rsidRPr="007D0066" w:rsidRDefault="00DC2C94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цертном зале «</w:t>
            </w:r>
            <w:proofErr w:type="spellStart"/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состоялась беседа по духовно-нравственному воспитанию с работниками ГАУ ГАТ «</w:t>
            </w:r>
            <w:proofErr w:type="spellStart"/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на тему: «Ислам о нормах и правилах поведения на дороге» Представитель духовенства Али </w:t>
            </w:r>
            <w:proofErr w:type="spellStart"/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таев</w:t>
            </w:r>
            <w:proofErr w:type="spellEnd"/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ворил о том, что каждый водитель обязан неукоснительно соблюдать все правила дорожного движения.</w:t>
            </w:r>
          </w:p>
        </w:tc>
        <w:tc>
          <w:tcPr>
            <w:tcW w:w="1559" w:type="dxa"/>
          </w:tcPr>
          <w:p w:rsidR="00DD0447" w:rsidRPr="00DD0447" w:rsidRDefault="00DC2C94" w:rsidP="00C63A8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сентября</w:t>
            </w:r>
          </w:p>
        </w:tc>
        <w:tc>
          <w:tcPr>
            <w:tcW w:w="3118" w:type="dxa"/>
          </w:tcPr>
          <w:p w:rsidR="00DD0447" w:rsidRDefault="00DC2C94" w:rsidP="00C63A8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АУ ГАТ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DC2C94" w:rsidRPr="007D0066" w:rsidRDefault="00DC2C94" w:rsidP="00C63A8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4820" w:type="dxa"/>
          </w:tcPr>
          <w:p w:rsidR="00DC2C94" w:rsidRPr="00DC2C94" w:rsidRDefault="00DC2C94" w:rsidP="00DC2C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2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уховно-нравственное воспитание подрастающего поколения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</w:t>
            </w:r>
            <w:r w:rsidRPr="00DC2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тствовало-115 чел.</w:t>
            </w:r>
          </w:p>
          <w:p w:rsidR="00DD0447" w:rsidRDefault="00DD0447" w:rsidP="00DC2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4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8DB" w:rsidRPr="002028DB" w:rsidRDefault="002028DB" w:rsidP="002028D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ПО «Чеченский государственный колледж культуры и искусств     </w:t>
            </w:r>
          </w:p>
          <w:p w:rsidR="00DD0447" w:rsidRPr="007D0066" w:rsidRDefault="002028DB" w:rsidP="002028D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. В.А. </w:t>
            </w:r>
            <w:proofErr w:type="spellStart"/>
            <w:r w:rsidRPr="0020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Pr="0020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D0447" w:rsidRPr="007D0066" w:rsidRDefault="002028DB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 ПО «Чеченский государственный колледж культуры и искусств им. </w:t>
            </w:r>
            <w:proofErr w:type="spellStart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Татаева</w:t>
            </w:r>
            <w:proofErr w:type="spellEnd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проведен концерт, посвященный Дню чеченской женщины. В качестве зрителей на мероприятии были приглашены учителя </w:t>
            </w:r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ы, а также родители обучающихся.</w:t>
            </w:r>
          </w:p>
        </w:tc>
        <w:tc>
          <w:tcPr>
            <w:tcW w:w="1559" w:type="dxa"/>
          </w:tcPr>
          <w:p w:rsidR="00DD0447" w:rsidRPr="00DD0447" w:rsidRDefault="002028D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 сентября</w:t>
            </w:r>
          </w:p>
        </w:tc>
        <w:tc>
          <w:tcPr>
            <w:tcW w:w="3118" w:type="dxa"/>
          </w:tcPr>
          <w:p w:rsidR="002028DB" w:rsidRPr="002028DB" w:rsidRDefault="002028DB" w:rsidP="002028D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28DB" w:rsidRPr="002028DB" w:rsidRDefault="002028DB" w:rsidP="002028D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D0447" w:rsidRPr="007D0066" w:rsidRDefault="002028DB" w:rsidP="002028D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 А.А.</w:t>
            </w:r>
          </w:p>
        </w:tc>
        <w:tc>
          <w:tcPr>
            <w:tcW w:w="4820" w:type="dxa"/>
          </w:tcPr>
          <w:p w:rsidR="00DD0447" w:rsidRDefault="002028DB" w:rsidP="00DC2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уляризация праздника. На 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и П</w:t>
            </w:r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тствовало-20 чел.</w:t>
            </w:r>
          </w:p>
        </w:tc>
      </w:tr>
      <w:tr w:rsidR="000417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БУ «Государственное управление по кинематографии</w:t>
            </w:r>
          </w:p>
        </w:tc>
        <w:tc>
          <w:tcPr>
            <w:tcW w:w="2977" w:type="dxa"/>
          </w:tcPr>
          <w:p w:rsidR="00041763" w:rsidRPr="007D0066" w:rsidRDefault="002028DB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</w:t>
            </w:r>
            <w:proofErr w:type="spellEnd"/>
            <w:r w:rsidRPr="0020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ул Грозненского района МБОУ «СОШ № 1» специалист-редактор Отделения по прокату кино и видеофильмов ГБУ "Государственное управление по кинематографии" Министерства культуры Чеченской Республики -  Ибрагимов М.А., провел Комплексное мероприятие на тему: "Воспитание в Исламе".</w:t>
            </w:r>
          </w:p>
        </w:tc>
        <w:tc>
          <w:tcPr>
            <w:tcW w:w="1559" w:type="dxa"/>
          </w:tcPr>
          <w:p w:rsidR="00041763" w:rsidRPr="00DD0447" w:rsidRDefault="002028D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сентября</w:t>
            </w:r>
          </w:p>
        </w:tc>
        <w:tc>
          <w:tcPr>
            <w:tcW w:w="3118" w:type="dxa"/>
          </w:tcPr>
          <w:p w:rsidR="00041763" w:rsidRPr="00041763" w:rsidRDefault="00041763" w:rsidP="0004176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041763" w:rsidRPr="00041763" w:rsidRDefault="00041763" w:rsidP="0004176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041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Б.</w:t>
            </w:r>
          </w:p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41763" w:rsidRPr="00041763" w:rsidRDefault="00041763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7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41763" w:rsidRPr="00041763" w:rsidRDefault="002028DB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4</w:t>
            </w:r>
            <w:r w:rsidR="0004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041763" w:rsidRDefault="00041763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7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763" w:rsidRPr="007D0066" w:rsidRDefault="00AD6D2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«Республиканский детский ансамбль песни и танц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ла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им. Х. Алиева»</w:t>
            </w:r>
          </w:p>
        </w:tc>
        <w:tc>
          <w:tcPr>
            <w:tcW w:w="2977" w:type="dxa"/>
          </w:tcPr>
          <w:p w:rsidR="00041763" w:rsidRPr="007D0066" w:rsidRDefault="00AD6D26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петиционном  зале ГАУ «</w:t>
            </w:r>
            <w:proofErr w:type="spellStart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им. Х.  Алиева,  согласно плану работы по Духовно-нравственному воспитанию подрастающего поколения, проведена беседа на тему: «Воспитание и образование – путь к счастью». Беседу провел </w:t>
            </w:r>
            <w:proofErr w:type="gramStart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духовно - нравственному воспитанию подрастающего поколения в ГАУ «</w:t>
            </w:r>
            <w:proofErr w:type="spellStart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им. Х. Алиева </w:t>
            </w:r>
            <w:proofErr w:type="spellStart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угаев</w:t>
            </w:r>
            <w:proofErr w:type="spellEnd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. С.</w:t>
            </w:r>
          </w:p>
        </w:tc>
        <w:tc>
          <w:tcPr>
            <w:tcW w:w="1559" w:type="dxa"/>
          </w:tcPr>
          <w:p w:rsidR="00041763" w:rsidRPr="00DD0447" w:rsidRDefault="00AD6D2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сентября</w:t>
            </w:r>
          </w:p>
        </w:tc>
        <w:tc>
          <w:tcPr>
            <w:tcW w:w="3118" w:type="dxa"/>
          </w:tcPr>
          <w:p w:rsidR="00041763" w:rsidRDefault="00AD6D26" w:rsidP="002028D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»</w:t>
            </w:r>
          </w:p>
          <w:p w:rsidR="00AD6D26" w:rsidRPr="007D0066" w:rsidRDefault="00AD6D26" w:rsidP="002028D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820" w:type="dxa"/>
          </w:tcPr>
          <w:p w:rsidR="00AD6D26" w:rsidRPr="00AD6D26" w:rsidRDefault="00AD6D26" w:rsidP="00AD6D2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илактика и информирование молодежи о традициях и обычаях  духовно-нравственного воспитания.</w:t>
            </w:r>
          </w:p>
          <w:p w:rsidR="00AD6D26" w:rsidRPr="00AD6D26" w:rsidRDefault="00AD6D26" w:rsidP="00AD6D2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– 50 чел.</w:t>
            </w:r>
          </w:p>
          <w:p w:rsidR="00041763" w:rsidRDefault="00041763" w:rsidP="00041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7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763" w:rsidRPr="007D0066" w:rsidRDefault="00AD6D26" w:rsidP="0041430D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«Государственный детский ансамбль песни и танца 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им. М</w:t>
            </w:r>
            <w:r w:rsidR="0041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41763" w:rsidRPr="007D0066" w:rsidRDefault="00AD6D26" w:rsidP="00EE6E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ктовом зале ГБУК «</w:t>
            </w:r>
            <w:proofErr w:type="spellStart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AD6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рошла беседа на тему: «Воспитание и образование-путь к счастью»</w:t>
            </w:r>
          </w:p>
        </w:tc>
        <w:tc>
          <w:tcPr>
            <w:tcW w:w="1559" w:type="dxa"/>
          </w:tcPr>
          <w:p w:rsidR="00041763" w:rsidRPr="00DD0447" w:rsidRDefault="00AD6D2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3118" w:type="dxa"/>
          </w:tcPr>
          <w:p w:rsidR="0041430D" w:rsidRPr="0041430D" w:rsidRDefault="0041430D" w:rsidP="0041430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1430D" w:rsidRPr="0041430D" w:rsidRDefault="0041430D" w:rsidP="0041430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41763" w:rsidRPr="007D0066" w:rsidRDefault="0041430D" w:rsidP="0041430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</w:tc>
        <w:tc>
          <w:tcPr>
            <w:tcW w:w="4820" w:type="dxa"/>
          </w:tcPr>
          <w:p w:rsidR="0041430D" w:rsidRPr="0041430D" w:rsidRDefault="0041430D" w:rsidP="004143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3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4143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Ключевыми ценностями цивилизационного развития становятся не материальные ценности, а человек и его мир. Внутренний мир человека имеет многообразные связи и отношения со всем универсумом человеческой культуры, и именно здесь он приобретает свой смысл и духовное измерение. Нравственность при этом выступает как важнейшее измерение духовности человека. На протяжении многих веков в российском образовании сохранялось религиозное влия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воспитание. На мероприятии П</w:t>
            </w:r>
            <w:r w:rsidRPr="004143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утствовало-30 чел.</w:t>
            </w:r>
          </w:p>
          <w:p w:rsidR="00041763" w:rsidRDefault="00041763" w:rsidP="00CA0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7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763" w:rsidRPr="007D0066" w:rsidRDefault="000417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763" w:rsidRPr="007D0066" w:rsidRDefault="0041430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2977" w:type="dxa"/>
          </w:tcPr>
          <w:p w:rsidR="0041430D" w:rsidRPr="0041430D" w:rsidRDefault="0041430D" w:rsidP="0041430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овом зале ГБУК «Республиканский центр культуры и искусства» сотрудники ГБУ ДПО «Учебно-методический центр повышения квалификации работников культуры и искусства» совместно с сотрудниками ГБУК «Республиканский центр культуры и искусства», сотрудниками ансамбля «</w:t>
            </w: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БУ «ЦНТ» и сотрудниками ГУ «</w:t>
            </w: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историко-архитектурный и природный музей-заповедник» провели </w:t>
            </w:r>
            <w:proofErr w:type="gram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у</w:t>
            </w:r>
            <w:proofErr w:type="gram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анную на теме: «Воспитание и </w:t>
            </w:r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– путь к счастью».  Беседу провела методист учебно-методического отдела ЦНТ </w:t>
            </w: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оева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а.</w:t>
            </w:r>
          </w:p>
          <w:p w:rsidR="00041763" w:rsidRPr="007D0066" w:rsidRDefault="0004176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763" w:rsidRPr="00DD0447" w:rsidRDefault="0041430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 сентября</w:t>
            </w:r>
          </w:p>
        </w:tc>
        <w:tc>
          <w:tcPr>
            <w:tcW w:w="3118" w:type="dxa"/>
          </w:tcPr>
          <w:p w:rsidR="0041430D" w:rsidRPr="0041430D" w:rsidRDefault="0041430D" w:rsidP="0041430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ПО «Учебно-методический центр повышения квалификации работников культуры и искусства»</w:t>
            </w:r>
          </w:p>
          <w:p w:rsidR="00041763" w:rsidRPr="007D0066" w:rsidRDefault="0041430D" w:rsidP="0041430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угаев</w:t>
            </w:r>
            <w:proofErr w:type="spellEnd"/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4820" w:type="dxa"/>
          </w:tcPr>
          <w:p w:rsidR="00041763" w:rsidRDefault="0041430D" w:rsidP="00CA0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 w:rsidRPr="0041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духовно-нравственное воспитание подрастающего поколения.</w:t>
            </w:r>
          </w:p>
          <w:p w:rsidR="0041430D" w:rsidRDefault="0041430D" w:rsidP="00CA0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5 чел.</w:t>
            </w:r>
          </w:p>
        </w:tc>
      </w:tr>
      <w:tr w:rsidR="00CA0DC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0DC3" w:rsidRPr="007D0066" w:rsidRDefault="00CA0DC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0DC3" w:rsidRPr="007D0066" w:rsidRDefault="00D5588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CA0DC3" w:rsidRPr="007D0066" w:rsidRDefault="00D55886" w:rsidP="00D5588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 «Республиканская детская библиотека им. С.В. Михалкова» был организован просмотр документального фильма ко дню города Грозный «История основания…». На этой вст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 в библиотеке участники узнали</w:t>
            </w:r>
            <w:r w:rsidRPr="00D55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стории нашего города: от дня основания по сегодняшний день. На мероприятие присутствовали учащиеся старших классов СОШ № 20 </w:t>
            </w:r>
          </w:p>
        </w:tc>
        <w:tc>
          <w:tcPr>
            <w:tcW w:w="1559" w:type="dxa"/>
          </w:tcPr>
          <w:p w:rsidR="00CA0DC3" w:rsidRPr="00DD0447" w:rsidRDefault="00D5588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сентября</w:t>
            </w:r>
          </w:p>
        </w:tc>
        <w:tc>
          <w:tcPr>
            <w:tcW w:w="3118" w:type="dxa"/>
          </w:tcPr>
          <w:p w:rsidR="00CA0DC3" w:rsidRPr="002D4FAB" w:rsidRDefault="00D55886" w:rsidP="00A914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D55886" w:rsidRPr="007D0066" w:rsidRDefault="00D55886" w:rsidP="00A9146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умова З.М.</w:t>
            </w:r>
          </w:p>
        </w:tc>
        <w:tc>
          <w:tcPr>
            <w:tcW w:w="4820" w:type="dxa"/>
          </w:tcPr>
          <w:p w:rsidR="00D55886" w:rsidRPr="00D55886" w:rsidRDefault="00D55886" w:rsidP="00D55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8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D55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у молодежи патриотизма, чувства любви к родному городу.</w:t>
            </w:r>
          </w:p>
          <w:p w:rsidR="00CA0DC3" w:rsidRDefault="00D55886" w:rsidP="00A91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30 чел.</w:t>
            </w:r>
          </w:p>
        </w:tc>
      </w:tr>
      <w:tr w:rsidR="00A9146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1463" w:rsidRPr="007D0066" w:rsidRDefault="00A9146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63" w:rsidRPr="007D0066" w:rsidRDefault="00D5588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58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977" w:type="dxa"/>
          </w:tcPr>
          <w:p w:rsidR="00A91463" w:rsidRPr="007D0066" w:rsidRDefault="00D55886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 «РСБС» прошел Праздничный концерт ко Дню Чеченской женщины на тему «Той, что дарует нам жизнь и тепло». В ходе мероприятия, гости узнали о том, что День чеченской женщины был учрежден указом главы Чеченской Республики Рамзаном Кадырова в 2009 году. Он ежегодно празднуется в третье воскресенье сентября.</w:t>
            </w:r>
          </w:p>
        </w:tc>
        <w:tc>
          <w:tcPr>
            <w:tcW w:w="1559" w:type="dxa"/>
          </w:tcPr>
          <w:p w:rsidR="00A91463" w:rsidRPr="00DD0447" w:rsidRDefault="00D55886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3118" w:type="dxa"/>
          </w:tcPr>
          <w:p w:rsidR="00A24152" w:rsidRDefault="006E156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публиканская специальная библиотека для слепых»</w:t>
            </w:r>
          </w:p>
          <w:p w:rsidR="006E1560" w:rsidRPr="007D0066" w:rsidRDefault="006E1560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4820" w:type="dxa"/>
          </w:tcPr>
          <w:p w:rsidR="006E1560" w:rsidRPr="00A24152" w:rsidRDefault="006E1560" w:rsidP="006E1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1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A24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A91463" w:rsidRDefault="00A91463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560" w:rsidRDefault="006E1560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ероприятии выступили: солистка департамента культуры Мэрии г. Грозного – Малика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уллаева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листы Чеченской государственной филармонии им. А.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бакар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рахман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лгириев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ля гостей так же выступил сотрудник библиотеки для слепых Рустам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агов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4FAB" w:rsidRDefault="002D4FAB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EE4" w:rsidRDefault="00D76EE4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</w:t>
            </w:r>
            <w:r w:rsidR="00C1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чел.</w:t>
            </w:r>
          </w:p>
        </w:tc>
      </w:tr>
      <w:tr w:rsidR="00DD044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447" w:rsidRPr="007D0066" w:rsidRDefault="00DD044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447" w:rsidRPr="007D0066" w:rsidRDefault="006E156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5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</w:t>
            </w:r>
            <w:r w:rsidRPr="006E15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Национальная библиотека Чеченской Республики им. А.А. Айдамирова»</w:t>
            </w:r>
          </w:p>
        </w:tc>
        <w:tc>
          <w:tcPr>
            <w:tcW w:w="2977" w:type="dxa"/>
          </w:tcPr>
          <w:p w:rsidR="00DD0447" w:rsidRPr="007D0066" w:rsidRDefault="006E1560" w:rsidP="006E15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отделе национально-</w:t>
            </w:r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еведческой литературы прошел час информации: «Что мы знаем о наших соседях – турках-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хетинцах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». В ходе мероприятия присутствующим рассказали об истории, языке, о том, какую роль местные обычаи играют в жизни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хетинцев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дициях и обычаях народа</w:t>
            </w:r>
          </w:p>
        </w:tc>
        <w:tc>
          <w:tcPr>
            <w:tcW w:w="1559" w:type="dxa"/>
          </w:tcPr>
          <w:p w:rsidR="00DD0447" w:rsidRPr="00DD0447" w:rsidRDefault="006E156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 сентября </w:t>
            </w:r>
          </w:p>
        </w:tc>
        <w:tc>
          <w:tcPr>
            <w:tcW w:w="3118" w:type="dxa"/>
          </w:tcPr>
          <w:p w:rsidR="00DD0447" w:rsidRDefault="006E1560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ациональная библиотека ЧР им. А.А. Айдамирова»</w:t>
            </w:r>
          </w:p>
          <w:p w:rsidR="006E1560" w:rsidRPr="007D0066" w:rsidRDefault="006E1560" w:rsidP="00A2415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 С.М.</w:t>
            </w:r>
          </w:p>
        </w:tc>
        <w:tc>
          <w:tcPr>
            <w:tcW w:w="4820" w:type="dxa"/>
          </w:tcPr>
          <w:p w:rsidR="006E1560" w:rsidRPr="006E1560" w:rsidRDefault="006E1560" w:rsidP="006E1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5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 мероприятия: </w:t>
            </w:r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ховно-нравственное </w:t>
            </w:r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подрастающего поколения.</w:t>
            </w:r>
          </w:p>
          <w:p w:rsidR="00DD0447" w:rsidRDefault="006E1560" w:rsidP="00A24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3 чел.</w:t>
            </w:r>
          </w:p>
        </w:tc>
      </w:tr>
      <w:tr w:rsidR="00A24152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4152" w:rsidRPr="007D0066" w:rsidRDefault="00A24152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4152" w:rsidRPr="007D0066" w:rsidRDefault="006E1560" w:rsidP="00A24152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5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977" w:type="dxa"/>
          </w:tcPr>
          <w:p w:rsidR="006E1560" w:rsidRPr="006E1560" w:rsidRDefault="006E1560" w:rsidP="006E156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ле ГАУ «ЧГТЮЗ» состоялся показ спектакля «Сказка о царе </w:t>
            </w:r>
            <w:proofErr w:type="spellStart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целях приобщения подрастающего поколения к русской классике и воспитания в них чувства добра и сочувствия.</w:t>
            </w:r>
          </w:p>
          <w:p w:rsidR="00A24152" w:rsidRPr="007D0066" w:rsidRDefault="00A24152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152" w:rsidRPr="00A24152" w:rsidRDefault="006E1560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6 сентября </w:t>
            </w:r>
          </w:p>
        </w:tc>
        <w:tc>
          <w:tcPr>
            <w:tcW w:w="3118" w:type="dxa"/>
          </w:tcPr>
          <w:p w:rsidR="00A24152" w:rsidRDefault="006E1560" w:rsidP="0075443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ЧГТЮЗ»</w:t>
            </w:r>
          </w:p>
          <w:p w:rsidR="006E1560" w:rsidRPr="007D0066" w:rsidRDefault="006E1560" w:rsidP="0075443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А.</w:t>
            </w:r>
          </w:p>
        </w:tc>
        <w:tc>
          <w:tcPr>
            <w:tcW w:w="4820" w:type="dxa"/>
          </w:tcPr>
          <w:p w:rsidR="006E1560" w:rsidRPr="006E1560" w:rsidRDefault="006E1560" w:rsidP="006E1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5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6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A24152" w:rsidRDefault="009A42EB" w:rsidP="006E1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160 чел.</w:t>
            </w:r>
          </w:p>
        </w:tc>
      </w:tr>
      <w:tr w:rsidR="0075443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4437" w:rsidRPr="007D0066" w:rsidRDefault="0075443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37" w:rsidRPr="007D0066" w:rsidRDefault="009A42E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977" w:type="dxa"/>
          </w:tcPr>
          <w:p w:rsidR="00754437" w:rsidRPr="007D0066" w:rsidRDefault="009A42EB" w:rsidP="00D47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9A42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ыставка ко дню Республики - «Моя Чечня» для школьников АСОШ №1 ст. </w:t>
            </w:r>
            <w:proofErr w:type="spellStart"/>
            <w:r w:rsidRPr="009A42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1559" w:type="dxa"/>
          </w:tcPr>
          <w:p w:rsidR="00754437" w:rsidRPr="00754437" w:rsidRDefault="009A42E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сентября</w:t>
            </w:r>
          </w:p>
        </w:tc>
        <w:tc>
          <w:tcPr>
            <w:tcW w:w="3118" w:type="dxa"/>
          </w:tcPr>
          <w:p w:rsidR="00754437" w:rsidRDefault="009A42EB" w:rsidP="00D47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9A42EB" w:rsidRPr="007D0066" w:rsidRDefault="009A42EB" w:rsidP="00D4792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.</w:t>
            </w:r>
          </w:p>
        </w:tc>
        <w:tc>
          <w:tcPr>
            <w:tcW w:w="4820" w:type="dxa"/>
          </w:tcPr>
          <w:p w:rsidR="009A42EB" w:rsidRPr="009A42EB" w:rsidRDefault="009A42EB" w:rsidP="009A42E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A42E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9A42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знакомление с национальной культурой и воспитание чувства национального самосознания, национальной гордости и достоинства.</w:t>
            </w:r>
          </w:p>
          <w:p w:rsidR="009A42EB" w:rsidRPr="009A42EB" w:rsidRDefault="009A42EB" w:rsidP="009A42E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сутствовало</w:t>
            </w:r>
            <w:r w:rsidRPr="009A42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- 300 чел.</w:t>
            </w:r>
          </w:p>
          <w:p w:rsidR="00754437" w:rsidRDefault="00754437" w:rsidP="009A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43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4437" w:rsidRPr="007D0066" w:rsidRDefault="0075443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37" w:rsidRPr="007D0066" w:rsidRDefault="0006593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</w:t>
            </w:r>
            <w:proofErr w:type="gramStart"/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</w:tc>
        <w:tc>
          <w:tcPr>
            <w:tcW w:w="2977" w:type="dxa"/>
          </w:tcPr>
          <w:p w:rsidR="00754437" w:rsidRPr="007D0066" w:rsidRDefault="00065933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 </w:t>
            </w:r>
            <w:proofErr w:type="gram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 проведен концерт, посвященный Дню чеченской женщины. В качестве зрителей на мероприятии были приглашены учителя </w:t>
            </w:r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ы, а также родители обучающихся. Концерт прошел в тематически оформленном зале. В программе прозвучали стихи, песни и музыкальные пье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54437" w:rsidRPr="00754437" w:rsidRDefault="0006593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 сентября</w:t>
            </w:r>
          </w:p>
        </w:tc>
        <w:tc>
          <w:tcPr>
            <w:tcW w:w="3118" w:type="dxa"/>
          </w:tcPr>
          <w:p w:rsidR="00065933" w:rsidRPr="00065933" w:rsidRDefault="00065933" w:rsidP="0006593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proofErr w:type="gram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  <w:p w:rsidR="00754437" w:rsidRPr="007D0066" w:rsidRDefault="00065933" w:rsidP="0006593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З.</w:t>
            </w:r>
          </w:p>
        </w:tc>
        <w:tc>
          <w:tcPr>
            <w:tcW w:w="4820" w:type="dxa"/>
          </w:tcPr>
          <w:p w:rsidR="00754437" w:rsidRDefault="00065933" w:rsidP="00127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уляризация праздника. На мероприятии присутствовало-16 чел</w:t>
            </w:r>
          </w:p>
        </w:tc>
      </w:tr>
      <w:tr w:rsidR="00DF0D64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D64" w:rsidRPr="007D0066" w:rsidRDefault="00DF0D64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0D64" w:rsidRPr="007D0066" w:rsidRDefault="0006593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</w:t>
            </w:r>
            <w:proofErr w:type="gramStart"/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06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</w:tc>
        <w:tc>
          <w:tcPr>
            <w:tcW w:w="2977" w:type="dxa"/>
          </w:tcPr>
          <w:p w:rsidR="00DF0D64" w:rsidRPr="007D0066" w:rsidRDefault="00065933" w:rsidP="0006593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БУ </w:t>
            </w:r>
            <w:proofErr w:type="gram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 проведен концерт, посвященный Дню чеченской женщины. В качестве зрителей на мероприятии были приглашены учителя школы, а также родители обучающихся. Концерт прошел в тематически оформленном зале. В программе прозвучали стихи, песни и музыкальные пьесы.</w:t>
            </w:r>
          </w:p>
        </w:tc>
        <w:tc>
          <w:tcPr>
            <w:tcW w:w="1559" w:type="dxa"/>
          </w:tcPr>
          <w:p w:rsidR="00DF0D64" w:rsidRPr="00754437" w:rsidRDefault="00065933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3118" w:type="dxa"/>
          </w:tcPr>
          <w:p w:rsidR="00065933" w:rsidRPr="00065933" w:rsidRDefault="00065933" w:rsidP="0006593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proofErr w:type="gram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gram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для одаренных детей» им. М.М. Магомаева</w:t>
            </w:r>
          </w:p>
          <w:p w:rsidR="00F63ED4" w:rsidRPr="007D0066" w:rsidRDefault="00065933" w:rsidP="0006593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  <w:r w:rsidRPr="00065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З.</w:t>
            </w:r>
          </w:p>
        </w:tc>
        <w:tc>
          <w:tcPr>
            <w:tcW w:w="4820" w:type="dxa"/>
          </w:tcPr>
          <w:p w:rsidR="00EC243D" w:rsidRPr="00EC243D" w:rsidRDefault="00EC243D" w:rsidP="00EC24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праздника. На мероприятии присутствовало-15 чел.</w:t>
            </w:r>
          </w:p>
          <w:p w:rsidR="00DF0D64" w:rsidRDefault="00DF0D64" w:rsidP="003947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D64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D64" w:rsidRPr="007D0066" w:rsidRDefault="00DF0D64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243D" w:rsidRPr="00EC243D" w:rsidRDefault="00EC243D" w:rsidP="00EC24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У «ЧГДТ им. </w:t>
            </w:r>
            <w:proofErr w:type="spellStart"/>
            <w:r w:rsidRPr="00EC2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EC2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2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EC2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DF0D64" w:rsidRPr="007D0066" w:rsidRDefault="00DF0D64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243D" w:rsidRPr="00EC243D" w:rsidRDefault="00EC243D" w:rsidP="00EC243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У «ЧГДТ им. </w:t>
            </w:r>
            <w:proofErr w:type="spellStart"/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остоялось мероприятие по Единой концепции духовно-нравственного воспитания на тему: «Нравственные нормы в религии»</w:t>
            </w:r>
          </w:p>
          <w:p w:rsidR="00DF0D64" w:rsidRPr="007D0066" w:rsidRDefault="00DF0D64" w:rsidP="0006593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D64" w:rsidRPr="00754437" w:rsidRDefault="00EC243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сентября </w:t>
            </w:r>
          </w:p>
        </w:tc>
        <w:tc>
          <w:tcPr>
            <w:tcW w:w="3118" w:type="dxa"/>
          </w:tcPr>
          <w:p w:rsidR="00DF0D64" w:rsidRDefault="00EC243D" w:rsidP="000937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«ЧГДТ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C243D" w:rsidRPr="007D0066" w:rsidRDefault="00EC243D" w:rsidP="0009373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Л.</w:t>
            </w:r>
          </w:p>
        </w:tc>
        <w:tc>
          <w:tcPr>
            <w:tcW w:w="4820" w:type="dxa"/>
          </w:tcPr>
          <w:p w:rsidR="00EC243D" w:rsidRPr="00EC243D" w:rsidRDefault="00EC243D" w:rsidP="00EC24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духовно-нравственного воспитания у подрастающего поколения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 – 143 чел.</w:t>
            </w:r>
          </w:p>
          <w:p w:rsidR="00DF0D64" w:rsidRDefault="00DF0D64" w:rsidP="00D25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437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4437" w:rsidRPr="007D0066" w:rsidRDefault="00754437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4437" w:rsidRPr="007D0066" w:rsidRDefault="00EC243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977" w:type="dxa"/>
          </w:tcPr>
          <w:p w:rsidR="00754437" w:rsidRPr="007D0066" w:rsidRDefault="00EC243D" w:rsidP="00EC243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К г. Аргун состоялась очередная встреча с молодёжью "Г1иллакхийн </w:t>
            </w:r>
            <w:proofErr w:type="spellStart"/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, которая проводится Центром </w:t>
            </w:r>
            <w:r w:rsidRPr="00EC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ного творчества в рамках Единой концепции по духовно-нравственному воспитанию и развитию подрастающего</w:t>
            </w:r>
            <w:r w:rsidR="00EE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оления.</w:t>
            </w:r>
          </w:p>
        </w:tc>
        <w:tc>
          <w:tcPr>
            <w:tcW w:w="1559" w:type="dxa"/>
          </w:tcPr>
          <w:p w:rsidR="00754437" w:rsidRPr="00754437" w:rsidRDefault="00EE495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 сентября</w:t>
            </w:r>
          </w:p>
        </w:tc>
        <w:tc>
          <w:tcPr>
            <w:tcW w:w="3118" w:type="dxa"/>
          </w:tcPr>
          <w:p w:rsidR="00754437" w:rsidRDefault="00EE495B" w:rsidP="00CB204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Центр народного творчества»</w:t>
            </w:r>
          </w:p>
          <w:p w:rsidR="00EE495B" w:rsidRPr="007D0066" w:rsidRDefault="00EE495B" w:rsidP="00CB204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дов Р.Д.</w:t>
            </w:r>
          </w:p>
        </w:tc>
        <w:tc>
          <w:tcPr>
            <w:tcW w:w="4820" w:type="dxa"/>
          </w:tcPr>
          <w:p w:rsidR="00EE495B" w:rsidRPr="00EE495B" w:rsidRDefault="00EE495B" w:rsidP="00EE49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EE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754437" w:rsidRDefault="00754437" w:rsidP="00CB2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95B" w:rsidRDefault="00EE495B" w:rsidP="00CB2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стрече </w:t>
            </w:r>
            <w:r w:rsidRPr="00EE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ли участие директор ЦНТ Р. Даудов, член Совета по культуре при </w:t>
            </w:r>
            <w:r w:rsidRPr="00EE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е ЧР С. </w:t>
            </w:r>
            <w:proofErr w:type="spellStart"/>
            <w:r w:rsidRPr="00EE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ев</w:t>
            </w:r>
            <w:proofErr w:type="spellEnd"/>
            <w:r w:rsidRPr="00EE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лавный редактор газеты "Аргун" А. </w:t>
            </w:r>
            <w:proofErr w:type="spellStart"/>
            <w:r w:rsidRPr="00EE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занукаев</w:t>
            </w:r>
            <w:proofErr w:type="spellEnd"/>
            <w:r w:rsidRPr="00EE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714CE" w:rsidRDefault="003714CE" w:rsidP="00CB2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</w:t>
            </w:r>
            <w:r w:rsid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чел.</w:t>
            </w:r>
          </w:p>
        </w:tc>
      </w:tr>
      <w:tr w:rsidR="00CB2043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2043" w:rsidRPr="007D0066" w:rsidRDefault="00CB2043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043" w:rsidRPr="007D0066" w:rsidRDefault="003714C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Грозненского района»</w:t>
            </w:r>
          </w:p>
        </w:tc>
        <w:tc>
          <w:tcPr>
            <w:tcW w:w="2977" w:type="dxa"/>
          </w:tcPr>
          <w:p w:rsidR="00CB2043" w:rsidRPr="007D0066" w:rsidRDefault="003714CE" w:rsidP="003714C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дверии празднования Дня чеченской женщины, в РДК </w:t>
            </w:r>
            <w:proofErr w:type="spellStart"/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стой</w:t>
            </w:r>
            <w:proofErr w:type="spellEnd"/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рт прошло праздничное мероприятие «День чеченской женщины!»</w:t>
            </w:r>
          </w:p>
        </w:tc>
        <w:tc>
          <w:tcPr>
            <w:tcW w:w="1559" w:type="dxa"/>
          </w:tcPr>
          <w:p w:rsidR="00CB2043" w:rsidRPr="00CB2043" w:rsidRDefault="003714C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 сентября </w:t>
            </w:r>
          </w:p>
        </w:tc>
        <w:tc>
          <w:tcPr>
            <w:tcW w:w="3118" w:type="dxa"/>
          </w:tcPr>
          <w:p w:rsidR="00CB2043" w:rsidRDefault="003714CE" w:rsidP="003714C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Грозненского района»</w:t>
            </w:r>
          </w:p>
          <w:p w:rsidR="003714CE" w:rsidRPr="007D0066" w:rsidRDefault="003714CE" w:rsidP="003714C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А.М.</w:t>
            </w:r>
          </w:p>
        </w:tc>
        <w:tc>
          <w:tcPr>
            <w:tcW w:w="4820" w:type="dxa"/>
          </w:tcPr>
          <w:p w:rsidR="003714CE" w:rsidRPr="003714CE" w:rsidRDefault="003714CE" w:rsidP="00371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4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CB2043" w:rsidRDefault="00CB2043" w:rsidP="00F5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14CE" w:rsidRDefault="003714CE" w:rsidP="00F5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роприятии  приняли участие глава администрации Грозненского района Р.И. </w:t>
            </w:r>
            <w:proofErr w:type="spellStart"/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базов</w:t>
            </w:r>
            <w:proofErr w:type="spellEnd"/>
            <w:r w:rsidRPr="0037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и главы, главы администраций сельских поселений, работники учреждений, приглашенные женщ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4FAB" w:rsidRDefault="002D4FAB" w:rsidP="00F5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</w:t>
            </w:r>
            <w:r w:rsidR="0045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3E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A6122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1229" w:rsidRPr="007D0066" w:rsidRDefault="00A6122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1229" w:rsidRPr="007D0066" w:rsidRDefault="005A255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Надтеречного района»</w:t>
            </w:r>
          </w:p>
        </w:tc>
        <w:tc>
          <w:tcPr>
            <w:tcW w:w="2977" w:type="dxa"/>
          </w:tcPr>
          <w:p w:rsidR="00A61229" w:rsidRPr="007D0066" w:rsidRDefault="005A255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ники </w:t>
            </w:r>
            <w:proofErr w:type="spellStart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уского</w:t>
            </w:r>
            <w:proofErr w:type="spellEnd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К  организовали и провели встречу с учащимися «СОШ </w:t>
            </w:r>
            <w:proofErr w:type="spellStart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ус</w:t>
            </w:r>
            <w:proofErr w:type="spellEnd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: «Сотворение мира День </w:t>
            </w:r>
            <w:proofErr w:type="spellStart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ура</w:t>
            </w:r>
            <w:proofErr w:type="spellEnd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A61229" w:rsidRPr="00A61229" w:rsidRDefault="005A255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сентября</w:t>
            </w:r>
          </w:p>
        </w:tc>
        <w:tc>
          <w:tcPr>
            <w:tcW w:w="3118" w:type="dxa"/>
          </w:tcPr>
          <w:p w:rsidR="00A61229" w:rsidRDefault="00A61229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</w:t>
            </w:r>
            <w:r w:rsid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</w:t>
            </w:r>
            <w:r w:rsid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теречн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61229" w:rsidRPr="007D0066" w:rsidRDefault="005A255F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4820" w:type="dxa"/>
          </w:tcPr>
          <w:p w:rsidR="00A61229" w:rsidRPr="00A61229" w:rsidRDefault="00A61229" w:rsidP="00A61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A61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A61229" w:rsidRDefault="00A61229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6ED" w:rsidRDefault="000E66ED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ероприятии присутствовал имам с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ц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  <w:p w:rsidR="000E66ED" w:rsidRDefault="000E66ED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6ED" w:rsidRPr="000E66ED" w:rsidRDefault="000E66ED" w:rsidP="000E6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тствовало-7 чел.</w:t>
            </w:r>
          </w:p>
          <w:p w:rsidR="000E66ED" w:rsidRDefault="000E66ED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229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1229" w:rsidRPr="007D0066" w:rsidRDefault="00A61229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1229" w:rsidRPr="007D0066" w:rsidRDefault="005A255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Шаройского района»</w:t>
            </w:r>
          </w:p>
        </w:tc>
        <w:tc>
          <w:tcPr>
            <w:tcW w:w="2977" w:type="dxa"/>
          </w:tcPr>
          <w:p w:rsidR="00A61229" w:rsidRPr="007D0066" w:rsidRDefault="005A255F" w:rsidP="0059089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чети с. </w:t>
            </w:r>
            <w:proofErr w:type="spellStart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ой</w:t>
            </w:r>
            <w:proofErr w:type="spellEnd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и районного дома культуры совместно с имамом провели уроки нравственной беседы </w:t>
            </w:r>
            <w:proofErr w:type="gramStart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1229" w:rsidRPr="00A61229" w:rsidRDefault="005A255F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3118" w:type="dxa"/>
          </w:tcPr>
          <w:p w:rsidR="005D69E1" w:rsidRPr="005D69E1" w:rsidRDefault="005D69E1" w:rsidP="005D69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культуры </w:t>
            </w:r>
            <w:r w:rsidR="005A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йского района</w:t>
            </w: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61229" w:rsidRPr="007D0066" w:rsidRDefault="005A255F" w:rsidP="005D69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4820" w:type="dxa"/>
          </w:tcPr>
          <w:p w:rsidR="00A61229" w:rsidRDefault="005D69E1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0E66ED" w:rsidRDefault="00A5317B" w:rsidP="00D3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23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0E66E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Веденского района»</w:t>
            </w:r>
          </w:p>
        </w:tc>
        <w:tc>
          <w:tcPr>
            <w:tcW w:w="2977" w:type="dxa"/>
          </w:tcPr>
          <w:p w:rsidR="008A3B9D" w:rsidRPr="007D0066" w:rsidRDefault="000E66E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. </w:t>
            </w:r>
            <w:proofErr w:type="spellStart"/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станжи</w:t>
            </w:r>
            <w:proofErr w:type="spellEnd"/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ли час общения с молодежью села: «</w:t>
            </w:r>
            <w:proofErr w:type="spellStart"/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н</w:t>
            </w:r>
            <w:proofErr w:type="spellEnd"/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, </w:t>
            </w:r>
            <w:proofErr w:type="gramStart"/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ам</w:t>
            </w:r>
            <w:proofErr w:type="gramEnd"/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</w:t>
            </w:r>
            <w:proofErr w:type="spellStart"/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дар</w:t>
            </w:r>
            <w:proofErr w:type="spellEnd"/>
            <w:r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F53CB" w:rsidRP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проводили работники СДК</w:t>
            </w:r>
            <w:r w:rsid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B9D" w:rsidRPr="007D0066" w:rsidRDefault="002F53C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3118" w:type="dxa"/>
          </w:tcPr>
          <w:p w:rsidR="005D69E1" w:rsidRDefault="002F53CB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Веденского района»</w:t>
            </w:r>
          </w:p>
          <w:p w:rsidR="002F53CB" w:rsidRPr="007D0066" w:rsidRDefault="002F53CB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З.А.</w:t>
            </w:r>
          </w:p>
        </w:tc>
        <w:tc>
          <w:tcPr>
            <w:tcW w:w="4820" w:type="dxa"/>
          </w:tcPr>
          <w:p w:rsidR="002F53CB" w:rsidRPr="002F53CB" w:rsidRDefault="002F53CB" w:rsidP="002F5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2F53CB" w:rsidRDefault="002F53CB" w:rsidP="000E6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3CB" w:rsidRDefault="002F53CB" w:rsidP="000E6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B9D" w:rsidRDefault="002F53CB" w:rsidP="000E6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ероприят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ий села </w:t>
            </w:r>
            <w:proofErr w:type="spellStart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алашев</w:t>
            </w:r>
            <w:proofErr w:type="spellEnd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и</w:t>
            </w:r>
            <w:proofErr w:type="spellEnd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аевич</w:t>
            </w:r>
            <w:proofErr w:type="spellEnd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иректор СОШ </w:t>
            </w:r>
            <w:proofErr w:type="spellStart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ирова</w:t>
            </w:r>
            <w:proofErr w:type="spellEnd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са.Р</w:t>
            </w:r>
            <w:proofErr w:type="spellEnd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. Ответственный за </w:t>
            </w:r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заведующий СДК </w:t>
            </w:r>
            <w:proofErr w:type="spellStart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ирханов</w:t>
            </w:r>
            <w:proofErr w:type="spellEnd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бек </w:t>
            </w:r>
            <w:proofErr w:type="spellStart"/>
            <w:r w:rsidR="000E66ED" w:rsidRPr="000E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ич</w:t>
            </w:r>
            <w:proofErr w:type="spellEnd"/>
          </w:p>
          <w:p w:rsidR="002F53CB" w:rsidRPr="005D69E1" w:rsidRDefault="002F53CB" w:rsidP="000E6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F53C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25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2F53C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Наурского района»</w:t>
            </w:r>
          </w:p>
        </w:tc>
        <w:tc>
          <w:tcPr>
            <w:tcW w:w="2977" w:type="dxa"/>
          </w:tcPr>
          <w:p w:rsidR="008A3B9D" w:rsidRPr="007D0066" w:rsidRDefault="002F53CB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ДК ст. </w:t>
            </w:r>
            <w:proofErr w:type="spellStart"/>
            <w:r w:rsidRP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енская</w:t>
            </w:r>
            <w:proofErr w:type="spellEnd"/>
            <w:r w:rsidRP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вели круглый стол -  «В мире и в  согласии навечно», посвященный  Дню гражданского согласия, единения и примирения в ЧР. Ведущий познакомил гостей с историей возникновения праздника, а также рассказал об актуальных вопросах, стоящих перед чеченским обществом.</w:t>
            </w:r>
          </w:p>
        </w:tc>
        <w:tc>
          <w:tcPr>
            <w:tcW w:w="1559" w:type="dxa"/>
          </w:tcPr>
          <w:p w:rsidR="008A3B9D" w:rsidRPr="007D0066" w:rsidRDefault="002F53C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сентября</w:t>
            </w:r>
          </w:p>
        </w:tc>
        <w:tc>
          <w:tcPr>
            <w:tcW w:w="3118" w:type="dxa"/>
          </w:tcPr>
          <w:p w:rsidR="005D69E1" w:rsidRDefault="002F53CB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Наурского района»</w:t>
            </w:r>
          </w:p>
          <w:p w:rsidR="002F53CB" w:rsidRPr="007D0066" w:rsidRDefault="002F53CB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4820" w:type="dxa"/>
          </w:tcPr>
          <w:p w:rsidR="00B83808" w:rsidRPr="00B83808" w:rsidRDefault="005D69E1" w:rsidP="00B838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</w:t>
            </w:r>
            <w:r w:rsidRPr="005D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B8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5D69E1" w:rsidRPr="005D69E1" w:rsidRDefault="00B83808" w:rsidP="005D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-160 чел. </w:t>
            </w:r>
          </w:p>
          <w:p w:rsidR="002F53CB" w:rsidRPr="002F53CB" w:rsidRDefault="002F53CB" w:rsidP="002F5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2F5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уждение интереса к познанию истории возникновения праздника и событий, связанных с этой знаменательной датой.</w:t>
            </w:r>
          </w:p>
          <w:p w:rsidR="008A3B9D" w:rsidRDefault="008A3B9D" w:rsidP="005D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3CB" w:rsidRPr="007D0066" w:rsidRDefault="002F53CB" w:rsidP="005D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овало-38 чел.</w:t>
            </w: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2F53CB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Департамент культуры г. Грозного»</w:t>
            </w:r>
          </w:p>
        </w:tc>
        <w:tc>
          <w:tcPr>
            <w:tcW w:w="2977" w:type="dxa"/>
          </w:tcPr>
          <w:p w:rsidR="008A3B9D" w:rsidRPr="007D0066" w:rsidRDefault="006B7E7D" w:rsidP="0059089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партамент культуры Мэрии г. Грозного в МБУ ДК им. Шиты </w:t>
            </w:r>
            <w:proofErr w:type="spell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дисултанова</w:t>
            </w:r>
            <w:proofErr w:type="spell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г. Грозного прошел праздничный концерт, посвященный Дню чеченской женщины </w:t>
            </w:r>
            <w:proofErr w:type="spellStart"/>
            <w:proofErr w:type="gram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</w:t>
            </w:r>
            <w:proofErr w:type="spell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</w:t>
            </w:r>
            <w:proofErr w:type="gram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розного</w:t>
            </w:r>
          </w:p>
        </w:tc>
        <w:tc>
          <w:tcPr>
            <w:tcW w:w="1559" w:type="dxa"/>
          </w:tcPr>
          <w:p w:rsidR="008A3B9D" w:rsidRPr="007D0066" w:rsidRDefault="006B7E7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3118" w:type="dxa"/>
          </w:tcPr>
          <w:p w:rsidR="006B7E7D" w:rsidRDefault="006B7E7D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Департамента культуры г. Грозного»</w:t>
            </w:r>
          </w:p>
          <w:p w:rsidR="008A3B9D" w:rsidRPr="007D0066" w:rsidRDefault="006B7E7D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B83808" w:rsidRPr="00B83808" w:rsidRDefault="00B83808" w:rsidP="00B838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Духовно-нравственное воспитание подрастающего поколения.</w:t>
            </w:r>
          </w:p>
          <w:p w:rsidR="008A3B9D" w:rsidRDefault="008A3B9D" w:rsidP="006B7E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B7E7D" w:rsidRPr="007D0066" w:rsidRDefault="006B7E7D" w:rsidP="006B7E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505 ч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B20B5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20B5" w:rsidRPr="007D0066" w:rsidRDefault="004B20B5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20B5" w:rsidRDefault="004B20B5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2977" w:type="dxa"/>
          </w:tcPr>
          <w:p w:rsidR="004B20B5" w:rsidRDefault="004B20B5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читальном зале Районной библиотеки Итум-Калинского муниципального района, была проведена встреча с читателями библиотеки, названая «Семья в Исламе». На данном мероприятии  говорилось о Духовно-нравственном воспитании и развитии подрастающего поколения</w:t>
            </w:r>
          </w:p>
        </w:tc>
        <w:tc>
          <w:tcPr>
            <w:tcW w:w="1559" w:type="dxa"/>
          </w:tcPr>
          <w:p w:rsidR="004B20B5" w:rsidRDefault="004B20B5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сентября</w:t>
            </w:r>
          </w:p>
        </w:tc>
        <w:tc>
          <w:tcPr>
            <w:tcW w:w="3118" w:type="dxa"/>
          </w:tcPr>
          <w:p w:rsidR="004B20B5" w:rsidRDefault="004B20B5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Итум-Калинского района»</w:t>
            </w:r>
          </w:p>
          <w:p w:rsidR="004B20B5" w:rsidRDefault="004B20B5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</w:tc>
        <w:tc>
          <w:tcPr>
            <w:tcW w:w="4820" w:type="dxa"/>
          </w:tcPr>
          <w:p w:rsidR="004B20B5" w:rsidRPr="004B20B5" w:rsidRDefault="004B20B5" w:rsidP="004B20B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0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4B2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нформировать   участников о правильном воспитании семьи, во благо Республики. Присутствовало-14 чел.</w:t>
            </w:r>
          </w:p>
          <w:p w:rsidR="004B20B5" w:rsidRPr="00B83808" w:rsidRDefault="004B20B5" w:rsidP="00B83808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3808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3808" w:rsidRPr="007D0066" w:rsidRDefault="00B83808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3808" w:rsidRPr="007D0066" w:rsidRDefault="006B7E7D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а культуры Сунженского района»</w:t>
            </w:r>
          </w:p>
        </w:tc>
        <w:tc>
          <w:tcPr>
            <w:tcW w:w="2977" w:type="dxa"/>
          </w:tcPr>
          <w:p w:rsidR="00B83808" w:rsidRPr="007D0066" w:rsidRDefault="006B7E7D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ях ЕК ДНВ духовно-традиционных ценностей работники </w:t>
            </w:r>
            <w:proofErr w:type="gram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</w:t>
            </w:r>
            <w:proofErr w:type="gram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. </w:t>
            </w:r>
            <w:proofErr w:type="spell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синовской</w:t>
            </w:r>
            <w:proofErr w:type="spell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формили книжную выставку: «Образ чеченской женщины».</w:t>
            </w:r>
          </w:p>
        </w:tc>
        <w:tc>
          <w:tcPr>
            <w:tcW w:w="1559" w:type="dxa"/>
          </w:tcPr>
          <w:p w:rsidR="00B83808" w:rsidRPr="007D0066" w:rsidRDefault="006B7E7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сентября</w:t>
            </w:r>
          </w:p>
        </w:tc>
        <w:tc>
          <w:tcPr>
            <w:tcW w:w="3118" w:type="dxa"/>
          </w:tcPr>
          <w:p w:rsidR="00B83808" w:rsidRDefault="006B7E7D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6B7E7D" w:rsidRPr="007D0066" w:rsidRDefault="006B7E7D" w:rsidP="00B8380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B83808" w:rsidRDefault="00B83808" w:rsidP="00B8380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B83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B83808" w:rsidRPr="00B83808" w:rsidRDefault="00B83808" w:rsidP="00B8380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B83808" w:rsidRPr="00E56EAB" w:rsidRDefault="00B83808" w:rsidP="00D3000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A26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7A26" w:rsidRPr="007D0066" w:rsidRDefault="00377A26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7A26" w:rsidRPr="007D0066" w:rsidRDefault="006B7E7D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а культуры Сунженского района»</w:t>
            </w:r>
          </w:p>
        </w:tc>
        <w:tc>
          <w:tcPr>
            <w:tcW w:w="2977" w:type="dxa"/>
          </w:tcPr>
          <w:p w:rsidR="00377A26" w:rsidRPr="00377A26" w:rsidRDefault="006B7E7D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ботники ДК ст. </w:t>
            </w:r>
            <w:proofErr w:type="spell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синовкая</w:t>
            </w:r>
            <w:proofErr w:type="spell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ли и провели с подрастающим поколением </w:t>
            </w:r>
            <w:proofErr w:type="spell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му: «Я выбираю жизнь»</w:t>
            </w:r>
          </w:p>
        </w:tc>
        <w:tc>
          <w:tcPr>
            <w:tcW w:w="1559" w:type="dxa"/>
          </w:tcPr>
          <w:p w:rsidR="00377A26" w:rsidRPr="007D0066" w:rsidRDefault="006B7E7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сентября</w:t>
            </w:r>
          </w:p>
        </w:tc>
        <w:tc>
          <w:tcPr>
            <w:tcW w:w="3118" w:type="dxa"/>
          </w:tcPr>
          <w:p w:rsidR="006B7E7D" w:rsidRPr="006B7E7D" w:rsidRDefault="006B7E7D" w:rsidP="006B7E7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Сунженского района»</w:t>
            </w:r>
          </w:p>
          <w:p w:rsidR="00377A26" w:rsidRPr="007D0066" w:rsidRDefault="006B7E7D" w:rsidP="006B7E7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  <w:r w:rsidRPr="006B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4820" w:type="dxa"/>
          </w:tcPr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377A26" w:rsidRPr="00377A26" w:rsidRDefault="006B7E7D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-18 </w:t>
            </w:r>
            <w:r w:rsidR="00377A26"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377A26" w:rsidRPr="00E56EAB" w:rsidRDefault="00377A26" w:rsidP="00D3000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A26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7A26" w:rsidRPr="007D0066" w:rsidRDefault="00377A26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7A26" w:rsidRPr="007D0066" w:rsidRDefault="006B7E7D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г. Аргун»</w:t>
            </w:r>
          </w:p>
        </w:tc>
        <w:tc>
          <w:tcPr>
            <w:tcW w:w="2977" w:type="dxa"/>
          </w:tcPr>
          <w:p w:rsidR="00377A26" w:rsidRPr="007D0066" w:rsidRDefault="006B7E7D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сть празднования одного из знаменательных дней для мусульман, во Дворце культуры состоялась беседа с молодежью и старшеклассниками города, приуроченная к священному празднику благословенного месяца </w:t>
            </w:r>
            <w:proofErr w:type="spell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харрам</w:t>
            </w:r>
            <w:proofErr w:type="spell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7A26" w:rsidRPr="007D0066" w:rsidRDefault="006B7E7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3118" w:type="dxa"/>
          </w:tcPr>
          <w:p w:rsidR="00377A26" w:rsidRDefault="006B7E7D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г. Аргун»</w:t>
            </w:r>
          </w:p>
          <w:p w:rsidR="006B7E7D" w:rsidRPr="007D0066" w:rsidRDefault="006B7E7D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.Т.</w:t>
            </w:r>
          </w:p>
        </w:tc>
        <w:tc>
          <w:tcPr>
            <w:tcW w:w="4820" w:type="dxa"/>
          </w:tcPr>
          <w:p w:rsidR="00377A26" w:rsidRDefault="00377A26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6B7E7D" w:rsidRDefault="006B7E7D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B7E7D" w:rsidRDefault="006B7E7D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л мероприятие кадий 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ргун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каев</w:t>
            </w:r>
            <w:proofErr w:type="spell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Речь шла о значимости Дня </w:t>
            </w:r>
            <w:proofErr w:type="spellStart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шура</w:t>
            </w:r>
            <w:proofErr w:type="spellEnd"/>
            <w:r w:rsidRPr="006B7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каждого мусульманина. Кадий подробно рассказал историю возникновения этого дня и проповеди о жизни пророков</w:t>
            </w:r>
          </w:p>
          <w:p w:rsidR="006B7E7D" w:rsidRPr="00377A26" w:rsidRDefault="006B7E7D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77A26" w:rsidRPr="00377A26" w:rsidRDefault="006B7E7D" w:rsidP="00377A26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350</w:t>
            </w:r>
            <w:r w:rsidR="00377A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377A26" w:rsidRPr="00E56EAB" w:rsidRDefault="00377A26" w:rsidP="00D3000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A26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7A26" w:rsidRPr="007D0066" w:rsidRDefault="00377A26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7A26" w:rsidRPr="007D0066" w:rsidRDefault="0070340E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</w:t>
            </w:r>
            <w:r w:rsidRPr="00703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культуры Урус-Мартановского муниципального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77A26" w:rsidRPr="007D0066" w:rsidRDefault="0070340E" w:rsidP="003102B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ОШ № 1 с. </w:t>
            </w:r>
            <w:proofErr w:type="spellStart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хазурово</w:t>
            </w:r>
            <w:proofErr w:type="spellEnd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дена беседа имама села с молодежью на тему: «Духовный мир мусульманки» - мероприятие по духовно-нравственному воспитанию молодежи. </w:t>
            </w:r>
          </w:p>
        </w:tc>
        <w:tc>
          <w:tcPr>
            <w:tcW w:w="1559" w:type="dxa"/>
          </w:tcPr>
          <w:p w:rsidR="00377A26" w:rsidRPr="007D0066" w:rsidRDefault="0070340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сентября</w:t>
            </w:r>
          </w:p>
        </w:tc>
        <w:tc>
          <w:tcPr>
            <w:tcW w:w="3118" w:type="dxa"/>
          </w:tcPr>
          <w:p w:rsidR="00377A26" w:rsidRDefault="0070340E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»</w:t>
            </w:r>
          </w:p>
          <w:p w:rsidR="0070340E" w:rsidRPr="007D0066" w:rsidRDefault="0070340E" w:rsidP="00377A2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70340E" w:rsidRDefault="0070340E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34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хранение и укрепление обычаев и традиций чеченского народа</w:t>
            </w:r>
          </w:p>
          <w:p w:rsidR="00377A26" w:rsidRPr="00377A26" w:rsidRDefault="00377A26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377A26" w:rsidRPr="00E56EAB" w:rsidRDefault="00377A26" w:rsidP="00D3000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70C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70340E" w:rsidP="005D69E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</w:tc>
        <w:tc>
          <w:tcPr>
            <w:tcW w:w="2977" w:type="dxa"/>
          </w:tcPr>
          <w:p w:rsidR="008A3B9D" w:rsidRPr="007D0066" w:rsidRDefault="0070340E" w:rsidP="00377A2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ДК </w:t>
            </w:r>
            <w:proofErr w:type="gramStart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й-Чу</w:t>
            </w:r>
            <w:proofErr w:type="gramEnd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дено мероприятие, приуроченное ко Дню чеченской женщины, на тему: «</w:t>
            </w:r>
            <w:proofErr w:type="spellStart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хчийн</w:t>
            </w:r>
            <w:proofErr w:type="spellEnd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йо</w:t>
            </w:r>
            <w:proofErr w:type="gramStart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ъоман</w:t>
            </w:r>
            <w:proofErr w:type="spellEnd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й</w:t>
            </w:r>
            <w:proofErr w:type="spellEnd"/>
            <w:r w:rsidRPr="007034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!». Участники художественной самодеятельности выступили с концертной программой перед присутствующими</w:t>
            </w:r>
          </w:p>
        </w:tc>
        <w:tc>
          <w:tcPr>
            <w:tcW w:w="1559" w:type="dxa"/>
          </w:tcPr>
          <w:p w:rsidR="008A3B9D" w:rsidRPr="007D0066" w:rsidRDefault="0070340E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8 сентября</w:t>
            </w:r>
          </w:p>
        </w:tc>
        <w:tc>
          <w:tcPr>
            <w:tcW w:w="3118" w:type="dxa"/>
          </w:tcPr>
          <w:p w:rsidR="0070340E" w:rsidRPr="0070340E" w:rsidRDefault="0070340E" w:rsidP="0070340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а культуры Урус-Мартановского»</w:t>
            </w:r>
          </w:p>
          <w:p w:rsidR="00734D0A" w:rsidRPr="007D0066" w:rsidRDefault="0070340E" w:rsidP="0070340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  <w:r w:rsidRPr="00703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У.</w:t>
            </w:r>
          </w:p>
        </w:tc>
        <w:tc>
          <w:tcPr>
            <w:tcW w:w="4820" w:type="dxa"/>
          </w:tcPr>
          <w:p w:rsidR="00D7254A" w:rsidRDefault="00D7254A" w:rsidP="00D7254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5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хранение и укрепление обычаев и традиций чеченского народа. </w:t>
            </w:r>
          </w:p>
          <w:p w:rsidR="00D7254A" w:rsidRPr="00D7254A" w:rsidRDefault="00D7254A" w:rsidP="00D7254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 13 чел.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A3B9D" w:rsidRPr="007D0066" w:rsidRDefault="008A3B9D" w:rsidP="00D300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A7577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D7254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Управление культуры Шалинского района»</w:t>
            </w:r>
          </w:p>
        </w:tc>
        <w:tc>
          <w:tcPr>
            <w:tcW w:w="2977" w:type="dxa"/>
          </w:tcPr>
          <w:p w:rsidR="008A3B9D" w:rsidRPr="007D0066" w:rsidRDefault="00D7254A" w:rsidP="00734D0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ДК провели тематическую программу на тему: «Здоровая молодежь-надежда Чечни»</w:t>
            </w:r>
          </w:p>
        </w:tc>
        <w:tc>
          <w:tcPr>
            <w:tcW w:w="1559" w:type="dxa"/>
          </w:tcPr>
          <w:p w:rsidR="008A3B9D" w:rsidRPr="007D0066" w:rsidRDefault="00D7254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сентябр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A3B9D" w:rsidRDefault="00D7254A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я культуры Шалинского района»</w:t>
            </w:r>
          </w:p>
          <w:p w:rsidR="00D7254A" w:rsidRPr="007D0066" w:rsidRDefault="00D7254A" w:rsidP="00D3000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г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4820" w:type="dxa"/>
          </w:tcPr>
          <w:p w:rsidR="00D7254A" w:rsidRPr="00D7254A" w:rsidRDefault="00D7254A" w:rsidP="00D7254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5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 целях реализации Единой Концепции духовно-нравственного воспитания»</w:t>
            </w:r>
          </w:p>
          <w:p w:rsidR="008A3B9D" w:rsidRPr="007D0066" w:rsidRDefault="00D7254A" w:rsidP="00D7254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вовало-100 чел.</w:t>
            </w: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54A" w:rsidRPr="00D7254A" w:rsidRDefault="00D7254A" w:rsidP="00D725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</w:t>
            </w:r>
            <w:r w:rsidRPr="00D72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тдел культуры Курчалоевского муниципального района»</w:t>
            </w:r>
          </w:p>
          <w:p w:rsidR="008A3B9D" w:rsidRPr="007D0066" w:rsidRDefault="008A3B9D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B9D" w:rsidRPr="007D0066" w:rsidRDefault="00D7254A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ДК </w:t>
            </w:r>
            <w:proofErr w:type="spellStart"/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лхой-Мохкского</w:t>
            </w:r>
            <w:proofErr w:type="spellEnd"/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провели тематическое мероприятие на тему: «Ценности чеченской семьи».</w:t>
            </w:r>
          </w:p>
        </w:tc>
        <w:tc>
          <w:tcPr>
            <w:tcW w:w="1559" w:type="dxa"/>
          </w:tcPr>
          <w:p w:rsidR="008A3B9D" w:rsidRPr="007D0066" w:rsidRDefault="00D7254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сентября</w:t>
            </w:r>
          </w:p>
        </w:tc>
        <w:tc>
          <w:tcPr>
            <w:tcW w:w="3118" w:type="dxa"/>
          </w:tcPr>
          <w:p w:rsidR="008A3B9D" w:rsidRDefault="00D7254A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чальника МУ «Отдела культуры Курчалоевского района»</w:t>
            </w:r>
          </w:p>
          <w:p w:rsidR="00D7254A" w:rsidRPr="007D0066" w:rsidRDefault="00D7254A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4820" w:type="dxa"/>
          </w:tcPr>
          <w:p w:rsidR="00D7254A" w:rsidRDefault="00D7254A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5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убеждения о важности и роли семьи в жизни человека; воспитание у учащихся чувства любви и уважения к родителям, гордости за свою семью;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ициям.  </w:t>
            </w:r>
          </w:p>
          <w:p w:rsidR="008A3B9D" w:rsidRPr="007D0066" w:rsidRDefault="00D7254A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5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D7254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2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Отдел культуры Курчалоевского муниципального района»</w:t>
            </w:r>
          </w:p>
        </w:tc>
        <w:tc>
          <w:tcPr>
            <w:tcW w:w="2977" w:type="dxa"/>
          </w:tcPr>
          <w:p w:rsidR="008A3B9D" w:rsidRPr="007D0066" w:rsidRDefault="00D7254A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ен-Беной</w:t>
            </w:r>
            <w:proofErr w:type="spellEnd"/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ди</w:t>
            </w:r>
            <w:proofErr w:type="spellEnd"/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Хуторского сельского поселения провели дискуссию на тему: «Воспитание детей у чеченцев: обычаи и традиции».</w:t>
            </w:r>
          </w:p>
        </w:tc>
        <w:tc>
          <w:tcPr>
            <w:tcW w:w="1559" w:type="dxa"/>
          </w:tcPr>
          <w:p w:rsidR="008A3B9D" w:rsidRPr="007D0066" w:rsidRDefault="00D7254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сентября</w:t>
            </w:r>
          </w:p>
        </w:tc>
        <w:tc>
          <w:tcPr>
            <w:tcW w:w="3118" w:type="dxa"/>
          </w:tcPr>
          <w:p w:rsidR="00D7254A" w:rsidRPr="00D7254A" w:rsidRDefault="00D7254A" w:rsidP="00D7254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7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чальника МУ «Отдела культуры Курчалоевского района»</w:t>
            </w:r>
          </w:p>
          <w:p w:rsidR="00E42CE7" w:rsidRPr="007D0066" w:rsidRDefault="00D7254A" w:rsidP="00D7254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D7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4820" w:type="dxa"/>
          </w:tcPr>
          <w:p w:rsidR="00D7254A" w:rsidRDefault="00D7254A" w:rsidP="00D7254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5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комплексном и всестороннем изучении традиционной культуры воспитания чеченского народа и ее эволюции в процессе исторических, социально-экономических, формационных, социально - культурных                                    трансформаций, выявлении ее общих и локальных черт, а также ее взаимосвязей с традициями воспитания соседних кавказских народов.  </w:t>
            </w:r>
          </w:p>
          <w:p w:rsidR="00D7254A" w:rsidRPr="00D7254A" w:rsidRDefault="00D7254A" w:rsidP="00D7254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Присутствовало-44 чел.</w:t>
            </w:r>
          </w:p>
          <w:p w:rsidR="008A3B9D" w:rsidRPr="007D0066" w:rsidRDefault="008A3B9D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3B9D" w:rsidRPr="00A23393" w:rsidTr="00341A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B9D" w:rsidRPr="007D0066" w:rsidRDefault="008A3B9D" w:rsidP="00D3000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3B9D" w:rsidRPr="007D0066" w:rsidRDefault="00D7254A" w:rsidP="00E42CE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 «Отдел культур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977" w:type="dxa"/>
          </w:tcPr>
          <w:p w:rsidR="008A3B9D" w:rsidRPr="007D0066" w:rsidRDefault="00D7254A" w:rsidP="00E42CE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реждениях культуры района проведены беседы: «Милосердие – отклик </w:t>
            </w:r>
            <w:r w:rsidRPr="00D725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уши»</w:t>
            </w:r>
          </w:p>
        </w:tc>
        <w:tc>
          <w:tcPr>
            <w:tcW w:w="1559" w:type="dxa"/>
          </w:tcPr>
          <w:p w:rsidR="008A3B9D" w:rsidRPr="007D0066" w:rsidRDefault="00D7254A" w:rsidP="00D3000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 сентября</w:t>
            </w:r>
          </w:p>
        </w:tc>
        <w:tc>
          <w:tcPr>
            <w:tcW w:w="3118" w:type="dxa"/>
          </w:tcPr>
          <w:p w:rsidR="008A3B9D" w:rsidRDefault="003C55EF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а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3C55EF" w:rsidRPr="007D0066" w:rsidRDefault="003C55EF" w:rsidP="00E42C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ь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У.</w:t>
            </w:r>
          </w:p>
        </w:tc>
        <w:tc>
          <w:tcPr>
            <w:tcW w:w="4820" w:type="dxa"/>
          </w:tcPr>
          <w:p w:rsidR="003C55EF" w:rsidRDefault="003C55EF" w:rsidP="003C55E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55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Цель мероприятия:</w:t>
            </w:r>
            <w:r w:rsidRPr="003C5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ние у молодежи толерантного отношения и чувства уважения к окружающим себя </w:t>
            </w:r>
            <w:r w:rsidRPr="003C5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людей. </w:t>
            </w:r>
          </w:p>
          <w:p w:rsidR="003C55EF" w:rsidRPr="003C55EF" w:rsidRDefault="003C55EF" w:rsidP="003C55EF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5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– 76 человек. </w:t>
            </w:r>
          </w:p>
          <w:p w:rsidR="00E42CE7" w:rsidRPr="007D0066" w:rsidRDefault="00E42CE7" w:rsidP="001A6CF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93073" w:rsidRPr="00693073" w:rsidRDefault="00D022EE" w:rsidP="00693073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6661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 </w:t>
      </w:r>
      <w:r w:rsidRPr="006661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03A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C55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5719E" w:rsidRPr="0025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1E7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7D0066">
        <w:rPr>
          <w:rFonts w:ascii="Times New Roman" w:hAnsi="Times New Roman" w:cs="Times New Roman"/>
          <w:b/>
          <w:sz w:val="24"/>
          <w:szCs w:val="24"/>
        </w:rPr>
        <w:t>9</w:t>
      </w:r>
      <w:r w:rsidRPr="006661E7">
        <w:rPr>
          <w:rFonts w:ascii="Times New Roman" w:hAnsi="Times New Roman" w:cs="Times New Roman"/>
          <w:b/>
          <w:sz w:val="24"/>
          <w:szCs w:val="24"/>
        </w:rPr>
        <w:t xml:space="preserve"> года учреждениями Минист</w:t>
      </w:r>
      <w:r w:rsidR="006A1AE0">
        <w:rPr>
          <w:rFonts w:ascii="Times New Roman" w:hAnsi="Times New Roman" w:cs="Times New Roman"/>
          <w:b/>
          <w:sz w:val="24"/>
          <w:szCs w:val="24"/>
        </w:rPr>
        <w:t>ерства культуры ЧР проведено</w:t>
      </w:r>
      <w:r w:rsidR="00615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3E">
        <w:rPr>
          <w:rFonts w:ascii="Times New Roman" w:hAnsi="Times New Roman" w:cs="Times New Roman"/>
          <w:b/>
          <w:sz w:val="24"/>
          <w:szCs w:val="24"/>
        </w:rPr>
        <w:t>89 мероприятий</w:t>
      </w:r>
      <w:r w:rsidR="00693073" w:rsidRPr="00693073">
        <w:rPr>
          <w:rFonts w:ascii="Times New Roman" w:hAnsi="Times New Roman" w:cs="Times New Roman"/>
          <w:b/>
          <w:sz w:val="24"/>
          <w:szCs w:val="24"/>
        </w:rPr>
        <w:t xml:space="preserve">, в которых приняло участие </w:t>
      </w:r>
      <w:r w:rsidR="0036006D">
        <w:rPr>
          <w:rFonts w:ascii="Times New Roman" w:hAnsi="Times New Roman" w:cs="Times New Roman"/>
          <w:b/>
          <w:sz w:val="24"/>
          <w:szCs w:val="24"/>
        </w:rPr>
        <w:t xml:space="preserve">9,099 </w:t>
      </w:r>
      <w:r w:rsidR="00693073" w:rsidRPr="00693073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693073" w:rsidRPr="00693073" w:rsidRDefault="00693073" w:rsidP="0069307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93073" w:rsidRPr="00693073" w:rsidRDefault="00693073" w:rsidP="0069307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E37FC" w:rsidRPr="006661E7" w:rsidRDefault="005F314F" w:rsidP="00CE3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  <w:r w:rsidR="003F77CA">
        <w:rPr>
          <w:rFonts w:ascii="Times New Roman" w:hAnsi="Times New Roman"/>
          <w:sz w:val="24"/>
          <w:szCs w:val="24"/>
        </w:rPr>
        <w:t xml:space="preserve"> - эксперт</w:t>
      </w:r>
    </w:p>
    <w:p w:rsidR="00CE37FC" w:rsidRPr="006661E7" w:rsidRDefault="00CE37FC" w:rsidP="00CE37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1E7">
        <w:rPr>
          <w:rFonts w:ascii="Times New Roman" w:hAnsi="Times New Roman"/>
          <w:sz w:val="24"/>
          <w:szCs w:val="24"/>
        </w:rPr>
        <w:t xml:space="preserve">отдела социально-культурной деятельности                                                                                                           </w:t>
      </w:r>
      <w:r w:rsidR="005B4FF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C55EF">
        <w:rPr>
          <w:rFonts w:ascii="Times New Roman" w:hAnsi="Times New Roman"/>
          <w:sz w:val="24"/>
          <w:szCs w:val="24"/>
        </w:rPr>
        <w:t>М.А.</w:t>
      </w:r>
      <w:r w:rsidR="00FC7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5EF">
        <w:rPr>
          <w:rFonts w:ascii="Times New Roman" w:hAnsi="Times New Roman"/>
          <w:sz w:val="24"/>
          <w:szCs w:val="24"/>
        </w:rPr>
        <w:t>Башаев</w:t>
      </w:r>
      <w:proofErr w:type="spellEnd"/>
    </w:p>
    <w:p w:rsidR="00D022EE" w:rsidRPr="006661E7" w:rsidRDefault="00D022EE" w:rsidP="00D022EE">
      <w:pPr>
        <w:pStyle w:val="ac"/>
        <w:ind w:left="-426" w:right="-456"/>
        <w:contextualSpacing/>
        <w:rPr>
          <w:rFonts w:ascii="Times New Roman" w:hAnsi="Times New Roman" w:cs="Times New Roman"/>
          <w:sz w:val="24"/>
          <w:szCs w:val="24"/>
        </w:rPr>
      </w:pPr>
      <w:r w:rsidRPr="006661E7">
        <w:rPr>
          <w:rFonts w:ascii="Times New Roman" w:hAnsi="Times New Roman" w:cs="Times New Roman"/>
          <w:sz w:val="24"/>
          <w:szCs w:val="24"/>
        </w:rPr>
        <w:tab/>
      </w:r>
    </w:p>
    <w:p w:rsidR="00D022EE" w:rsidRPr="006661E7" w:rsidRDefault="00D022EE" w:rsidP="00D022EE">
      <w:pPr>
        <w:rPr>
          <w:sz w:val="24"/>
          <w:szCs w:val="24"/>
        </w:rPr>
      </w:pPr>
    </w:p>
    <w:p w:rsidR="00CE7433" w:rsidRPr="006661E7" w:rsidRDefault="00CE7433" w:rsidP="00D022EE">
      <w:pPr>
        <w:rPr>
          <w:sz w:val="24"/>
          <w:szCs w:val="24"/>
        </w:rPr>
      </w:pPr>
    </w:p>
    <w:p w:rsidR="000D2CBC" w:rsidRPr="006661E7" w:rsidRDefault="000D2CBC">
      <w:pPr>
        <w:rPr>
          <w:sz w:val="24"/>
          <w:szCs w:val="24"/>
        </w:rPr>
      </w:pPr>
    </w:p>
    <w:sectPr w:rsidR="000D2CBC" w:rsidRPr="006661E7" w:rsidSect="008803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08" w:rsidRDefault="00BC6D08" w:rsidP="00216654">
      <w:pPr>
        <w:spacing w:after="0" w:line="240" w:lineRule="auto"/>
      </w:pPr>
      <w:r>
        <w:separator/>
      </w:r>
    </w:p>
  </w:endnote>
  <w:endnote w:type="continuationSeparator" w:id="0">
    <w:p w:rsidR="00BC6D08" w:rsidRDefault="00BC6D08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08" w:rsidRDefault="00BC6D08" w:rsidP="00216654">
      <w:pPr>
        <w:spacing w:after="0" w:line="240" w:lineRule="auto"/>
      </w:pPr>
      <w:r>
        <w:separator/>
      </w:r>
    </w:p>
  </w:footnote>
  <w:footnote w:type="continuationSeparator" w:id="0">
    <w:p w:rsidR="00BC6D08" w:rsidRDefault="00BC6D08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5FBC"/>
    <w:rsid w:val="0001026A"/>
    <w:rsid w:val="00011138"/>
    <w:rsid w:val="0001151E"/>
    <w:rsid w:val="00016686"/>
    <w:rsid w:val="00016B15"/>
    <w:rsid w:val="000172E9"/>
    <w:rsid w:val="00020030"/>
    <w:rsid w:val="00021A25"/>
    <w:rsid w:val="00021CB0"/>
    <w:rsid w:val="00022120"/>
    <w:rsid w:val="00024A98"/>
    <w:rsid w:val="00024B84"/>
    <w:rsid w:val="00025262"/>
    <w:rsid w:val="0002530A"/>
    <w:rsid w:val="00026EC8"/>
    <w:rsid w:val="00031643"/>
    <w:rsid w:val="00031E25"/>
    <w:rsid w:val="00032466"/>
    <w:rsid w:val="00032721"/>
    <w:rsid w:val="00034F4F"/>
    <w:rsid w:val="00035576"/>
    <w:rsid w:val="000372DC"/>
    <w:rsid w:val="00037974"/>
    <w:rsid w:val="0004139B"/>
    <w:rsid w:val="00041763"/>
    <w:rsid w:val="00042397"/>
    <w:rsid w:val="00042742"/>
    <w:rsid w:val="00044A45"/>
    <w:rsid w:val="000458F9"/>
    <w:rsid w:val="000472EA"/>
    <w:rsid w:val="000476DA"/>
    <w:rsid w:val="00050434"/>
    <w:rsid w:val="00050EE6"/>
    <w:rsid w:val="00053198"/>
    <w:rsid w:val="0005345B"/>
    <w:rsid w:val="00054563"/>
    <w:rsid w:val="00054947"/>
    <w:rsid w:val="0005555A"/>
    <w:rsid w:val="00062337"/>
    <w:rsid w:val="000635D6"/>
    <w:rsid w:val="0006542E"/>
    <w:rsid w:val="00065933"/>
    <w:rsid w:val="00071192"/>
    <w:rsid w:val="000718CC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BD0"/>
    <w:rsid w:val="000B07E4"/>
    <w:rsid w:val="000B276E"/>
    <w:rsid w:val="000B2FC6"/>
    <w:rsid w:val="000B4F6F"/>
    <w:rsid w:val="000B6129"/>
    <w:rsid w:val="000B6431"/>
    <w:rsid w:val="000B64C3"/>
    <w:rsid w:val="000B72D5"/>
    <w:rsid w:val="000C177D"/>
    <w:rsid w:val="000C609A"/>
    <w:rsid w:val="000D2CBC"/>
    <w:rsid w:val="000D3F95"/>
    <w:rsid w:val="000D5147"/>
    <w:rsid w:val="000D70C9"/>
    <w:rsid w:val="000E432E"/>
    <w:rsid w:val="000E57A0"/>
    <w:rsid w:val="000E5AD4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6398"/>
    <w:rsid w:val="001116EF"/>
    <w:rsid w:val="00113CF4"/>
    <w:rsid w:val="00116972"/>
    <w:rsid w:val="0012164B"/>
    <w:rsid w:val="00121907"/>
    <w:rsid w:val="00121F3E"/>
    <w:rsid w:val="00122C6B"/>
    <w:rsid w:val="00123757"/>
    <w:rsid w:val="00125864"/>
    <w:rsid w:val="00125DE5"/>
    <w:rsid w:val="00127902"/>
    <w:rsid w:val="0013050C"/>
    <w:rsid w:val="00130861"/>
    <w:rsid w:val="00131259"/>
    <w:rsid w:val="00131D89"/>
    <w:rsid w:val="001341D5"/>
    <w:rsid w:val="0013420D"/>
    <w:rsid w:val="00134446"/>
    <w:rsid w:val="00134FEA"/>
    <w:rsid w:val="00135AD7"/>
    <w:rsid w:val="00136771"/>
    <w:rsid w:val="0014546D"/>
    <w:rsid w:val="0014563F"/>
    <w:rsid w:val="001460C2"/>
    <w:rsid w:val="0015136C"/>
    <w:rsid w:val="001513E5"/>
    <w:rsid w:val="0015177B"/>
    <w:rsid w:val="001524B8"/>
    <w:rsid w:val="00152DE4"/>
    <w:rsid w:val="0015540F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3553"/>
    <w:rsid w:val="00174514"/>
    <w:rsid w:val="001746F6"/>
    <w:rsid w:val="00175097"/>
    <w:rsid w:val="00176CAB"/>
    <w:rsid w:val="0018052D"/>
    <w:rsid w:val="00180A31"/>
    <w:rsid w:val="00180C9E"/>
    <w:rsid w:val="00182DD7"/>
    <w:rsid w:val="00182EAF"/>
    <w:rsid w:val="00185AC7"/>
    <w:rsid w:val="00185E0A"/>
    <w:rsid w:val="00195890"/>
    <w:rsid w:val="00196C16"/>
    <w:rsid w:val="001A1E92"/>
    <w:rsid w:val="001A1ED1"/>
    <w:rsid w:val="001A4E1F"/>
    <w:rsid w:val="001A5E96"/>
    <w:rsid w:val="001A6CF0"/>
    <w:rsid w:val="001A72B4"/>
    <w:rsid w:val="001B150A"/>
    <w:rsid w:val="001B2017"/>
    <w:rsid w:val="001B2842"/>
    <w:rsid w:val="001B577E"/>
    <w:rsid w:val="001B66A3"/>
    <w:rsid w:val="001C2F11"/>
    <w:rsid w:val="001C4030"/>
    <w:rsid w:val="001C41E9"/>
    <w:rsid w:val="001D0B54"/>
    <w:rsid w:val="001D0D9B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E5979"/>
    <w:rsid w:val="001F0F92"/>
    <w:rsid w:val="001F1251"/>
    <w:rsid w:val="001F17DC"/>
    <w:rsid w:val="001F1B40"/>
    <w:rsid w:val="001F3474"/>
    <w:rsid w:val="001F3FCF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5F7E"/>
    <w:rsid w:val="0023665D"/>
    <w:rsid w:val="002405AD"/>
    <w:rsid w:val="00242D2B"/>
    <w:rsid w:val="00243254"/>
    <w:rsid w:val="00244646"/>
    <w:rsid w:val="00255187"/>
    <w:rsid w:val="00255A43"/>
    <w:rsid w:val="0025719E"/>
    <w:rsid w:val="0026028A"/>
    <w:rsid w:val="002604A2"/>
    <w:rsid w:val="00261D1E"/>
    <w:rsid w:val="002624D5"/>
    <w:rsid w:val="00264BA9"/>
    <w:rsid w:val="00270149"/>
    <w:rsid w:val="002709BC"/>
    <w:rsid w:val="002719BF"/>
    <w:rsid w:val="00275645"/>
    <w:rsid w:val="00280A95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894"/>
    <w:rsid w:val="002D4FAB"/>
    <w:rsid w:val="002D507C"/>
    <w:rsid w:val="002D7721"/>
    <w:rsid w:val="002D7BAB"/>
    <w:rsid w:val="002E1C91"/>
    <w:rsid w:val="002E1F8D"/>
    <w:rsid w:val="002E1FC6"/>
    <w:rsid w:val="002E5088"/>
    <w:rsid w:val="002E6262"/>
    <w:rsid w:val="002E64F3"/>
    <w:rsid w:val="002F1D84"/>
    <w:rsid w:val="002F475E"/>
    <w:rsid w:val="002F53CB"/>
    <w:rsid w:val="002F5F62"/>
    <w:rsid w:val="002F6D51"/>
    <w:rsid w:val="002F70CA"/>
    <w:rsid w:val="003028F1"/>
    <w:rsid w:val="003030D1"/>
    <w:rsid w:val="0030386B"/>
    <w:rsid w:val="00305FCB"/>
    <w:rsid w:val="003072FF"/>
    <w:rsid w:val="003101CA"/>
    <w:rsid w:val="003102B8"/>
    <w:rsid w:val="00313308"/>
    <w:rsid w:val="0031481F"/>
    <w:rsid w:val="00317E54"/>
    <w:rsid w:val="003205E7"/>
    <w:rsid w:val="00322766"/>
    <w:rsid w:val="00322D69"/>
    <w:rsid w:val="003239E9"/>
    <w:rsid w:val="00324187"/>
    <w:rsid w:val="0032598A"/>
    <w:rsid w:val="00325B70"/>
    <w:rsid w:val="00325F28"/>
    <w:rsid w:val="00326856"/>
    <w:rsid w:val="00326CA0"/>
    <w:rsid w:val="00330FC6"/>
    <w:rsid w:val="00333AD2"/>
    <w:rsid w:val="00341A6B"/>
    <w:rsid w:val="0034309B"/>
    <w:rsid w:val="00343A37"/>
    <w:rsid w:val="003443FD"/>
    <w:rsid w:val="00345902"/>
    <w:rsid w:val="00345BE8"/>
    <w:rsid w:val="00345C77"/>
    <w:rsid w:val="00346ED3"/>
    <w:rsid w:val="003474F1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7829"/>
    <w:rsid w:val="00370C6E"/>
    <w:rsid w:val="003714CE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9051B"/>
    <w:rsid w:val="00390957"/>
    <w:rsid w:val="0039117E"/>
    <w:rsid w:val="003923BE"/>
    <w:rsid w:val="00394705"/>
    <w:rsid w:val="003970E0"/>
    <w:rsid w:val="003A0735"/>
    <w:rsid w:val="003A142C"/>
    <w:rsid w:val="003A51E5"/>
    <w:rsid w:val="003A78BA"/>
    <w:rsid w:val="003B1364"/>
    <w:rsid w:val="003B1F86"/>
    <w:rsid w:val="003B32CB"/>
    <w:rsid w:val="003B34A2"/>
    <w:rsid w:val="003B72F6"/>
    <w:rsid w:val="003C1765"/>
    <w:rsid w:val="003C26BE"/>
    <w:rsid w:val="003C2B9E"/>
    <w:rsid w:val="003C3995"/>
    <w:rsid w:val="003C55EF"/>
    <w:rsid w:val="003C5797"/>
    <w:rsid w:val="003D1090"/>
    <w:rsid w:val="003D157B"/>
    <w:rsid w:val="003D161E"/>
    <w:rsid w:val="003D3833"/>
    <w:rsid w:val="003D3CD5"/>
    <w:rsid w:val="003D3DD4"/>
    <w:rsid w:val="003D51F0"/>
    <w:rsid w:val="003D7A4C"/>
    <w:rsid w:val="003E126F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77CA"/>
    <w:rsid w:val="00400512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23B89"/>
    <w:rsid w:val="00424F59"/>
    <w:rsid w:val="004266E9"/>
    <w:rsid w:val="00426BF4"/>
    <w:rsid w:val="00427741"/>
    <w:rsid w:val="004312A8"/>
    <w:rsid w:val="004317B5"/>
    <w:rsid w:val="00433160"/>
    <w:rsid w:val="004336AB"/>
    <w:rsid w:val="004351DF"/>
    <w:rsid w:val="0043536F"/>
    <w:rsid w:val="00450316"/>
    <w:rsid w:val="00450454"/>
    <w:rsid w:val="004504D5"/>
    <w:rsid w:val="004529E8"/>
    <w:rsid w:val="00455BD8"/>
    <w:rsid w:val="004623F1"/>
    <w:rsid w:val="00462B6D"/>
    <w:rsid w:val="00464526"/>
    <w:rsid w:val="004651BC"/>
    <w:rsid w:val="004707AF"/>
    <w:rsid w:val="00470BDB"/>
    <w:rsid w:val="00471C19"/>
    <w:rsid w:val="004733BD"/>
    <w:rsid w:val="004741CF"/>
    <w:rsid w:val="00474EFA"/>
    <w:rsid w:val="00477837"/>
    <w:rsid w:val="00480A3F"/>
    <w:rsid w:val="00480EC4"/>
    <w:rsid w:val="004814F4"/>
    <w:rsid w:val="004844F7"/>
    <w:rsid w:val="00485902"/>
    <w:rsid w:val="00486825"/>
    <w:rsid w:val="004873B8"/>
    <w:rsid w:val="0048750D"/>
    <w:rsid w:val="00491222"/>
    <w:rsid w:val="004933BD"/>
    <w:rsid w:val="004935F0"/>
    <w:rsid w:val="0049662B"/>
    <w:rsid w:val="004A03FB"/>
    <w:rsid w:val="004A090F"/>
    <w:rsid w:val="004A3DCE"/>
    <w:rsid w:val="004A4424"/>
    <w:rsid w:val="004A577E"/>
    <w:rsid w:val="004A5C6B"/>
    <w:rsid w:val="004A64E7"/>
    <w:rsid w:val="004B20B5"/>
    <w:rsid w:val="004B4CC4"/>
    <w:rsid w:val="004B7155"/>
    <w:rsid w:val="004C2415"/>
    <w:rsid w:val="004C43FD"/>
    <w:rsid w:val="004C46B5"/>
    <w:rsid w:val="004C6654"/>
    <w:rsid w:val="004C6CCC"/>
    <w:rsid w:val="004D5899"/>
    <w:rsid w:val="004D6AC5"/>
    <w:rsid w:val="004D71B9"/>
    <w:rsid w:val="004E0831"/>
    <w:rsid w:val="004E1ED9"/>
    <w:rsid w:val="004E695E"/>
    <w:rsid w:val="004F1440"/>
    <w:rsid w:val="004F18D7"/>
    <w:rsid w:val="004F6A4B"/>
    <w:rsid w:val="004F6E99"/>
    <w:rsid w:val="004F6FE9"/>
    <w:rsid w:val="00501590"/>
    <w:rsid w:val="005057DE"/>
    <w:rsid w:val="00505B09"/>
    <w:rsid w:val="00507237"/>
    <w:rsid w:val="005078E5"/>
    <w:rsid w:val="00517ABC"/>
    <w:rsid w:val="00517BBA"/>
    <w:rsid w:val="00521DFE"/>
    <w:rsid w:val="00522061"/>
    <w:rsid w:val="005231B4"/>
    <w:rsid w:val="0052332E"/>
    <w:rsid w:val="00524555"/>
    <w:rsid w:val="00525327"/>
    <w:rsid w:val="00526AD0"/>
    <w:rsid w:val="005279B7"/>
    <w:rsid w:val="005315CC"/>
    <w:rsid w:val="00534880"/>
    <w:rsid w:val="00534F27"/>
    <w:rsid w:val="005364C4"/>
    <w:rsid w:val="00536AE0"/>
    <w:rsid w:val="00536F17"/>
    <w:rsid w:val="00540F25"/>
    <w:rsid w:val="0054247E"/>
    <w:rsid w:val="005426C0"/>
    <w:rsid w:val="00542EB7"/>
    <w:rsid w:val="00551946"/>
    <w:rsid w:val="005537AB"/>
    <w:rsid w:val="0055568F"/>
    <w:rsid w:val="005562D7"/>
    <w:rsid w:val="0055692E"/>
    <w:rsid w:val="0055701F"/>
    <w:rsid w:val="0055723D"/>
    <w:rsid w:val="00557C8A"/>
    <w:rsid w:val="00557ECA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73D7"/>
    <w:rsid w:val="00580630"/>
    <w:rsid w:val="005810A8"/>
    <w:rsid w:val="00581AE5"/>
    <w:rsid w:val="0058283A"/>
    <w:rsid w:val="00582B4B"/>
    <w:rsid w:val="005844B6"/>
    <w:rsid w:val="00585303"/>
    <w:rsid w:val="00586C39"/>
    <w:rsid w:val="00586C64"/>
    <w:rsid w:val="00587B19"/>
    <w:rsid w:val="00590175"/>
    <w:rsid w:val="00590896"/>
    <w:rsid w:val="005922CD"/>
    <w:rsid w:val="0059294A"/>
    <w:rsid w:val="00593538"/>
    <w:rsid w:val="005974A0"/>
    <w:rsid w:val="00597FC0"/>
    <w:rsid w:val="005A0002"/>
    <w:rsid w:val="005A1D69"/>
    <w:rsid w:val="005A255F"/>
    <w:rsid w:val="005A4C72"/>
    <w:rsid w:val="005B0203"/>
    <w:rsid w:val="005B03DE"/>
    <w:rsid w:val="005B2089"/>
    <w:rsid w:val="005B3015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DFB"/>
    <w:rsid w:val="005D031A"/>
    <w:rsid w:val="005D0BE0"/>
    <w:rsid w:val="005D341C"/>
    <w:rsid w:val="005D3A1B"/>
    <w:rsid w:val="005D4419"/>
    <w:rsid w:val="005D4CE7"/>
    <w:rsid w:val="005D535E"/>
    <w:rsid w:val="005D621D"/>
    <w:rsid w:val="005D69E1"/>
    <w:rsid w:val="005D7AFC"/>
    <w:rsid w:val="005D7ED6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D76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7B8E"/>
    <w:rsid w:val="00650E3A"/>
    <w:rsid w:val="00651B31"/>
    <w:rsid w:val="006525E3"/>
    <w:rsid w:val="006527BB"/>
    <w:rsid w:val="00655041"/>
    <w:rsid w:val="006565A1"/>
    <w:rsid w:val="00657266"/>
    <w:rsid w:val="00657870"/>
    <w:rsid w:val="006613D8"/>
    <w:rsid w:val="006661E7"/>
    <w:rsid w:val="00666941"/>
    <w:rsid w:val="0067781A"/>
    <w:rsid w:val="00680018"/>
    <w:rsid w:val="00680BF7"/>
    <w:rsid w:val="006812C0"/>
    <w:rsid w:val="0068133B"/>
    <w:rsid w:val="00683256"/>
    <w:rsid w:val="0068611E"/>
    <w:rsid w:val="00690BB9"/>
    <w:rsid w:val="00691807"/>
    <w:rsid w:val="006924BE"/>
    <w:rsid w:val="00693073"/>
    <w:rsid w:val="006944B0"/>
    <w:rsid w:val="00696A4E"/>
    <w:rsid w:val="006976CB"/>
    <w:rsid w:val="006979C0"/>
    <w:rsid w:val="006A0374"/>
    <w:rsid w:val="006A1AE0"/>
    <w:rsid w:val="006A49CE"/>
    <w:rsid w:val="006B0C05"/>
    <w:rsid w:val="006B12C2"/>
    <w:rsid w:val="006B1CC0"/>
    <w:rsid w:val="006B2752"/>
    <w:rsid w:val="006B38E9"/>
    <w:rsid w:val="006B4AF5"/>
    <w:rsid w:val="006B795F"/>
    <w:rsid w:val="006B7E7D"/>
    <w:rsid w:val="006C1900"/>
    <w:rsid w:val="006C318E"/>
    <w:rsid w:val="006C47DF"/>
    <w:rsid w:val="006C4B17"/>
    <w:rsid w:val="006C666E"/>
    <w:rsid w:val="006C6A54"/>
    <w:rsid w:val="006C73C2"/>
    <w:rsid w:val="006D2BA5"/>
    <w:rsid w:val="006D4DF9"/>
    <w:rsid w:val="006D5107"/>
    <w:rsid w:val="006D5A0E"/>
    <w:rsid w:val="006D6001"/>
    <w:rsid w:val="006D61CA"/>
    <w:rsid w:val="006E1560"/>
    <w:rsid w:val="006E4CDB"/>
    <w:rsid w:val="006F0188"/>
    <w:rsid w:val="006F1279"/>
    <w:rsid w:val="006F152A"/>
    <w:rsid w:val="006F1D40"/>
    <w:rsid w:val="006F31C5"/>
    <w:rsid w:val="006F35BD"/>
    <w:rsid w:val="006F483D"/>
    <w:rsid w:val="006F558B"/>
    <w:rsid w:val="006F6ABF"/>
    <w:rsid w:val="007001CD"/>
    <w:rsid w:val="0070340E"/>
    <w:rsid w:val="00703C61"/>
    <w:rsid w:val="00705BAB"/>
    <w:rsid w:val="00707D93"/>
    <w:rsid w:val="00707FF2"/>
    <w:rsid w:val="00714D8F"/>
    <w:rsid w:val="007151E2"/>
    <w:rsid w:val="007158FA"/>
    <w:rsid w:val="00715C19"/>
    <w:rsid w:val="00717549"/>
    <w:rsid w:val="00717878"/>
    <w:rsid w:val="007178AD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31EB9"/>
    <w:rsid w:val="00731FF4"/>
    <w:rsid w:val="007346EE"/>
    <w:rsid w:val="00734D0A"/>
    <w:rsid w:val="00740463"/>
    <w:rsid w:val="0074295A"/>
    <w:rsid w:val="00742BF4"/>
    <w:rsid w:val="00743233"/>
    <w:rsid w:val="007464D7"/>
    <w:rsid w:val="00746AD8"/>
    <w:rsid w:val="0075025D"/>
    <w:rsid w:val="00752447"/>
    <w:rsid w:val="00754437"/>
    <w:rsid w:val="007550BE"/>
    <w:rsid w:val="00755EFA"/>
    <w:rsid w:val="00760859"/>
    <w:rsid w:val="00762E1B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7258"/>
    <w:rsid w:val="00782D24"/>
    <w:rsid w:val="007902F5"/>
    <w:rsid w:val="0079128D"/>
    <w:rsid w:val="007A17D2"/>
    <w:rsid w:val="007B08A3"/>
    <w:rsid w:val="007B220B"/>
    <w:rsid w:val="007B366C"/>
    <w:rsid w:val="007B407C"/>
    <w:rsid w:val="007B488F"/>
    <w:rsid w:val="007B4A4C"/>
    <w:rsid w:val="007B567A"/>
    <w:rsid w:val="007B5D1A"/>
    <w:rsid w:val="007B7232"/>
    <w:rsid w:val="007B73E5"/>
    <w:rsid w:val="007C4943"/>
    <w:rsid w:val="007C4B8F"/>
    <w:rsid w:val="007C535A"/>
    <w:rsid w:val="007C76B1"/>
    <w:rsid w:val="007C7BA1"/>
    <w:rsid w:val="007C7F60"/>
    <w:rsid w:val="007D0066"/>
    <w:rsid w:val="007D07D2"/>
    <w:rsid w:val="007D185F"/>
    <w:rsid w:val="007D369E"/>
    <w:rsid w:val="007D3A1C"/>
    <w:rsid w:val="007D621D"/>
    <w:rsid w:val="007D661D"/>
    <w:rsid w:val="007E0752"/>
    <w:rsid w:val="007E40E0"/>
    <w:rsid w:val="007E420E"/>
    <w:rsid w:val="007E5427"/>
    <w:rsid w:val="007E5AD8"/>
    <w:rsid w:val="007E7B37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40A0"/>
    <w:rsid w:val="008243EE"/>
    <w:rsid w:val="008277D4"/>
    <w:rsid w:val="00830286"/>
    <w:rsid w:val="00833279"/>
    <w:rsid w:val="0083625D"/>
    <w:rsid w:val="0083791D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338E"/>
    <w:rsid w:val="00863EEC"/>
    <w:rsid w:val="00864D19"/>
    <w:rsid w:val="0086733C"/>
    <w:rsid w:val="008674F5"/>
    <w:rsid w:val="00870541"/>
    <w:rsid w:val="00870D7F"/>
    <w:rsid w:val="008717D6"/>
    <w:rsid w:val="0087230D"/>
    <w:rsid w:val="008746AE"/>
    <w:rsid w:val="008749DA"/>
    <w:rsid w:val="008760E4"/>
    <w:rsid w:val="008803BF"/>
    <w:rsid w:val="00883EDE"/>
    <w:rsid w:val="008854FA"/>
    <w:rsid w:val="008863B2"/>
    <w:rsid w:val="008868C7"/>
    <w:rsid w:val="008922D8"/>
    <w:rsid w:val="00893949"/>
    <w:rsid w:val="00894A7D"/>
    <w:rsid w:val="00895D15"/>
    <w:rsid w:val="008A061C"/>
    <w:rsid w:val="008A08D0"/>
    <w:rsid w:val="008A0AE7"/>
    <w:rsid w:val="008A1D1D"/>
    <w:rsid w:val="008A1FE4"/>
    <w:rsid w:val="008A2351"/>
    <w:rsid w:val="008A3B9D"/>
    <w:rsid w:val="008A3FE9"/>
    <w:rsid w:val="008A5619"/>
    <w:rsid w:val="008A6C37"/>
    <w:rsid w:val="008A722B"/>
    <w:rsid w:val="008B02DC"/>
    <w:rsid w:val="008B47BA"/>
    <w:rsid w:val="008B5D5E"/>
    <w:rsid w:val="008B5F35"/>
    <w:rsid w:val="008B729A"/>
    <w:rsid w:val="008B7348"/>
    <w:rsid w:val="008C2597"/>
    <w:rsid w:val="008C4CAE"/>
    <w:rsid w:val="008C64B8"/>
    <w:rsid w:val="008D0871"/>
    <w:rsid w:val="008D0B94"/>
    <w:rsid w:val="008D3506"/>
    <w:rsid w:val="008D7850"/>
    <w:rsid w:val="008E2C8E"/>
    <w:rsid w:val="008E3C81"/>
    <w:rsid w:val="008E4FA9"/>
    <w:rsid w:val="008F1123"/>
    <w:rsid w:val="008F22EA"/>
    <w:rsid w:val="008F2C64"/>
    <w:rsid w:val="008F45C8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B52"/>
    <w:rsid w:val="00915287"/>
    <w:rsid w:val="0091685A"/>
    <w:rsid w:val="009178A5"/>
    <w:rsid w:val="0092146E"/>
    <w:rsid w:val="00921681"/>
    <w:rsid w:val="009227AB"/>
    <w:rsid w:val="00924A9B"/>
    <w:rsid w:val="00926357"/>
    <w:rsid w:val="00926532"/>
    <w:rsid w:val="009276D3"/>
    <w:rsid w:val="00927C69"/>
    <w:rsid w:val="00931486"/>
    <w:rsid w:val="00932861"/>
    <w:rsid w:val="009328AB"/>
    <w:rsid w:val="00932EAC"/>
    <w:rsid w:val="00933B4B"/>
    <w:rsid w:val="00941FC7"/>
    <w:rsid w:val="0094375F"/>
    <w:rsid w:val="00944047"/>
    <w:rsid w:val="00950E2B"/>
    <w:rsid w:val="00950ED1"/>
    <w:rsid w:val="009514F0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72D82"/>
    <w:rsid w:val="009732C1"/>
    <w:rsid w:val="0097441D"/>
    <w:rsid w:val="00975F5D"/>
    <w:rsid w:val="00977AF0"/>
    <w:rsid w:val="00981817"/>
    <w:rsid w:val="0098229C"/>
    <w:rsid w:val="00985920"/>
    <w:rsid w:val="00986A8E"/>
    <w:rsid w:val="00990538"/>
    <w:rsid w:val="00990D79"/>
    <w:rsid w:val="0099177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C14"/>
    <w:rsid w:val="009A5E14"/>
    <w:rsid w:val="009B0AD2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E0F02"/>
    <w:rsid w:val="009E186D"/>
    <w:rsid w:val="009E1F14"/>
    <w:rsid w:val="009E2469"/>
    <w:rsid w:val="009E512D"/>
    <w:rsid w:val="009E5622"/>
    <w:rsid w:val="009E7C1A"/>
    <w:rsid w:val="009F00BD"/>
    <w:rsid w:val="009F1229"/>
    <w:rsid w:val="009F18F8"/>
    <w:rsid w:val="009F263C"/>
    <w:rsid w:val="009F3CAE"/>
    <w:rsid w:val="009F4ADA"/>
    <w:rsid w:val="009F5454"/>
    <w:rsid w:val="00A01EA9"/>
    <w:rsid w:val="00A02360"/>
    <w:rsid w:val="00A03F47"/>
    <w:rsid w:val="00A07012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73F9"/>
    <w:rsid w:val="00A308E4"/>
    <w:rsid w:val="00A3180B"/>
    <w:rsid w:val="00A318A6"/>
    <w:rsid w:val="00A32923"/>
    <w:rsid w:val="00A32CBD"/>
    <w:rsid w:val="00A335CD"/>
    <w:rsid w:val="00A35D93"/>
    <w:rsid w:val="00A40147"/>
    <w:rsid w:val="00A459C7"/>
    <w:rsid w:val="00A46567"/>
    <w:rsid w:val="00A51136"/>
    <w:rsid w:val="00A512F4"/>
    <w:rsid w:val="00A5317B"/>
    <w:rsid w:val="00A5338E"/>
    <w:rsid w:val="00A538D8"/>
    <w:rsid w:val="00A54A1F"/>
    <w:rsid w:val="00A55DB6"/>
    <w:rsid w:val="00A569C8"/>
    <w:rsid w:val="00A5728A"/>
    <w:rsid w:val="00A574AF"/>
    <w:rsid w:val="00A605C4"/>
    <w:rsid w:val="00A61229"/>
    <w:rsid w:val="00A61A17"/>
    <w:rsid w:val="00A638B5"/>
    <w:rsid w:val="00A63B2E"/>
    <w:rsid w:val="00A649B5"/>
    <w:rsid w:val="00A66AF8"/>
    <w:rsid w:val="00A71BFB"/>
    <w:rsid w:val="00A73212"/>
    <w:rsid w:val="00A75775"/>
    <w:rsid w:val="00A764B2"/>
    <w:rsid w:val="00A77A5E"/>
    <w:rsid w:val="00A82B03"/>
    <w:rsid w:val="00A836F9"/>
    <w:rsid w:val="00A84905"/>
    <w:rsid w:val="00A84D7D"/>
    <w:rsid w:val="00A8755F"/>
    <w:rsid w:val="00A87D14"/>
    <w:rsid w:val="00A902FD"/>
    <w:rsid w:val="00A91463"/>
    <w:rsid w:val="00A9300B"/>
    <w:rsid w:val="00A95B6E"/>
    <w:rsid w:val="00AA07CF"/>
    <w:rsid w:val="00AA5252"/>
    <w:rsid w:val="00AA7148"/>
    <w:rsid w:val="00AA77DA"/>
    <w:rsid w:val="00AB2A67"/>
    <w:rsid w:val="00AB6BC0"/>
    <w:rsid w:val="00AB7E76"/>
    <w:rsid w:val="00AC0129"/>
    <w:rsid w:val="00AC1FA1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3369"/>
    <w:rsid w:val="00AD6D26"/>
    <w:rsid w:val="00AE0044"/>
    <w:rsid w:val="00AE5960"/>
    <w:rsid w:val="00AE5A2A"/>
    <w:rsid w:val="00AE7E7F"/>
    <w:rsid w:val="00AF3374"/>
    <w:rsid w:val="00AF3EEA"/>
    <w:rsid w:val="00AF5AE8"/>
    <w:rsid w:val="00AF6D8C"/>
    <w:rsid w:val="00AF6E9A"/>
    <w:rsid w:val="00B013D6"/>
    <w:rsid w:val="00B0162E"/>
    <w:rsid w:val="00B020C9"/>
    <w:rsid w:val="00B0277B"/>
    <w:rsid w:val="00B02E4E"/>
    <w:rsid w:val="00B058EC"/>
    <w:rsid w:val="00B12DEF"/>
    <w:rsid w:val="00B140F0"/>
    <w:rsid w:val="00B156B3"/>
    <w:rsid w:val="00B227BF"/>
    <w:rsid w:val="00B227D4"/>
    <w:rsid w:val="00B22D6F"/>
    <w:rsid w:val="00B233C6"/>
    <w:rsid w:val="00B31B75"/>
    <w:rsid w:val="00B33C20"/>
    <w:rsid w:val="00B368F6"/>
    <w:rsid w:val="00B36C37"/>
    <w:rsid w:val="00B373ED"/>
    <w:rsid w:val="00B37BEE"/>
    <w:rsid w:val="00B41EF5"/>
    <w:rsid w:val="00B46661"/>
    <w:rsid w:val="00B50978"/>
    <w:rsid w:val="00B52C35"/>
    <w:rsid w:val="00B55C6D"/>
    <w:rsid w:val="00B566F6"/>
    <w:rsid w:val="00B63481"/>
    <w:rsid w:val="00B634FC"/>
    <w:rsid w:val="00B642C0"/>
    <w:rsid w:val="00B6554C"/>
    <w:rsid w:val="00B6569F"/>
    <w:rsid w:val="00B65D52"/>
    <w:rsid w:val="00B65F69"/>
    <w:rsid w:val="00B66251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2FA7"/>
    <w:rsid w:val="00B83808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A06CF"/>
    <w:rsid w:val="00BA06D2"/>
    <w:rsid w:val="00BA0ED6"/>
    <w:rsid w:val="00BA5A01"/>
    <w:rsid w:val="00BA7800"/>
    <w:rsid w:val="00BA790E"/>
    <w:rsid w:val="00BB01EF"/>
    <w:rsid w:val="00BB0B09"/>
    <w:rsid w:val="00BB4EB8"/>
    <w:rsid w:val="00BB52E0"/>
    <w:rsid w:val="00BC072F"/>
    <w:rsid w:val="00BC163E"/>
    <w:rsid w:val="00BC65B2"/>
    <w:rsid w:val="00BC6757"/>
    <w:rsid w:val="00BC6D08"/>
    <w:rsid w:val="00BD1605"/>
    <w:rsid w:val="00BD27AD"/>
    <w:rsid w:val="00BD3212"/>
    <w:rsid w:val="00BD43A3"/>
    <w:rsid w:val="00BE01AC"/>
    <w:rsid w:val="00BE09C5"/>
    <w:rsid w:val="00BE315C"/>
    <w:rsid w:val="00BE3A91"/>
    <w:rsid w:val="00BE5C0C"/>
    <w:rsid w:val="00BE6F8C"/>
    <w:rsid w:val="00BE76E2"/>
    <w:rsid w:val="00BF0E0E"/>
    <w:rsid w:val="00BF212B"/>
    <w:rsid w:val="00BF2CF9"/>
    <w:rsid w:val="00BF521A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10FF3"/>
    <w:rsid w:val="00C1134B"/>
    <w:rsid w:val="00C1138D"/>
    <w:rsid w:val="00C12693"/>
    <w:rsid w:val="00C12F6C"/>
    <w:rsid w:val="00C1314B"/>
    <w:rsid w:val="00C175FA"/>
    <w:rsid w:val="00C22892"/>
    <w:rsid w:val="00C231A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54E2E"/>
    <w:rsid w:val="00C54FFC"/>
    <w:rsid w:val="00C5606F"/>
    <w:rsid w:val="00C61A1B"/>
    <w:rsid w:val="00C63A88"/>
    <w:rsid w:val="00C640B9"/>
    <w:rsid w:val="00C66096"/>
    <w:rsid w:val="00C67548"/>
    <w:rsid w:val="00C707D5"/>
    <w:rsid w:val="00C70E67"/>
    <w:rsid w:val="00C713B1"/>
    <w:rsid w:val="00C730A0"/>
    <w:rsid w:val="00C74791"/>
    <w:rsid w:val="00C74F94"/>
    <w:rsid w:val="00C75342"/>
    <w:rsid w:val="00C8111E"/>
    <w:rsid w:val="00C813AF"/>
    <w:rsid w:val="00C83CA2"/>
    <w:rsid w:val="00C8503A"/>
    <w:rsid w:val="00C86682"/>
    <w:rsid w:val="00C86B0A"/>
    <w:rsid w:val="00C87850"/>
    <w:rsid w:val="00C91749"/>
    <w:rsid w:val="00CA0DC3"/>
    <w:rsid w:val="00CA181D"/>
    <w:rsid w:val="00CA3943"/>
    <w:rsid w:val="00CA4807"/>
    <w:rsid w:val="00CA4AD4"/>
    <w:rsid w:val="00CA65CA"/>
    <w:rsid w:val="00CB03DB"/>
    <w:rsid w:val="00CB04BE"/>
    <w:rsid w:val="00CB067F"/>
    <w:rsid w:val="00CB0680"/>
    <w:rsid w:val="00CB2043"/>
    <w:rsid w:val="00CB2380"/>
    <w:rsid w:val="00CB7E9D"/>
    <w:rsid w:val="00CC3AD2"/>
    <w:rsid w:val="00CC5B82"/>
    <w:rsid w:val="00CD0B7D"/>
    <w:rsid w:val="00CD52C7"/>
    <w:rsid w:val="00CD5A87"/>
    <w:rsid w:val="00CD61C3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22EE"/>
    <w:rsid w:val="00D03667"/>
    <w:rsid w:val="00D06500"/>
    <w:rsid w:val="00D129CA"/>
    <w:rsid w:val="00D14037"/>
    <w:rsid w:val="00D15CFB"/>
    <w:rsid w:val="00D164A4"/>
    <w:rsid w:val="00D20ABB"/>
    <w:rsid w:val="00D214A4"/>
    <w:rsid w:val="00D21649"/>
    <w:rsid w:val="00D21BD4"/>
    <w:rsid w:val="00D23756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98B"/>
    <w:rsid w:val="00D355F5"/>
    <w:rsid w:val="00D35AD4"/>
    <w:rsid w:val="00D360B5"/>
    <w:rsid w:val="00D37E30"/>
    <w:rsid w:val="00D417C6"/>
    <w:rsid w:val="00D41D95"/>
    <w:rsid w:val="00D420A6"/>
    <w:rsid w:val="00D43D37"/>
    <w:rsid w:val="00D44201"/>
    <w:rsid w:val="00D47923"/>
    <w:rsid w:val="00D52615"/>
    <w:rsid w:val="00D53DDF"/>
    <w:rsid w:val="00D54974"/>
    <w:rsid w:val="00D55886"/>
    <w:rsid w:val="00D55A45"/>
    <w:rsid w:val="00D57A61"/>
    <w:rsid w:val="00D629AB"/>
    <w:rsid w:val="00D65E50"/>
    <w:rsid w:val="00D7254A"/>
    <w:rsid w:val="00D72F09"/>
    <w:rsid w:val="00D74976"/>
    <w:rsid w:val="00D74A93"/>
    <w:rsid w:val="00D7532E"/>
    <w:rsid w:val="00D75417"/>
    <w:rsid w:val="00D7560F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2E9D"/>
    <w:rsid w:val="00D934D9"/>
    <w:rsid w:val="00D94860"/>
    <w:rsid w:val="00D976C0"/>
    <w:rsid w:val="00D97B4F"/>
    <w:rsid w:val="00D97DBB"/>
    <w:rsid w:val="00DA0641"/>
    <w:rsid w:val="00DA114C"/>
    <w:rsid w:val="00DB1A69"/>
    <w:rsid w:val="00DB1E64"/>
    <w:rsid w:val="00DB39C4"/>
    <w:rsid w:val="00DB4091"/>
    <w:rsid w:val="00DB495E"/>
    <w:rsid w:val="00DC2C94"/>
    <w:rsid w:val="00DC2FBA"/>
    <w:rsid w:val="00DC50DD"/>
    <w:rsid w:val="00DC5287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4898"/>
    <w:rsid w:val="00DE5794"/>
    <w:rsid w:val="00DE7564"/>
    <w:rsid w:val="00DF0495"/>
    <w:rsid w:val="00DF0D64"/>
    <w:rsid w:val="00DF2F7C"/>
    <w:rsid w:val="00DF38A7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58C5"/>
    <w:rsid w:val="00E07021"/>
    <w:rsid w:val="00E077C9"/>
    <w:rsid w:val="00E07BC1"/>
    <w:rsid w:val="00E15AA4"/>
    <w:rsid w:val="00E16872"/>
    <w:rsid w:val="00E24A85"/>
    <w:rsid w:val="00E26292"/>
    <w:rsid w:val="00E31036"/>
    <w:rsid w:val="00E31E61"/>
    <w:rsid w:val="00E32905"/>
    <w:rsid w:val="00E33365"/>
    <w:rsid w:val="00E357FE"/>
    <w:rsid w:val="00E35FFB"/>
    <w:rsid w:val="00E36054"/>
    <w:rsid w:val="00E37EEE"/>
    <w:rsid w:val="00E4121F"/>
    <w:rsid w:val="00E4128E"/>
    <w:rsid w:val="00E41D4A"/>
    <w:rsid w:val="00E42CB7"/>
    <w:rsid w:val="00E42CE7"/>
    <w:rsid w:val="00E46064"/>
    <w:rsid w:val="00E4771D"/>
    <w:rsid w:val="00E52A1A"/>
    <w:rsid w:val="00E542C9"/>
    <w:rsid w:val="00E54E50"/>
    <w:rsid w:val="00E56773"/>
    <w:rsid w:val="00E56EAB"/>
    <w:rsid w:val="00E56F4D"/>
    <w:rsid w:val="00E57E9F"/>
    <w:rsid w:val="00E61E74"/>
    <w:rsid w:val="00E63CD6"/>
    <w:rsid w:val="00E63FD0"/>
    <w:rsid w:val="00E65618"/>
    <w:rsid w:val="00E66415"/>
    <w:rsid w:val="00E67A1D"/>
    <w:rsid w:val="00E67EC9"/>
    <w:rsid w:val="00E67F0E"/>
    <w:rsid w:val="00E70904"/>
    <w:rsid w:val="00E71853"/>
    <w:rsid w:val="00E74243"/>
    <w:rsid w:val="00E75A97"/>
    <w:rsid w:val="00E82764"/>
    <w:rsid w:val="00E82D57"/>
    <w:rsid w:val="00E865A5"/>
    <w:rsid w:val="00E95119"/>
    <w:rsid w:val="00E9516B"/>
    <w:rsid w:val="00E95D5D"/>
    <w:rsid w:val="00E961BA"/>
    <w:rsid w:val="00E96349"/>
    <w:rsid w:val="00EA2CF1"/>
    <w:rsid w:val="00EA40AD"/>
    <w:rsid w:val="00EA62C4"/>
    <w:rsid w:val="00EA6D4F"/>
    <w:rsid w:val="00EB0BDD"/>
    <w:rsid w:val="00EB30EB"/>
    <w:rsid w:val="00EB594D"/>
    <w:rsid w:val="00EB7AC1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5CBF"/>
    <w:rsid w:val="00ED6DBE"/>
    <w:rsid w:val="00ED6E27"/>
    <w:rsid w:val="00ED6F78"/>
    <w:rsid w:val="00EE15F3"/>
    <w:rsid w:val="00EE39FC"/>
    <w:rsid w:val="00EE3A1B"/>
    <w:rsid w:val="00EE495B"/>
    <w:rsid w:val="00EE6ED0"/>
    <w:rsid w:val="00EE7F45"/>
    <w:rsid w:val="00EF175B"/>
    <w:rsid w:val="00EF52D6"/>
    <w:rsid w:val="00EF5A08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4E3A"/>
    <w:rsid w:val="00F1673A"/>
    <w:rsid w:val="00F16B1D"/>
    <w:rsid w:val="00F16FFB"/>
    <w:rsid w:val="00F17676"/>
    <w:rsid w:val="00F17C1D"/>
    <w:rsid w:val="00F20D3F"/>
    <w:rsid w:val="00F230B0"/>
    <w:rsid w:val="00F264B0"/>
    <w:rsid w:val="00F319F8"/>
    <w:rsid w:val="00F31EE6"/>
    <w:rsid w:val="00F3247D"/>
    <w:rsid w:val="00F336C4"/>
    <w:rsid w:val="00F3417A"/>
    <w:rsid w:val="00F3544B"/>
    <w:rsid w:val="00F35888"/>
    <w:rsid w:val="00F3648E"/>
    <w:rsid w:val="00F36922"/>
    <w:rsid w:val="00F37912"/>
    <w:rsid w:val="00F37C94"/>
    <w:rsid w:val="00F40D14"/>
    <w:rsid w:val="00F47074"/>
    <w:rsid w:val="00F47CEF"/>
    <w:rsid w:val="00F52149"/>
    <w:rsid w:val="00F526AE"/>
    <w:rsid w:val="00F52F66"/>
    <w:rsid w:val="00F54782"/>
    <w:rsid w:val="00F550DF"/>
    <w:rsid w:val="00F5733E"/>
    <w:rsid w:val="00F63244"/>
    <w:rsid w:val="00F63DD9"/>
    <w:rsid w:val="00F63ED4"/>
    <w:rsid w:val="00F64746"/>
    <w:rsid w:val="00F67641"/>
    <w:rsid w:val="00F704B4"/>
    <w:rsid w:val="00F708F0"/>
    <w:rsid w:val="00F70CF8"/>
    <w:rsid w:val="00F70E44"/>
    <w:rsid w:val="00F74EE7"/>
    <w:rsid w:val="00F76435"/>
    <w:rsid w:val="00F81CD7"/>
    <w:rsid w:val="00F81DFB"/>
    <w:rsid w:val="00F833C3"/>
    <w:rsid w:val="00F83836"/>
    <w:rsid w:val="00F869CD"/>
    <w:rsid w:val="00F90DF7"/>
    <w:rsid w:val="00F93FDC"/>
    <w:rsid w:val="00F9506A"/>
    <w:rsid w:val="00F95305"/>
    <w:rsid w:val="00F961EC"/>
    <w:rsid w:val="00F97A78"/>
    <w:rsid w:val="00F97EDB"/>
    <w:rsid w:val="00FA2BD6"/>
    <w:rsid w:val="00FA43D7"/>
    <w:rsid w:val="00FA6402"/>
    <w:rsid w:val="00FA6656"/>
    <w:rsid w:val="00FA78AA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4862"/>
    <w:rsid w:val="00FC71C1"/>
    <w:rsid w:val="00FC7C5E"/>
    <w:rsid w:val="00FD4AC6"/>
    <w:rsid w:val="00FD4AF5"/>
    <w:rsid w:val="00FD78EC"/>
    <w:rsid w:val="00FE110D"/>
    <w:rsid w:val="00FE4292"/>
    <w:rsid w:val="00FE551A"/>
    <w:rsid w:val="00FE617C"/>
    <w:rsid w:val="00FE70E9"/>
    <w:rsid w:val="00FE7A41"/>
    <w:rsid w:val="00FF0EF7"/>
    <w:rsid w:val="00FF1F8F"/>
    <w:rsid w:val="00FF255D"/>
    <w:rsid w:val="00FF28BE"/>
    <w:rsid w:val="00FF3D91"/>
    <w:rsid w:val="00FF5832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1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1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7767-2F06-418B-8C83-AA7E4E1C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0</Pages>
  <Words>7084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лина Уциева</cp:lastModifiedBy>
  <cp:revision>51</cp:revision>
  <cp:lastPrinted>2019-04-01T06:02:00Z</cp:lastPrinted>
  <dcterms:created xsi:type="dcterms:W3CDTF">2019-07-01T11:59:00Z</dcterms:created>
  <dcterms:modified xsi:type="dcterms:W3CDTF">2019-12-26T11:09:00Z</dcterms:modified>
</cp:coreProperties>
</file>